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C0F" w:rsidRPr="003769C1" w:rsidRDefault="00767C0F" w:rsidP="00DE7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9C1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3D16C3" w:rsidRPr="003769C1"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Pr="003769C1">
        <w:rPr>
          <w:rFonts w:ascii="Times New Roman" w:hAnsi="Times New Roman" w:cs="Times New Roman"/>
          <w:sz w:val="28"/>
          <w:szCs w:val="28"/>
        </w:rPr>
        <w:t>учреждение культуры</w:t>
      </w:r>
    </w:p>
    <w:p w:rsidR="00767C0F" w:rsidRPr="003769C1" w:rsidRDefault="003D16C3" w:rsidP="00DE77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C1">
        <w:rPr>
          <w:rFonts w:ascii="Times New Roman" w:hAnsi="Times New Roman" w:cs="Times New Roman"/>
          <w:sz w:val="28"/>
          <w:szCs w:val="28"/>
        </w:rPr>
        <w:t>м</w:t>
      </w:r>
      <w:r w:rsidR="00767C0F" w:rsidRPr="003769C1">
        <w:rPr>
          <w:rFonts w:ascii="Times New Roman" w:hAnsi="Times New Roman" w:cs="Times New Roman"/>
          <w:sz w:val="28"/>
          <w:szCs w:val="28"/>
        </w:rPr>
        <w:t>униципального образования Щербиновский район</w:t>
      </w:r>
    </w:p>
    <w:p w:rsidR="00767C0F" w:rsidRPr="003769C1" w:rsidRDefault="002714B9" w:rsidP="00DE7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9C1">
        <w:rPr>
          <w:rFonts w:ascii="Times New Roman" w:hAnsi="Times New Roman" w:cs="Times New Roman"/>
          <w:sz w:val="28"/>
          <w:szCs w:val="28"/>
        </w:rPr>
        <w:t>«</w:t>
      </w:r>
      <w:r w:rsidR="003D16C3" w:rsidRPr="003769C1">
        <w:rPr>
          <w:rFonts w:ascii="Times New Roman" w:hAnsi="Times New Roman" w:cs="Times New Roman"/>
          <w:sz w:val="28"/>
          <w:szCs w:val="28"/>
        </w:rPr>
        <w:t>Щербиновская м</w:t>
      </w:r>
      <w:r w:rsidRPr="003769C1">
        <w:rPr>
          <w:rFonts w:ascii="Times New Roman" w:hAnsi="Times New Roman" w:cs="Times New Roman"/>
          <w:sz w:val="28"/>
          <w:szCs w:val="28"/>
        </w:rPr>
        <w:t>ежпоселенческая</w:t>
      </w:r>
      <w:r w:rsidR="00F967A9" w:rsidRPr="003769C1">
        <w:rPr>
          <w:rFonts w:ascii="Times New Roman" w:hAnsi="Times New Roman" w:cs="Times New Roman"/>
          <w:sz w:val="28"/>
          <w:szCs w:val="28"/>
        </w:rPr>
        <w:t xml:space="preserve"> библиотека</w:t>
      </w:r>
      <w:r w:rsidRPr="003769C1">
        <w:rPr>
          <w:rFonts w:ascii="Times New Roman" w:hAnsi="Times New Roman" w:cs="Times New Roman"/>
          <w:sz w:val="28"/>
          <w:szCs w:val="28"/>
        </w:rPr>
        <w:t>»</w:t>
      </w:r>
    </w:p>
    <w:p w:rsidR="00767C0F" w:rsidRPr="003769C1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3769C1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3769C1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3769C1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3769C1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3769C1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3769C1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2777BD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67C0F" w:rsidRPr="002777BD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67C0F" w:rsidRPr="002777BD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67C0F" w:rsidRPr="002777BD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67C0F" w:rsidRPr="002777BD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67C0F" w:rsidRPr="002777BD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777BD">
        <w:rPr>
          <w:rFonts w:ascii="Times New Roman" w:hAnsi="Times New Roman" w:cs="Times New Roman"/>
          <w:b/>
          <w:sz w:val="36"/>
          <w:szCs w:val="28"/>
        </w:rPr>
        <w:t>План работы</w:t>
      </w:r>
    </w:p>
    <w:p w:rsidR="00767C0F" w:rsidRPr="002777BD" w:rsidRDefault="002777BD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777BD">
        <w:rPr>
          <w:rFonts w:ascii="Times New Roman" w:hAnsi="Times New Roman" w:cs="Times New Roman"/>
          <w:b/>
          <w:sz w:val="36"/>
          <w:szCs w:val="28"/>
        </w:rPr>
        <w:t xml:space="preserve"> отдела обслуживания читателей </w:t>
      </w:r>
    </w:p>
    <w:p w:rsidR="002777BD" w:rsidRPr="002777BD" w:rsidRDefault="00D50B5D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на 2023 </w:t>
      </w:r>
      <w:r w:rsidR="00BC2A42">
        <w:rPr>
          <w:rFonts w:ascii="Times New Roman" w:hAnsi="Times New Roman" w:cs="Times New Roman"/>
          <w:b/>
          <w:sz w:val="36"/>
          <w:szCs w:val="28"/>
        </w:rPr>
        <w:t>год.</w:t>
      </w:r>
    </w:p>
    <w:p w:rsidR="00767C0F" w:rsidRPr="003769C1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3769C1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3769C1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3769C1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3769C1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3769C1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3769C1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3769C1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3769C1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3769C1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3769C1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3769C1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3769C1" w:rsidRDefault="00767C0F" w:rsidP="00277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7C0F" w:rsidRPr="003769C1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3769C1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1DC" w:rsidRPr="003769C1" w:rsidRDefault="00D061DC" w:rsidP="002500A2">
      <w:pPr>
        <w:pStyle w:val="a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3EEB" w:rsidRPr="003769C1" w:rsidRDefault="001C3EEB" w:rsidP="002500A2">
      <w:pPr>
        <w:pStyle w:val="a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0803" w:rsidRDefault="001A0803" w:rsidP="002500A2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803" w:rsidRDefault="001A0803" w:rsidP="002500A2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7B1" w:rsidRDefault="00DE77B1" w:rsidP="002500A2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7BD" w:rsidRDefault="002777BD" w:rsidP="002500A2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7B1" w:rsidRDefault="00DE77B1" w:rsidP="002777BD">
      <w:pPr>
        <w:pStyle w:val="a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0803" w:rsidRDefault="001A0803" w:rsidP="002500A2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803" w:rsidRDefault="001A0803" w:rsidP="002500A2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8A8" w:rsidRPr="003769C1" w:rsidRDefault="00F338A8" w:rsidP="002500A2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9C1">
        <w:rPr>
          <w:rFonts w:ascii="Times New Roman" w:hAnsi="Times New Roman" w:cs="Times New Roman"/>
          <w:b/>
          <w:sz w:val="28"/>
          <w:szCs w:val="28"/>
        </w:rPr>
        <w:t>ст.Старощербиновская</w:t>
      </w:r>
    </w:p>
    <w:p w:rsidR="00F338A8" w:rsidRPr="003769C1" w:rsidRDefault="002777BD" w:rsidP="002500A2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</w:t>
      </w:r>
      <w:r w:rsidR="00F338A8" w:rsidRPr="003769C1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3769C1" w:rsidRPr="003769C1" w:rsidRDefault="003769C1" w:rsidP="0025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208" w:rsidRPr="003769C1" w:rsidRDefault="003769C1" w:rsidP="0025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9C1">
        <w:rPr>
          <w:rFonts w:ascii="Times New Roman" w:hAnsi="Times New Roman" w:cs="Times New Roman"/>
          <w:sz w:val="28"/>
          <w:szCs w:val="28"/>
        </w:rPr>
        <w:t>ВНЕШНЯЯ ДЕЯТЕЛЬНОСТЬ МКУК ЩМБ</w:t>
      </w:r>
    </w:p>
    <w:p w:rsidR="003D16C3" w:rsidRPr="003769C1" w:rsidRDefault="003D16C3" w:rsidP="002500A2">
      <w:pPr>
        <w:pStyle w:val="af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9C1">
        <w:rPr>
          <w:rFonts w:ascii="Times New Roman" w:hAnsi="Times New Roman" w:cs="Times New Roman"/>
          <w:sz w:val="28"/>
          <w:szCs w:val="28"/>
        </w:rPr>
        <w:t>В</w:t>
      </w:r>
      <w:r w:rsidR="00D50B5D">
        <w:rPr>
          <w:rFonts w:ascii="Times New Roman" w:hAnsi="Times New Roman" w:cs="Times New Roman"/>
          <w:sz w:val="28"/>
          <w:szCs w:val="28"/>
        </w:rPr>
        <w:t xml:space="preserve"> 2023</w:t>
      </w:r>
      <w:r w:rsidR="009F15AE" w:rsidRPr="003769C1">
        <w:rPr>
          <w:rFonts w:ascii="Times New Roman" w:hAnsi="Times New Roman" w:cs="Times New Roman"/>
          <w:sz w:val="28"/>
          <w:szCs w:val="28"/>
        </w:rPr>
        <w:t xml:space="preserve"> году ЩМ</w:t>
      </w:r>
      <w:r w:rsidRPr="003769C1">
        <w:rPr>
          <w:rFonts w:ascii="Times New Roman" w:hAnsi="Times New Roman" w:cs="Times New Roman"/>
          <w:sz w:val="28"/>
          <w:szCs w:val="28"/>
        </w:rPr>
        <w:t>Б муниципального образования Щербиновский район  продолжит совместную работу:</w:t>
      </w:r>
    </w:p>
    <w:p w:rsidR="003D16C3" w:rsidRPr="003769C1" w:rsidRDefault="003D16C3" w:rsidP="002500A2">
      <w:pPr>
        <w:pStyle w:val="af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9C1">
        <w:rPr>
          <w:rFonts w:ascii="Times New Roman" w:hAnsi="Times New Roman" w:cs="Times New Roman"/>
          <w:sz w:val="28"/>
          <w:szCs w:val="28"/>
        </w:rPr>
        <w:t>- с «Центром комплексного социального обслуживания молодежи» «Горизонт»,  с Советом ветеранов,, со школами района, индустриальным техникумом, Детской школой  искусств,  Центром народного творчества, Парком культуры и отдыха, районным краеведческим  музеем</w:t>
      </w:r>
      <w:r w:rsidRPr="003769C1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им. М.М. Постернак</w:t>
      </w:r>
      <w:r w:rsidRPr="003769C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, </w:t>
      </w:r>
      <w:r w:rsidR="00E56956" w:rsidRPr="003769C1">
        <w:rPr>
          <w:rFonts w:ascii="Times New Roman" w:hAnsi="Times New Roman" w:cs="Times New Roman"/>
          <w:sz w:val="28"/>
          <w:szCs w:val="28"/>
        </w:rPr>
        <w:t>с О</w:t>
      </w:r>
      <w:r w:rsidRPr="003769C1">
        <w:rPr>
          <w:rFonts w:ascii="Times New Roman" w:hAnsi="Times New Roman" w:cs="Times New Roman"/>
          <w:sz w:val="28"/>
          <w:szCs w:val="28"/>
        </w:rPr>
        <w:t>тделом по вопросам семьи и детства,</w:t>
      </w:r>
    </w:p>
    <w:p w:rsidR="003D16C3" w:rsidRPr="003769C1" w:rsidRDefault="003D16C3" w:rsidP="002500A2">
      <w:pPr>
        <w:pStyle w:val="af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9C1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Продолжить с</w:t>
      </w:r>
      <w:r w:rsidRPr="003769C1">
        <w:rPr>
          <w:rFonts w:ascii="Times New Roman" w:hAnsi="Times New Roman" w:cs="Times New Roman"/>
          <w:sz w:val="28"/>
          <w:szCs w:val="28"/>
        </w:rPr>
        <w:t>отрудничество с организациями</w:t>
      </w:r>
      <w:r w:rsidR="00644425" w:rsidRPr="003769C1">
        <w:rPr>
          <w:rFonts w:ascii="Times New Roman" w:hAnsi="Times New Roman" w:cs="Times New Roman"/>
          <w:sz w:val="28"/>
          <w:szCs w:val="28"/>
        </w:rPr>
        <w:t>:  Щер</w:t>
      </w:r>
      <w:r w:rsidRPr="003769C1">
        <w:rPr>
          <w:rFonts w:ascii="Times New Roman" w:hAnsi="Times New Roman" w:cs="Times New Roman"/>
          <w:sz w:val="28"/>
          <w:szCs w:val="28"/>
        </w:rPr>
        <w:t>б</w:t>
      </w:r>
      <w:r w:rsidR="00644425" w:rsidRPr="003769C1">
        <w:rPr>
          <w:rFonts w:ascii="Times New Roman" w:hAnsi="Times New Roman" w:cs="Times New Roman"/>
          <w:sz w:val="28"/>
          <w:szCs w:val="28"/>
        </w:rPr>
        <w:t>иновским</w:t>
      </w:r>
      <w:r w:rsidRPr="003769C1">
        <w:rPr>
          <w:rFonts w:ascii="Times New Roman" w:hAnsi="Times New Roman" w:cs="Times New Roman"/>
          <w:sz w:val="28"/>
          <w:szCs w:val="28"/>
        </w:rPr>
        <w:t xml:space="preserve"> индустриальным техникумом, </w:t>
      </w:r>
      <w:r w:rsidR="009F15AE" w:rsidRPr="003769C1">
        <w:rPr>
          <w:rFonts w:ascii="Times New Roman" w:hAnsi="Times New Roman" w:cs="Times New Roman"/>
          <w:sz w:val="28"/>
          <w:szCs w:val="28"/>
        </w:rPr>
        <w:t xml:space="preserve"> ЦРБ </w:t>
      </w:r>
      <w:r w:rsidRPr="003769C1">
        <w:rPr>
          <w:rFonts w:ascii="Times New Roman" w:hAnsi="Times New Roman" w:cs="Times New Roman"/>
          <w:sz w:val="28"/>
          <w:szCs w:val="28"/>
        </w:rPr>
        <w:t>как  с удаленными пользователями.  Активно участвовать в краевых, районных массовых мероприятиях, акциях, проводимых в  м/о Щербиновский район.</w:t>
      </w:r>
    </w:p>
    <w:p w:rsidR="00D92ED6" w:rsidRPr="003769C1" w:rsidRDefault="00D92ED6" w:rsidP="00250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8C5094" w:rsidRPr="003769C1" w:rsidRDefault="00D92ED6" w:rsidP="002500A2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9C1">
        <w:rPr>
          <w:rFonts w:ascii="Times New Roman" w:hAnsi="Times New Roman" w:cs="Times New Roman"/>
          <w:sz w:val="28"/>
          <w:szCs w:val="28"/>
        </w:rPr>
        <w:t>2.3. Организация и содержание библиотечного обслуживания пользова</w:t>
      </w:r>
      <w:r w:rsidR="00D061DC" w:rsidRPr="003769C1">
        <w:rPr>
          <w:rFonts w:ascii="Times New Roman" w:hAnsi="Times New Roman" w:cs="Times New Roman"/>
          <w:sz w:val="28"/>
          <w:szCs w:val="28"/>
        </w:rPr>
        <w:t>телей</w:t>
      </w:r>
    </w:p>
    <w:p w:rsidR="001C3EEB" w:rsidRPr="003769C1" w:rsidRDefault="001C3EEB" w:rsidP="002500A2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9C1">
        <w:rPr>
          <w:rFonts w:ascii="Times New Roman" w:hAnsi="Times New Roman" w:cs="Times New Roman"/>
          <w:sz w:val="28"/>
          <w:szCs w:val="28"/>
        </w:rPr>
        <w:t>ОСНОВНЫЕ НАПРАВЛЕНИЯ:</w:t>
      </w:r>
    </w:p>
    <w:tbl>
      <w:tblPr>
        <w:tblStyle w:val="a4"/>
        <w:tblpPr w:leftFromText="180" w:rightFromText="180" w:vertAnchor="text" w:horzAnchor="margin" w:tblpX="-704" w:tblpY="44"/>
        <w:tblW w:w="10808" w:type="dxa"/>
        <w:tblLayout w:type="fixed"/>
        <w:tblLook w:val="04A0"/>
      </w:tblPr>
      <w:tblGrid>
        <w:gridCol w:w="1713"/>
        <w:gridCol w:w="1714"/>
        <w:gridCol w:w="710"/>
        <w:gridCol w:w="1275"/>
        <w:gridCol w:w="110"/>
        <w:gridCol w:w="741"/>
        <w:gridCol w:w="576"/>
        <w:gridCol w:w="89"/>
        <w:gridCol w:w="19"/>
        <w:gridCol w:w="126"/>
        <w:gridCol w:w="15"/>
        <w:gridCol w:w="318"/>
        <w:gridCol w:w="85"/>
        <w:gridCol w:w="767"/>
        <w:gridCol w:w="603"/>
        <w:gridCol w:w="1913"/>
        <w:gridCol w:w="34"/>
      </w:tblGrid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10774" w:type="dxa"/>
            <w:gridSpan w:val="16"/>
            <w:vAlign w:val="center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гражданско- патриотической позиции населения.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  <w:vAlign w:val="center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095" w:type="dxa"/>
            <w:gridSpan w:val="3"/>
            <w:vAlign w:val="center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1425" w:type="dxa"/>
            <w:gridSpan w:val="4"/>
            <w:vAlign w:val="center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>Чит.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>Групп.</w:t>
            </w:r>
          </w:p>
        </w:tc>
        <w:tc>
          <w:tcPr>
            <w:tcW w:w="1311" w:type="dxa"/>
            <w:gridSpan w:val="5"/>
            <w:vAlign w:val="center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.</w:t>
            </w:r>
          </w:p>
        </w:tc>
        <w:tc>
          <w:tcPr>
            <w:tcW w:w="2516" w:type="dxa"/>
            <w:gridSpan w:val="2"/>
            <w:vAlign w:val="center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E30A5" w:rsidRPr="003769C1" w:rsidRDefault="00AE30A5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552262">
              <w:rPr>
                <w:rFonts w:ascii="Times New Roman" w:hAnsi="Times New Roman" w:cs="Times New Roman"/>
                <w:sz w:val="28"/>
                <w:szCs w:val="28"/>
              </w:rPr>
              <w:t>Великие битвы великой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5" w:type="dxa"/>
            <w:gridSpan w:val="3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нижно-иллюстративная выставка-инсталляция</w:t>
            </w:r>
          </w:p>
        </w:tc>
        <w:tc>
          <w:tcPr>
            <w:tcW w:w="1425" w:type="dxa"/>
            <w:gridSpan w:val="4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</w:tc>
        <w:tc>
          <w:tcPr>
            <w:tcW w:w="1311" w:type="dxa"/>
            <w:gridSpan w:val="5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16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E30A5" w:rsidRPr="003769C1" w:rsidRDefault="00AE30A5" w:rsidP="00BF223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74A98">
              <w:rPr>
                <w:rFonts w:ascii="Times New Roman" w:hAnsi="Times New Roman" w:cs="Times New Roman"/>
                <w:sz w:val="28"/>
                <w:szCs w:val="28"/>
              </w:rPr>
              <w:t xml:space="preserve"> Незатихающая боль </w:t>
            </w:r>
            <w:r w:rsidR="00552262">
              <w:rPr>
                <w:rFonts w:ascii="Times New Roman" w:hAnsi="Times New Roman" w:cs="Times New Roman"/>
                <w:sz w:val="28"/>
                <w:szCs w:val="28"/>
              </w:rPr>
              <w:t xml:space="preserve"> блока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5" w:type="dxa"/>
            <w:gridSpan w:val="3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ечер памяти</w:t>
            </w:r>
          </w:p>
        </w:tc>
        <w:tc>
          <w:tcPr>
            <w:tcW w:w="1425" w:type="dxa"/>
            <w:gridSpan w:val="4"/>
          </w:tcPr>
          <w:p w:rsidR="00AE30A5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Уч-ся</w:t>
            </w:r>
          </w:p>
          <w:p w:rsidR="005A4862" w:rsidRPr="003769C1" w:rsidRDefault="005A4862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Горизонт»</w:t>
            </w:r>
          </w:p>
        </w:tc>
        <w:tc>
          <w:tcPr>
            <w:tcW w:w="1311" w:type="dxa"/>
            <w:gridSpan w:val="5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6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E30A5" w:rsidRDefault="00AE30A5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52262">
              <w:rPr>
                <w:rFonts w:ascii="Times New Roman" w:hAnsi="Times New Roman" w:cs="Times New Roman"/>
                <w:sz w:val="28"/>
                <w:szCs w:val="28"/>
              </w:rPr>
              <w:t xml:space="preserve"> И даже снег здесь становился пеп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  <w:p w:rsidR="00552262" w:rsidRPr="003769C1" w:rsidRDefault="00552262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80- летию Сталинградской битвы)</w:t>
            </w:r>
          </w:p>
        </w:tc>
        <w:tc>
          <w:tcPr>
            <w:tcW w:w="2095" w:type="dxa"/>
            <w:gridSpan w:val="3"/>
          </w:tcPr>
          <w:p w:rsidR="00AE30A5" w:rsidRPr="003769C1" w:rsidRDefault="00552262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торической памяти</w:t>
            </w:r>
          </w:p>
        </w:tc>
        <w:tc>
          <w:tcPr>
            <w:tcW w:w="1425" w:type="dxa"/>
            <w:gridSpan w:val="4"/>
            <w:tcBorders>
              <w:bottom w:val="single" w:sz="4" w:space="0" w:color="000000" w:themeColor="text1"/>
            </w:tcBorders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gridSpan w:val="5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516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E30A5" w:rsidRPr="003769C1" w:rsidRDefault="00552262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 памяти и в книге – навсегда!</w:t>
            </w:r>
          </w:p>
        </w:tc>
        <w:tc>
          <w:tcPr>
            <w:tcW w:w="2095" w:type="dxa"/>
            <w:gridSpan w:val="3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Вернисаж военной книги</w:t>
            </w:r>
          </w:p>
        </w:tc>
        <w:tc>
          <w:tcPr>
            <w:tcW w:w="1425" w:type="dxa"/>
            <w:gridSpan w:val="4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311" w:type="dxa"/>
            <w:gridSpan w:val="5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516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E30A5" w:rsidRPr="003769C1" w:rsidRDefault="00552262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ьма, пришедшие из боя</w:t>
            </w:r>
          </w:p>
        </w:tc>
        <w:tc>
          <w:tcPr>
            <w:tcW w:w="2095" w:type="dxa"/>
            <w:gridSpan w:val="3"/>
          </w:tcPr>
          <w:p w:rsidR="00AE30A5" w:rsidRPr="003769C1" w:rsidRDefault="00552262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 фронтового</w:t>
            </w:r>
            <w:r w:rsidR="00AE30A5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письма</w:t>
            </w:r>
          </w:p>
        </w:tc>
        <w:tc>
          <w:tcPr>
            <w:tcW w:w="1425" w:type="dxa"/>
            <w:gridSpan w:val="4"/>
          </w:tcPr>
          <w:p w:rsidR="00AE30A5" w:rsidRPr="003769C1" w:rsidRDefault="005A4862" w:rsidP="00BF2232">
            <w:pPr>
              <w:tabs>
                <w:tab w:val="left" w:pos="195"/>
                <w:tab w:val="center" w:pos="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-ся клуб «Горизонт»</w:t>
            </w:r>
          </w:p>
        </w:tc>
        <w:tc>
          <w:tcPr>
            <w:tcW w:w="1311" w:type="dxa"/>
            <w:gridSpan w:val="5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516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E30A5" w:rsidRDefault="00AE30A5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 Сталинграда дышала огнем</w:t>
            </w:r>
          </w:p>
        </w:tc>
        <w:tc>
          <w:tcPr>
            <w:tcW w:w="2095" w:type="dxa"/>
            <w:gridSpan w:val="3"/>
          </w:tcPr>
          <w:p w:rsidR="00AE30A5" w:rsidRPr="003769C1" w:rsidRDefault="00251A4D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айд- презентация</w:t>
            </w:r>
          </w:p>
        </w:tc>
        <w:tc>
          <w:tcPr>
            <w:tcW w:w="1425" w:type="dxa"/>
            <w:gridSpan w:val="4"/>
          </w:tcPr>
          <w:p w:rsidR="00AE30A5" w:rsidRPr="003769C1" w:rsidRDefault="00AE30A5" w:rsidP="00BF2232">
            <w:pPr>
              <w:tabs>
                <w:tab w:val="left" w:pos="195"/>
                <w:tab w:val="center" w:pos="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311" w:type="dxa"/>
            <w:gridSpan w:val="5"/>
          </w:tcPr>
          <w:p w:rsidR="00AE30A5" w:rsidRPr="00223ABF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</w:tc>
        <w:tc>
          <w:tcPr>
            <w:tcW w:w="2516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E30A5" w:rsidRPr="003769C1" w:rsidRDefault="00552262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юности – в бессмертие</w:t>
            </w:r>
          </w:p>
        </w:tc>
        <w:tc>
          <w:tcPr>
            <w:tcW w:w="2095" w:type="dxa"/>
            <w:gridSpan w:val="3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 боевой славы</w:t>
            </w:r>
          </w:p>
        </w:tc>
        <w:tc>
          <w:tcPr>
            <w:tcW w:w="1425" w:type="dxa"/>
            <w:gridSpan w:val="4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юношество</w:t>
            </w:r>
          </w:p>
        </w:tc>
        <w:tc>
          <w:tcPr>
            <w:tcW w:w="1311" w:type="dxa"/>
            <w:gridSpan w:val="5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6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E30A5" w:rsidRDefault="00F07BC4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ним. Чтим. Преклоняемся.</w:t>
            </w:r>
          </w:p>
        </w:tc>
        <w:tc>
          <w:tcPr>
            <w:tcW w:w="2095" w:type="dxa"/>
            <w:gridSpan w:val="3"/>
          </w:tcPr>
          <w:p w:rsidR="00AE30A5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  <w:r w:rsidR="00D74A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ция</w:t>
            </w:r>
          </w:p>
        </w:tc>
        <w:tc>
          <w:tcPr>
            <w:tcW w:w="1425" w:type="dxa"/>
            <w:gridSpan w:val="4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311" w:type="dxa"/>
            <w:gridSpan w:val="5"/>
          </w:tcPr>
          <w:p w:rsidR="00AE30A5" w:rsidRPr="00F87B20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.</w:t>
            </w:r>
          </w:p>
        </w:tc>
        <w:tc>
          <w:tcPr>
            <w:tcW w:w="2516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E30A5" w:rsidRPr="003769C1" w:rsidRDefault="00D30D5E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 объективе- Победители!</w:t>
            </w:r>
          </w:p>
        </w:tc>
        <w:tc>
          <w:tcPr>
            <w:tcW w:w="2095" w:type="dxa"/>
            <w:gridSpan w:val="3"/>
          </w:tcPr>
          <w:p w:rsidR="00AE30A5" w:rsidRPr="003769C1" w:rsidRDefault="00D74A98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E30A5" w:rsidRPr="003769C1">
              <w:rPr>
                <w:rFonts w:ascii="Times New Roman" w:hAnsi="Times New Roman" w:cs="Times New Roman"/>
                <w:sz w:val="28"/>
                <w:szCs w:val="28"/>
              </w:rPr>
              <w:t>ыставка- портрет</w:t>
            </w:r>
          </w:p>
        </w:tc>
        <w:tc>
          <w:tcPr>
            <w:tcW w:w="1425" w:type="dxa"/>
            <w:gridSpan w:val="4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</w:tc>
        <w:tc>
          <w:tcPr>
            <w:tcW w:w="1311" w:type="dxa"/>
            <w:gridSpan w:val="5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516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E30A5" w:rsidRPr="003769C1" w:rsidRDefault="00D30D5E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ле русской славы – Курская дуга»</w:t>
            </w:r>
          </w:p>
        </w:tc>
        <w:tc>
          <w:tcPr>
            <w:tcW w:w="2095" w:type="dxa"/>
            <w:gridSpan w:val="3"/>
          </w:tcPr>
          <w:p w:rsidR="00AE30A5" w:rsidRPr="003769C1" w:rsidRDefault="00D30D5E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торический экскурс</w:t>
            </w:r>
          </w:p>
        </w:tc>
        <w:tc>
          <w:tcPr>
            <w:tcW w:w="1425" w:type="dxa"/>
            <w:gridSpan w:val="4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  <w:tc>
          <w:tcPr>
            <w:tcW w:w="1311" w:type="dxa"/>
            <w:gridSpan w:val="5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516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E30A5" w:rsidRPr="003769C1" w:rsidRDefault="00AE30A5" w:rsidP="00BF223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</w:t>
            </w:r>
            <w:r w:rsidR="00D30D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м не забыть ту роковую дату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D30D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 22 июня 1941г.)</w:t>
            </w:r>
          </w:p>
        </w:tc>
        <w:tc>
          <w:tcPr>
            <w:tcW w:w="2095" w:type="dxa"/>
            <w:gridSpan w:val="3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рок патриотизма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gridSpan w:val="4"/>
            <w:vAlign w:val="center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311" w:type="dxa"/>
            <w:gridSpan w:val="5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AE30A5" w:rsidRPr="003769C1" w:rsidRDefault="00AE30A5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E30A5" w:rsidRPr="003769C1" w:rsidRDefault="00D30D5E" w:rsidP="00BF223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Этой силе имя есть – Россия!» ( 12 июня)</w:t>
            </w:r>
          </w:p>
        </w:tc>
        <w:tc>
          <w:tcPr>
            <w:tcW w:w="2095" w:type="dxa"/>
            <w:gridSpan w:val="3"/>
          </w:tcPr>
          <w:p w:rsidR="00AE30A5" w:rsidRPr="003769C1" w:rsidRDefault="00D30D5E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нижная панорама</w:t>
            </w:r>
          </w:p>
        </w:tc>
        <w:tc>
          <w:tcPr>
            <w:tcW w:w="1425" w:type="dxa"/>
            <w:gridSpan w:val="4"/>
            <w:vAlign w:val="center"/>
          </w:tcPr>
          <w:p w:rsidR="00AE30A5" w:rsidRPr="003769C1" w:rsidRDefault="00D30D5E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311" w:type="dxa"/>
            <w:gridSpan w:val="5"/>
          </w:tcPr>
          <w:p w:rsidR="00AE30A5" w:rsidRPr="00F87B20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кв.</w:t>
            </w:r>
          </w:p>
        </w:tc>
        <w:tc>
          <w:tcPr>
            <w:tcW w:w="2516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5A491D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5A491D" w:rsidRDefault="00D30D5E" w:rsidP="00BF223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ы помним своих Героев!</w:t>
            </w:r>
          </w:p>
        </w:tc>
        <w:tc>
          <w:tcPr>
            <w:tcW w:w="2095" w:type="dxa"/>
            <w:gridSpan w:val="3"/>
          </w:tcPr>
          <w:p w:rsidR="005A491D" w:rsidRDefault="00B46106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лерея исторических портретов</w:t>
            </w:r>
          </w:p>
        </w:tc>
        <w:tc>
          <w:tcPr>
            <w:tcW w:w="1425" w:type="dxa"/>
            <w:gridSpan w:val="4"/>
            <w:vAlign w:val="center"/>
          </w:tcPr>
          <w:p w:rsidR="005A491D" w:rsidRPr="003769C1" w:rsidRDefault="00B46106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311" w:type="dxa"/>
            <w:gridSpan w:val="5"/>
          </w:tcPr>
          <w:p w:rsidR="005A491D" w:rsidRDefault="00B46106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5A491D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516" w:type="dxa"/>
            <w:gridSpan w:val="2"/>
          </w:tcPr>
          <w:p w:rsidR="00BA66DD" w:rsidRPr="00BA66DD" w:rsidRDefault="00BA66DD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6DD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5A491D" w:rsidRPr="003769C1" w:rsidRDefault="00BA66DD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6DD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E30A5" w:rsidRDefault="00B46106" w:rsidP="00BF223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ством Россия сильна!</w:t>
            </w:r>
          </w:p>
        </w:tc>
        <w:tc>
          <w:tcPr>
            <w:tcW w:w="2095" w:type="dxa"/>
            <w:gridSpan w:val="3"/>
          </w:tcPr>
          <w:p w:rsidR="00AE30A5" w:rsidRDefault="00B46106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к патриотизма</w:t>
            </w:r>
          </w:p>
        </w:tc>
        <w:tc>
          <w:tcPr>
            <w:tcW w:w="1425" w:type="dxa"/>
            <w:gridSpan w:val="4"/>
            <w:vAlign w:val="center"/>
          </w:tcPr>
          <w:p w:rsidR="00AE30A5" w:rsidRPr="003769C1" w:rsidRDefault="00B46106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311" w:type="dxa"/>
            <w:gridSpan w:val="5"/>
          </w:tcPr>
          <w:p w:rsidR="00AE30A5" w:rsidRPr="002B5A75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.</w:t>
            </w:r>
          </w:p>
        </w:tc>
        <w:tc>
          <w:tcPr>
            <w:tcW w:w="2516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AE30A5" w:rsidRPr="003769C1" w:rsidTr="00BF2232">
        <w:trPr>
          <w:gridAfter w:val="1"/>
          <w:wAfter w:w="34" w:type="dxa"/>
          <w:trHeight w:val="1387"/>
        </w:trPr>
        <w:tc>
          <w:tcPr>
            <w:tcW w:w="3427" w:type="dxa"/>
            <w:gridSpan w:val="2"/>
          </w:tcPr>
          <w:p w:rsidR="00AE30A5" w:rsidRPr="003769C1" w:rsidRDefault="00431FD8" w:rsidP="00BF223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Комсомол, ты в памяти моей!» ( К 105 </w:t>
            </w:r>
            <w:r w:rsidR="00D74A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ию</w:t>
            </w:r>
            <w:r w:rsidR="00C713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07B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КСМ)</w:t>
            </w:r>
          </w:p>
        </w:tc>
        <w:tc>
          <w:tcPr>
            <w:tcW w:w="2095" w:type="dxa"/>
            <w:gridSpan w:val="3"/>
          </w:tcPr>
          <w:p w:rsidR="00AE30A5" w:rsidRPr="003769C1" w:rsidRDefault="00431FD8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треча поколений</w:t>
            </w:r>
          </w:p>
        </w:tc>
        <w:tc>
          <w:tcPr>
            <w:tcW w:w="1425" w:type="dxa"/>
            <w:gridSpan w:val="4"/>
            <w:vAlign w:val="center"/>
          </w:tcPr>
          <w:p w:rsidR="00AE30A5" w:rsidRPr="003769C1" w:rsidRDefault="00431FD8" w:rsidP="005A4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311" w:type="dxa"/>
            <w:gridSpan w:val="5"/>
          </w:tcPr>
          <w:p w:rsidR="00AE30A5" w:rsidRPr="003769C1" w:rsidRDefault="00431FD8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</w:tc>
        <w:tc>
          <w:tcPr>
            <w:tcW w:w="2516" w:type="dxa"/>
            <w:gridSpan w:val="2"/>
          </w:tcPr>
          <w:p w:rsidR="00431FD8" w:rsidRPr="00431FD8" w:rsidRDefault="00431FD8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FD8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431FD8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FD8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</w:t>
            </w: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10774" w:type="dxa"/>
            <w:gridSpan w:val="16"/>
          </w:tcPr>
          <w:p w:rsidR="00AE30A5" w:rsidRPr="003769C1" w:rsidRDefault="00AE30A5" w:rsidP="00BF2232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30A5" w:rsidRPr="003769C1" w:rsidRDefault="00AE30A5" w:rsidP="00BF2232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30A5" w:rsidRPr="003769C1" w:rsidRDefault="00AE30A5" w:rsidP="00BF2232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30A5" w:rsidRPr="003769C1" w:rsidRDefault="00AE30A5" w:rsidP="00BF2232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30A5" w:rsidRPr="003769C1" w:rsidRDefault="00AE30A5" w:rsidP="00BF2232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30A5" w:rsidRPr="003769C1" w:rsidRDefault="00AE30A5" w:rsidP="00BF2232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30A5" w:rsidRPr="003769C1" w:rsidRDefault="00AE30A5" w:rsidP="00BF2232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/>
                <w:b/>
                <w:sz w:val="28"/>
                <w:szCs w:val="28"/>
              </w:rPr>
              <w:t>Популяризация государственной символики России, Кубани.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0A5" w:rsidRPr="003769C1" w:rsidTr="00BF2232">
        <w:trPr>
          <w:gridAfter w:val="1"/>
          <w:wAfter w:w="34" w:type="dxa"/>
          <w:trHeight w:val="1495"/>
        </w:trPr>
        <w:tc>
          <w:tcPr>
            <w:tcW w:w="3427" w:type="dxa"/>
            <w:gridSpan w:val="2"/>
          </w:tcPr>
          <w:p w:rsidR="00AE30A5" w:rsidRPr="003769C1" w:rsidRDefault="00B46106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символы родные</w:t>
            </w:r>
            <w:r w:rsidR="00AE30A5" w:rsidRPr="003769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E30A5" w:rsidRPr="003769C1" w:rsidRDefault="00AE30A5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0A5" w:rsidRPr="003769C1" w:rsidRDefault="00AE30A5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gridSpan w:val="3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айд презентация</w:t>
            </w:r>
          </w:p>
        </w:tc>
        <w:tc>
          <w:tcPr>
            <w:tcW w:w="1317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419" w:type="dxa"/>
            <w:gridSpan w:val="7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.</w:t>
            </w:r>
          </w:p>
        </w:tc>
        <w:tc>
          <w:tcPr>
            <w:tcW w:w="2516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E30A5" w:rsidRPr="003769C1" w:rsidRDefault="00B46106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ы вели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жавы</w:t>
            </w:r>
          </w:p>
        </w:tc>
        <w:tc>
          <w:tcPr>
            <w:tcW w:w="2095" w:type="dxa"/>
            <w:gridSpan w:val="3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нд</w:t>
            </w:r>
          </w:p>
        </w:tc>
        <w:tc>
          <w:tcPr>
            <w:tcW w:w="1317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419" w:type="dxa"/>
            <w:gridSpan w:val="7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516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Щербиновская межпоселенческая библиотека»</w:t>
            </w: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E30A5" w:rsidRPr="003769C1" w:rsidRDefault="00AE30A5" w:rsidP="00BF223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«</w:t>
            </w:r>
            <w:r w:rsidR="00B46106">
              <w:rPr>
                <w:rFonts w:ascii="Times New Roman" w:hAnsi="Times New Roman" w:cs="Times New Roman"/>
                <w:sz w:val="28"/>
                <w:szCs w:val="28"/>
              </w:rPr>
              <w:t xml:space="preserve"> Один флаг – одна Россия»</w:t>
            </w:r>
          </w:p>
        </w:tc>
        <w:tc>
          <w:tcPr>
            <w:tcW w:w="2095" w:type="dxa"/>
            <w:gridSpan w:val="3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Урок патриотизма</w:t>
            </w:r>
          </w:p>
        </w:tc>
        <w:tc>
          <w:tcPr>
            <w:tcW w:w="1317" w:type="dxa"/>
            <w:gridSpan w:val="2"/>
          </w:tcPr>
          <w:p w:rsidR="00AE30A5" w:rsidRPr="003769C1" w:rsidRDefault="005A4862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E30A5" w:rsidRPr="003769C1">
              <w:rPr>
                <w:rFonts w:ascii="Times New Roman" w:hAnsi="Times New Roman" w:cs="Times New Roman"/>
                <w:sz w:val="28"/>
                <w:szCs w:val="28"/>
              </w:rPr>
              <w:t>чащие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уб «Горизонт»</w:t>
            </w:r>
          </w:p>
        </w:tc>
        <w:tc>
          <w:tcPr>
            <w:tcW w:w="1419" w:type="dxa"/>
            <w:gridSpan w:val="7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516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</w:tc>
      </w:tr>
      <w:tr w:rsidR="00AE30A5" w:rsidRPr="003769C1" w:rsidTr="00BF2232">
        <w:trPr>
          <w:gridAfter w:val="1"/>
          <w:wAfter w:w="34" w:type="dxa"/>
          <w:trHeight w:val="1298"/>
        </w:trPr>
        <w:tc>
          <w:tcPr>
            <w:tcW w:w="10774" w:type="dxa"/>
            <w:gridSpan w:val="16"/>
            <w:vAlign w:val="center"/>
          </w:tcPr>
          <w:p w:rsidR="00AE30A5" w:rsidRDefault="00AE30A5" w:rsidP="00BF223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</w:p>
          <w:p w:rsidR="00AE30A5" w:rsidRPr="00AE30A5" w:rsidRDefault="00AE30A5" w:rsidP="00BF223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E30A5">
              <w:rPr>
                <w:rFonts w:ascii="Times New Roman" w:hAnsi="Times New Roman" w:cs="Times New Roman"/>
                <w:b/>
                <w:color w:val="000000"/>
                <w:spacing w:val="1"/>
                <w:sz w:val="32"/>
                <w:szCs w:val="28"/>
              </w:rPr>
              <w:t>Экономическое</w:t>
            </w:r>
            <w:r w:rsidRPr="00AE30A5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просвещение</w:t>
            </w:r>
            <w:r w:rsidRPr="00AE30A5">
              <w:rPr>
                <w:rFonts w:ascii="Times New Roman" w:hAnsi="Times New Roman" w:cs="Times New Roman"/>
                <w:b/>
                <w:color w:val="000000"/>
                <w:spacing w:val="1"/>
                <w:sz w:val="32"/>
                <w:szCs w:val="28"/>
              </w:rPr>
              <w:t xml:space="preserve"> населения.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E30A5" w:rsidRPr="003769C1" w:rsidRDefault="00B46106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ный потребитель</w:t>
            </w:r>
          </w:p>
        </w:tc>
        <w:tc>
          <w:tcPr>
            <w:tcW w:w="2095" w:type="dxa"/>
            <w:gridSpan w:val="3"/>
          </w:tcPr>
          <w:p w:rsidR="00AE30A5" w:rsidRPr="003769C1" w:rsidRDefault="00B46106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деловой информации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gridSpan w:val="3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1330" w:type="dxa"/>
            <w:gridSpan w:val="6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1 кв. </w:t>
            </w:r>
          </w:p>
        </w:tc>
        <w:tc>
          <w:tcPr>
            <w:tcW w:w="2516" w:type="dxa"/>
            <w:gridSpan w:val="2"/>
            <w:vAlign w:val="center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«Щербиновская межпоселенческая  библиотека» </w:t>
            </w: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E30A5" w:rsidRPr="003769C1" w:rsidRDefault="00AE30A5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46106">
              <w:rPr>
                <w:rFonts w:ascii="Times New Roman" w:hAnsi="Times New Roman" w:cs="Times New Roman"/>
                <w:sz w:val="28"/>
                <w:szCs w:val="28"/>
              </w:rPr>
              <w:t xml:space="preserve"> Рассада, расти как надо!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2095" w:type="dxa"/>
            <w:gridSpan w:val="3"/>
          </w:tcPr>
          <w:p w:rsidR="00AE30A5" w:rsidRPr="003769C1" w:rsidRDefault="00B46106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полезного совета </w:t>
            </w:r>
          </w:p>
        </w:tc>
        <w:tc>
          <w:tcPr>
            <w:tcW w:w="1406" w:type="dxa"/>
            <w:gridSpan w:val="3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</w:t>
            </w:r>
          </w:p>
        </w:tc>
        <w:tc>
          <w:tcPr>
            <w:tcW w:w="1330" w:type="dxa"/>
            <w:gridSpan w:val="6"/>
          </w:tcPr>
          <w:p w:rsidR="00AE30A5" w:rsidRPr="003769C1" w:rsidRDefault="00B46106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AE30A5"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516" w:type="dxa"/>
            <w:gridSpan w:val="2"/>
            <w:vAlign w:val="center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E30A5" w:rsidRPr="003769C1" w:rsidRDefault="00431FD8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 садового участка</w:t>
            </w:r>
          </w:p>
        </w:tc>
        <w:tc>
          <w:tcPr>
            <w:tcW w:w="2095" w:type="dxa"/>
            <w:gridSpan w:val="3"/>
          </w:tcPr>
          <w:p w:rsidR="00AE30A5" w:rsidRPr="003769C1" w:rsidRDefault="00431FD8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- совет</w:t>
            </w:r>
          </w:p>
        </w:tc>
        <w:tc>
          <w:tcPr>
            <w:tcW w:w="1406" w:type="dxa"/>
            <w:gridSpan w:val="3"/>
          </w:tcPr>
          <w:p w:rsidR="00AE30A5" w:rsidRPr="003769C1" w:rsidRDefault="00431FD8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330" w:type="dxa"/>
            <w:gridSpan w:val="6"/>
          </w:tcPr>
          <w:p w:rsidR="00AE30A5" w:rsidRPr="003769C1" w:rsidRDefault="00431FD8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.</w:t>
            </w:r>
          </w:p>
        </w:tc>
        <w:tc>
          <w:tcPr>
            <w:tcW w:w="2516" w:type="dxa"/>
            <w:gridSpan w:val="2"/>
            <w:vAlign w:val="center"/>
          </w:tcPr>
          <w:p w:rsidR="00431FD8" w:rsidRPr="00431FD8" w:rsidRDefault="00431FD8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FD8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431FD8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FD8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E30A5" w:rsidRPr="003769C1" w:rsidRDefault="00B42C19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Рукоделье – не безделье!</w:t>
            </w:r>
            <w:r w:rsidR="00AE30A5" w:rsidRPr="003769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5" w:type="dxa"/>
            <w:gridSpan w:val="3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ыставка-хобби</w:t>
            </w:r>
          </w:p>
        </w:tc>
        <w:tc>
          <w:tcPr>
            <w:tcW w:w="1406" w:type="dxa"/>
            <w:gridSpan w:val="3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330" w:type="dxa"/>
            <w:gridSpan w:val="6"/>
          </w:tcPr>
          <w:p w:rsidR="00AE30A5" w:rsidRPr="003769C1" w:rsidRDefault="00B42C19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E30A5"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516" w:type="dxa"/>
            <w:gridSpan w:val="2"/>
            <w:vAlign w:val="center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10774" w:type="dxa"/>
            <w:gridSpan w:val="16"/>
            <w:vAlign w:val="center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 просвещение, содействие повышению правовой культуры, участие библиотек в избирательных кампаниях.</w:t>
            </w: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E30A5" w:rsidRPr="003769C1" w:rsidRDefault="00AE30A5" w:rsidP="00BF2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42C19">
              <w:rPr>
                <w:rFonts w:ascii="Times New Roman" w:hAnsi="Times New Roman" w:cs="Times New Roman"/>
                <w:sz w:val="28"/>
                <w:szCs w:val="28"/>
              </w:rPr>
              <w:t>Я молодой – выбор за мной!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5" w:type="dxa"/>
            <w:gridSpan w:val="3"/>
          </w:tcPr>
          <w:p w:rsidR="00AE30A5" w:rsidRPr="003769C1" w:rsidRDefault="00AE30A5" w:rsidP="00BF2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День молодого избирателя</w:t>
            </w:r>
          </w:p>
        </w:tc>
        <w:tc>
          <w:tcPr>
            <w:tcW w:w="1406" w:type="dxa"/>
            <w:gridSpan w:val="3"/>
          </w:tcPr>
          <w:p w:rsidR="00AE30A5" w:rsidRPr="003769C1" w:rsidRDefault="005A4862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-ся клуб «Горизонт»</w:t>
            </w:r>
          </w:p>
        </w:tc>
        <w:tc>
          <w:tcPr>
            <w:tcW w:w="1330" w:type="dxa"/>
            <w:gridSpan w:val="6"/>
          </w:tcPr>
          <w:p w:rsidR="00AE30A5" w:rsidRPr="003769C1" w:rsidRDefault="00AE30A5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16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ЦПИ</w:t>
            </w: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E30A5" w:rsidRPr="003769C1" w:rsidRDefault="00B42C19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а семьи – забота государства</w:t>
            </w:r>
          </w:p>
        </w:tc>
        <w:tc>
          <w:tcPr>
            <w:tcW w:w="2095" w:type="dxa"/>
            <w:gridSpan w:val="3"/>
          </w:tcPr>
          <w:p w:rsidR="00AE30A5" w:rsidRPr="003769C1" w:rsidRDefault="00AE30A5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Час информации</w:t>
            </w:r>
          </w:p>
        </w:tc>
        <w:tc>
          <w:tcPr>
            <w:tcW w:w="1406" w:type="dxa"/>
            <w:gridSpan w:val="3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330" w:type="dxa"/>
            <w:gridSpan w:val="6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16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ЦПИ</w:t>
            </w: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E30A5" w:rsidRPr="003769C1" w:rsidRDefault="008F43F8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42C19">
              <w:rPr>
                <w:rFonts w:ascii="Times New Roman" w:hAnsi="Times New Roman" w:cs="Times New Roman"/>
                <w:sz w:val="28"/>
                <w:szCs w:val="28"/>
              </w:rPr>
              <w:t>Если товар не подошел</w:t>
            </w:r>
            <w:r w:rsidR="00AE30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5" w:type="dxa"/>
            <w:gridSpan w:val="3"/>
          </w:tcPr>
          <w:p w:rsidR="00AE30A5" w:rsidRPr="003769C1" w:rsidRDefault="00AE30A5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Час правовой грамотности</w:t>
            </w:r>
          </w:p>
        </w:tc>
        <w:tc>
          <w:tcPr>
            <w:tcW w:w="1406" w:type="dxa"/>
            <w:gridSpan w:val="3"/>
          </w:tcPr>
          <w:p w:rsidR="00AE30A5" w:rsidRPr="003769C1" w:rsidRDefault="008F43F8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E30A5" w:rsidRPr="003769C1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руппа</w:t>
            </w:r>
          </w:p>
        </w:tc>
        <w:tc>
          <w:tcPr>
            <w:tcW w:w="1330" w:type="dxa"/>
            <w:gridSpan w:val="6"/>
          </w:tcPr>
          <w:p w:rsidR="00AE30A5" w:rsidRPr="003769C1" w:rsidRDefault="00AE30A5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16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ЦПИ</w:t>
            </w: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E30A5" w:rsidRPr="003769C1" w:rsidRDefault="00B42C19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43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 приходит нам на помощь</w:t>
            </w:r>
            <w:r w:rsidR="008F43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5" w:type="dxa"/>
            <w:gridSpan w:val="3"/>
          </w:tcPr>
          <w:p w:rsidR="00AE30A5" w:rsidRPr="003769C1" w:rsidRDefault="00B42C19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прав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1406" w:type="dxa"/>
            <w:gridSpan w:val="3"/>
          </w:tcPr>
          <w:p w:rsidR="00AE30A5" w:rsidRPr="003769C1" w:rsidRDefault="008F43F8" w:rsidP="008F4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AE30A5" w:rsidRPr="003769C1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1330" w:type="dxa"/>
            <w:gridSpan w:val="6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516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«Щербиновская 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поселенческая библиотека»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ЦПИ</w:t>
            </w: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E30A5" w:rsidRPr="003769C1" w:rsidRDefault="00AE30A5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</w:t>
            </w:r>
            <w:r w:rsidR="00B42C19">
              <w:rPr>
                <w:rFonts w:ascii="Times New Roman" w:hAnsi="Times New Roman" w:cs="Times New Roman"/>
                <w:sz w:val="28"/>
                <w:szCs w:val="28"/>
              </w:rPr>
              <w:t>Конституция – гарант свободы»</w:t>
            </w:r>
          </w:p>
        </w:tc>
        <w:tc>
          <w:tcPr>
            <w:tcW w:w="2095" w:type="dxa"/>
            <w:gridSpan w:val="3"/>
          </w:tcPr>
          <w:p w:rsidR="00AE30A5" w:rsidRPr="003769C1" w:rsidRDefault="00AE30A5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Урок гражданственности</w:t>
            </w:r>
          </w:p>
        </w:tc>
        <w:tc>
          <w:tcPr>
            <w:tcW w:w="1406" w:type="dxa"/>
            <w:gridSpan w:val="3"/>
          </w:tcPr>
          <w:p w:rsidR="00AE30A5" w:rsidRPr="003769C1" w:rsidRDefault="008F43F8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E30A5" w:rsidRPr="003769C1">
              <w:rPr>
                <w:rFonts w:ascii="Times New Roman" w:hAnsi="Times New Roman" w:cs="Times New Roman"/>
                <w:sz w:val="28"/>
                <w:szCs w:val="28"/>
              </w:rPr>
              <w:t>туд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30" w:type="dxa"/>
            <w:gridSpan w:val="6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2C19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6" w:type="dxa"/>
            <w:gridSpan w:val="2"/>
          </w:tcPr>
          <w:p w:rsidR="00AE30A5" w:rsidRPr="003769C1" w:rsidRDefault="008F43F8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="00AE30A5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«Щербиновская межпоселенческая библиотека»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ЦПИ</w:t>
            </w: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10774" w:type="dxa"/>
            <w:gridSpan w:val="16"/>
            <w:vAlign w:val="center"/>
          </w:tcPr>
          <w:p w:rsidR="00AE30A5" w:rsidRPr="003769C1" w:rsidRDefault="00AE30A5" w:rsidP="00BF2232">
            <w:pPr>
              <w:shd w:val="clear" w:color="auto" w:fill="FFFFFF"/>
              <w:tabs>
                <w:tab w:val="left" w:pos="610"/>
              </w:tabs>
              <w:ind w:firstLine="432"/>
              <w:jc w:val="center"/>
              <w:rPr>
                <w:rFonts w:ascii="Times New Roman" w:hAnsi="Times New Roman" w:cs="Times New Roman"/>
                <w:b/>
                <w:color w:val="FF0000"/>
                <w:spacing w:val="3"/>
                <w:sz w:val="28"/>
                <w:szCs w:val="28"/>
              </w:rPr>
            </w:pPr>
          </w:p>
          <w:p w:rsidR="00AE30A5" w:rsidRPr="003769C1" w:rsidRDefault="00AE30A5" w:rsidP="00BF2232">
            <w:pPr>
              <w:shd w:val="clear" w:color="auto" w:fill="FFFFFF"/>
              <w:tabs>
                <w:tab w:val="left" w:pos="6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>Работа в помощь реа</w:t>
            </w:r>
            <w:r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>лизации</w:t>
            </w:r>
            <w:r w:rsidRPr="003769C1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 xml:space="preserve"> Закона Краснодарского края </w:t>
            </w:r>
            <w:r w:rsidRPr="003769C1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>№ 1539-КЗ («Детский» закон).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4137" w:type="dxa"/>
            <w:gridSpan w:val="3"/>
          </w:tcPr>
          <w:p w:rsidR="00AE30A5" w:rsidRPr="003769C1" w:rsidRDefault="00B42C19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ы, которые нас берегут</w:t>
            </w:r>
          </w:p>
        </w:tc>
        <w:tc>
          <w:tcPr>
            <w:tcW w:w="2126" w:type="dxa"/>
            <w:gridSpan w:val="3"/>
          </w:tcPr>
          <w:p w:rsidR="00AE30A5" w:rsidRPr="003769C1" w:rsidRDefault="00AE30A5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  <w:tc>
          <w:tcPr>
            <w:tcW w:w="1228" w:type="dxa"/>
            <w:gridSpan w:val="7"/>
          </w:tcPr>
          <w:p w:rsidR="00AE30A5" w:rsidRPr="003769C1" w:rsidRDefault="00AE30A5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370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</w:tc>
        <w:tc>
          <w:tcPr>
            <w:tcW w:w="1913" w:type="dxa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 м/о Щербиновский район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ЦПИ</w:t>
            </w: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4137" w:type="dxa"/>
            <w:gridSpan w:val="3"/>
          </w:tcPr>
          <w:p w:rsidR="00AE30A5" w:rsidRPr="003769C1" w:rsidRDefault="00B42C19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правил – к праву</w:t>
            </w:r>
          </w:p>
        </w:tc>
        <w:tc>
          <w:tcPr>
            <w:tcW w:w="2126" w:type="dxa"/>
            <w:gridSpan w:val="3"/>
          </w:tcPr>
          <w:p w:rsidR="00AE30A5" w:rsidRPr="003769C1" w:rsidRDefault="00AE30A5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 правовой грамотности</w:t>
            </w:r>
          </w:p>
        </w:tc>
        <w:tc>
          <w:tcPr>
            <w:tcW w:w="1228" w:type="dxa"/>
            <w:gridSpan w:val="7"/>
          </w:tcPr>
          <w:p w:rsidR="00AE30A5" w:rsidRPr="003769C1" w:rsidRDefault="00AE30A5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1370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1 кв.</w:t>
            </w:r>
          </w:p>
        </w:tc>
        <w:tc>
          <w:tcPr>
            <w:tcW w:w="1913" w:type="dxa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4137" w:type="dxa"/>
            <w:gridSpan w:val="3"/>
          </w:tcPr>
          <w:p w:rsidR="00AE30A5" w:rsidRPr="003769C1" w:rsidRDefault="00AE30A5" w:rsidP="00BF223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E30A5" w:rsidRPr="003769C1" w:rsidRDefault="00AE30A5" w:rsidP="00BF223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42C19">
              <w:rPr>
                <w:rFonts w:ascii="Times New Roman" w:hAnsi="Times New Roman" w:cs="Times New Roman"/>
                <w:sz w:val="28"/>
                <w:szCs w:val="28"/>
              </w:rPr>
              <w:t xml:space="preserve"> На параллельных дорогах прав и обязан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3"/>
          </w:tcPr>
          <w:p w:rsidR="00AE30A5" w:rsidRPr="003769C1" w:rsidRDefault="00AE30A5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треча с интересным собеседником</w:t>
            </w:r>
          </w:p>
        </w:tc>
        <w:tc>
          <w:tcPr>
            <w:tcW w:w="1228" w:type="dxa"/>
            <w:gridSpan w:val="7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-ся</w:t>
            </w:r>
          </w:p>
        </w:tc>
        <w:tc>
          <w:tcPr>
            <w:tcW w:w="1370" w:type="dxa"/>
            <w:gridSpan w:val="2"/>
          </w:tcPr>
          <w:p w:rsidR="00AE30A5" w:rsidRPr="003769C1" w:rsidRDefault="00B42C19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E30A5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1913" w:type="dxa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ЦПИ</w:t>
            </w: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4137" w:type="dxa"/>
            <w:gridSpan w:val="3"/>
          </w:tcPr>
          <w:p w:rsidR="00AE30A5" w:rsidRPr="003769C1" w:rsidRDefault="00B42C19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знь твоя в опасности без правил безопасности</w:t>
            </w:r>
          </w:p>
        </w:tc>
        <w:tc>
          <w:tcPr>
            <w:tcW w:w="2126" w:type="dxa"/>
            <w:gridSpan w:val="3"/>
          </w:tcPr>
          <w:p w:rsidR="00AE30A5" w:rsidRPr="003769C1" w:rsidRDefault="00A04344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 профилактики</w:t>
            </w:r>
          </w:p>
        </w:tc>
        <w:tc>
          <w:tcPr>
            <w:tcW w:w="1228" w:type="dxa"/>
            <w:gridSpan w:val="7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1370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У кв.</w:t>
            </w:r>
          </w:p>
        </w:tc>
        <w:tc>
          <w:tcPr>
            <w:tcW w:w="1913" w:type="dxa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ЦПИ</w:t>
            </w: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10774" w:type="dxa"/>
            <w:gridSpan w:val="16"/>
            <w:vAlign w:val="center"/>
          </w:tcPr>
          <w:p w:rsidR="00AE30A5" w:rsidRPr="003769C1" w:rsidRDefault="00AE30A5" w:rsidP="00BF2232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30A5" w:rsidRDefault="00AE30A5" w:rsidP="00BF2232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30A5" w:rsidRPr="003769C1" w:rsidRDefault="00AE30A5" w:rsidP="00BF2232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а и местное самоуправление: вопросы взаимодействия. Работа с документами МСУ.</w:t>
            </w:r>
          </w:p>
          <w:p w:rsidR="00AE30A5" w:rsidRPr="003769C1" w:rsidRDefault="00AE30A5" w:rsidP="00BF2232">
            <w:pPr>
              <w:shd w:val="clear" w:color="auto" w:fill="FFFFFF"/>
              <w:ind w:firstLine="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E30A5" w:rsidRPr="003769C1" w:rsidRDefault="00AE30A5" w:rsidP="00BF2232">
            <w:pPr>
              <w:ind w:firstLine="4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Местная власть информирует</w:t>
            </w:r>
          </w:p>
        </w:tc>
        <w:tc>
          <w:tcPr>
            <w:tcW w:w="2095" w:type="dxa"/>
            <w:gridSpan w:val="3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стенд</w:t>
            </w:r>
          </w:p>
        </w:tc>
        <w:tc>
          <w:tcPr>
            <w:tcW w:w="1406" w:type="dxa"/>
            <w:gridSpan w:val="3"/>
          </w:tcPr>
          <w:p w:rsidR="00AE30A5" w:rsidRPr="003769C1" w:rsidRDefault="00AE30A5" w:rsidP="00BF2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AE30A5" w:rsidRPr="003769C1" w:rsidRDefault="00AE30A5" w:rsidP="00BF2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330" w:type="dxa"/>
            <w:gridSpan w:val="6"/>
          </w:tcPr>
          <w:p w:rsidR="00AE30A5" w:rsidRPr="003769C1" w:rsidRDefault="00AE30A5" w:rsidP="00BF2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I</w:t>
            </w:r>
            <w:r w:rsidR="00D74A98"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516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ЦПИ</w:t>
            </w: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E30A5" w:rsidRPr="003769C1" w:rsidRDefault="00AE30A5" w:rsidP="00BF22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ни сельского поселения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5" w:type="dxa"/>
            <w:gridSpan w:val="3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406" w:type="dxa"/>
            <w:gridSpan w:val="3"/>
          </w:tcPr>
          <w:p w:rsidR="00AE30A5" w:rsidRPr="003769C1" w:rsidRDefault="00AE30A5" w:rsidP="00BF2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AE30A5" w:rsidRPr="003769C1" w:rsidRDefault="00AE30A5" w:rsidP="00BF2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330" w:type="dxa"/>
            <w:gridSpan w:val="6"/>
          </w:tcPr>
          <w:p w:rsidR="00AE30A5" w:rsidRPr="003769C1" w:rsidRDefault="00AE30A5" w:rsidP="00BF2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I</w:t>
            </w:r>
            <w:r w:rsidR="00D74A98"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516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ЦПИ</w:t>
            </w: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E30A5" w:rsidRPr="003769C1" w:rsidRDefault="00A04344" w:rsidP="00BF2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аконодательном собрании края</w:t>
            </w:r>
          </w:p>
        </w:tc>
        <w:tc>
          <w:tcPr>
            <w:tcW w:w="2095" w:type="dxa"/>
            <w:gridSpan w:val="3"/>
          </w:tcPr>
          <w:p w:rsidR="00AE30A5" w:rsidRPr="003769C1" w:rsidRDefault="00A04344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 интересной публикации</w:t>
            </w:r>
          </w:p>
        </w:tc>
        <w:tc>
          <w:tcPr>
            <w:tcW w:w="1406" w:type="dxa"/>
            <w:gridSpan w:val="3"/>
          </w:tcPr>
          <w:p w:rsidR="00AE30A5" w:rsidRPr="003769C1" w:rsidRDefault="00AE30A5" w:rsidP="00BF2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AE30A5" w:rsidRPr="003769C1" w:rsidRDefault="00AE30A5" w:rsidP="00BF2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330" w:type="dxa"/>
            <w:gridSpan w:val="6"/>
          </w:tcPr>
          <w:p w:rsidR="00AE30A5" w:rsidRPr="003769C1" w:rsidRDefault="00AE30A5" w:rsidP="00BF22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74A98"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516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ЦПИ</w:t>
            </w:r>
          </w:p>
        </w:tc>
      </w:tr>
      <w:tr w:rsidR="00A04344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04344" w:rsidRPr="003769C1" w:rsidRDefault="00A04344" w:rsidP="00BF2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ая власть – в центре внимания</w:t>
            </w:r>
          </w:p>
        </w:tc>
        <w:tc>
          <w:tcPr>
            <w:tcW w:w="2095" w:type="dxa"/>
            <w:gridSpan w:val="3"/>
          </w:tcPr>
          <w:p w:rsidR="00A04344" w:rsidRPr="003769C1" w:rsidRDefault="00A04344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 час</w:t>
            </w:r>
          </w:p>
        </w:tc>
        <w:tc>
          <w:tcPr>
            <w:tcW w:w="1406" w:type="dxa"/>
            <w:gridSpan w:val="3"/>
          </w:tcPr>
          <w:p w:rsidR="00A04344" w:rsidRPr="003769C1" w:rsidRDefault="00A04344" w:rsidP="00BF2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330" w:type="dxa"/>
            <w:gridSpan w:val="6"/>
          </w:tcPr>
          <w:p w:rsidR="00A04344" w:rsidRPr="00A04344" w:rsidRDefault="00A04344" w:rsidP="00BF2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.</w:t>
            </w:r>
          </w:p>
        </w:tc>
        <w:tc>
          <w:tcPr>
            <w:tcW w:w="2516" w:type="dxa"/>
            <w:gridSpan w:val="2"/>
          </w:tcPr>
          <w:p w:rsidR="008A28D5" w:rsidRPr="003769C1" w:rsidRDefault="008A28D5" w:rsidP="008A2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8A28D5" w:rsidRPr="003769C1" w:rsidRDefault="008A28D5" w:rsidP="008A2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  <w:p w:rsidR="00A04344" w:rsidRPr="003769C1" w:rsidRDefault="008A28D5" w:rsidP="008A2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ЦПИ</w:t>
            </w: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E30A5" w:rsidRPr="003769C1" w:rsidRDefault="00AE30A5" w:rsidP="00BF2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Местное самоуправление»: Официальные документы администрации Щербиновского района»</w:t>
            </w:r>
          </w:p>
        </w:tc>
        <w:tc>
          <w:tcPr>
            <w:tcW w:w="2095" w:type="dxa"/>
            <w:gridSpan w:val="3"/>
          </w:tcPr>
          <w:p w:rsidR="00AE30A5" w:rsidRPr="003769C1" w:rsidRDefault="00AE30A5" w:rsidP="00BF2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Папка – досье</w:t>
            </w:r>
          </w:p>
        </w:tc>
        <w:tc>
          <w:tcPr>
            <w:tcW w:w="1406" w:type="dxa"/>
            <w:gridSpan w:val="3"/>
          </w:tcPr>
          <w:p w:rsidR="00AE30A5" w:rsidRPr="003769C1" w:rsidRDefault="00AE30A5" w:rsidP="00BF2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AE30A5" w:rsidRPr="003769C1" w:rsidRDefault="00AE30A5" w:rsidP="00BF2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330" w:type="dxa"/>
            <w:gridSpan w:val="6"/>
          </w:tcPr>
          <w:p w:rsidR="00AE30A5" w:rsidRPr="003769C1" w:rsidRDefault="00AE30A5" w:rsidP="00BF2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IV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16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ЦПИ</w:t>
            </w: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E30A5" w:rsidRPr="003769C1" w:rsidRDefault="00AE30A5" w:rsidP="00BF2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Местное самоуправление: Официальные  документы</w:t>
            </w:r>
          </w:p>
          <w:p w:rsidR="00AE30A5" w:rsidRPr="003769C1" w:rsidRDefault="00AE30A5" w:rsidP="00BF2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Старощербиновской сельской администрации»</w:t>
            </w:r>
          </w:p>
        </w:tc>
        <w:tc>
          <w:tcPr>
            <w:tcW w:w="2095" w:type="dxa"/>
            <w:gridSpan w:val="3"/>
          </w:tcPr>
          <w:p w:rsidR="00AE30A5" w:rsidRPr="003769C1" w:rsidRDefault="00AE30A5" w:rsidP="00BF2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Папка – досье</w:t>
            </w:r>
          </w:p>
        </w:tc>
        <w:tc>
          <w:tcPr>
            <w:tcW w:w="1406" w:type="dxa"/>
            <w:gridSpan w:val="3"/>
          </w:tcPr>
          <w:p w:rsidR="00AE30A5" w:rsidRPr="003769C1" w:rsidRDefault="00AE30A5" w:rsidP="00BF2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AE30A5" w:rsidRPr="003769C1" w:rsidRDefault="00AE30A5" w:rsidP="00BF2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330" w:type="dxa"/>
            <w:gridSpan w:val="6"/>
          </w:tcPr>
          <w:p w:rsidR="00AE30A5" w:rsidRPr="003769C1" w:rsidRDefault="00AE30A5" w:rsidP="00BF2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IV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16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ЦПИ</w:t>
            </w: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E30A5" w:rsidRPr="003769C1" w:rsidRDefault="00AE30A5" w:rsidP="00BF2232">
            <w:pPr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Муниципальное образование Щербиновский район. График работы  местного самоуправления»</w:t>
            </w:r>
          </w:p>
        </w:tc>
        <w:tc>
          <w:tcPr>
            <w:tcW w:w="2095" w:type="dxa"/>
            <w:gridSpan w:val="3"/>
          </w:tcPr>
          <w:p w:rsidR="00AE30A5" w:rsidRPr="003769C1" w:rsidRDefault="00AE30A5" w:rsidP="00BF2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Папка – досье</w:t>
            </w:r>
          </w:p>
        </w:tc>
        <w:tc>
          <w:tcPr>
            <w:tcW w:w="1406" w:type="dxa"/>
            <w:gridSpan w:val="3"/>
          </w:tcPr>
          <w:p w:rsidR="00AE30A5" w:rsidRPr="003769C1" w:rsidRDefault="00AE30A5" w:rsidP="00BF2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AE30A5" w:rsidRPr="003769C1" w:rsidRDefault="00AE30A5" w:rsidP="00BF2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330" w:type="dxa"/>
            <w:gridSpan w:val="6"/>
          </w:tcPr>
          <w:p w:rsidR="00AE30A5" w:rsidRPr="003769C1" w:rsidRDefault="00AE30A5" w:rsidP="00BF2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IV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16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ЦПИ</w:t>
            </w: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10774" w:type="dxa"/>
            <w:gridSpan w:val="16"/>
            <w:vAlign w:val="center"/>
          </w:tcPr>
          <w:p w:rsidR="00AE30A5" w:rsidRPr="003769C1" w:rsidRDefault="00AE30A5" w:rsidP="00BF2232">
            <w:pPr>
              <w:shd w:val="clear" w:color="auto" w:fill="FFFFFF"/>
              <w:tabs>
                <w:tab w:val="left" w:pos="691"/>
              </w:tabs>
              <w:ind w:firstLine="4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30A5" w:rsidRDefault="00AE30A5" w:rsidP="00BF2232">
            <w:pPr>
              <w:ind w:firstLine="709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E30A5" w:rsidRDefault="00AE30A5" w:rsidP="00BF22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E30A5" w:rsidRDefault="00AE30A5" w:rsidP="00BF22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E30A5" w:rsidRDefault="00AE30A5" w:rsidP="00BF223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ОДЕЙСТВИЕ ФОРМИРОВАНИЮ КУЛЬТУРЫ МЕЖНАЦИОНАЛЬНОГО ОБЩЕНИЯ, ТОЛЕРАНТНОГО  ОТНОШЕНИЯ К НАРОДАМ РАЗЛИЧНЫХ НАЦИОНАЛЬНОСТЕЙ, ПРОТИВОДЕЙСТВИЕ ЭКСТРЕМИЗМУ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  <w:p w:rsidR="00AE30A5" w:rsidRPr="003769C1" w:rsidRDefault="00AE30A5" w:rsidP="00BF2232">
            <w:pPr>
              <w:shd w:val="clear" w:color="auto" w:fill="FFFFFF"/>
              <w:tabs>
                <w:tab w:val="left" w:pos="691"/>
              </w:tabs>
              <w:ind w:firstLine="4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30A5" w:rsidRPr="003769C1" w:rsidRDefault="00AE30A5" w:rsidP="00BF2232">
            <w:pPr>
              <w:shd w:val="clear" w:color="auto" w:fill="FFFFFF"/>
              <w:tabs>
                <w:tab w:val="left" w:pos="691"/>
              </w:tabs>
              <w:ind w:firstLine="4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E30A5" w:rsidRPr="003769C1" w:rsidRDefault="006F6FDD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  Россия – против террора»</w:t>
            </w:r>
          </w:p>
        </w:tc>
        <w:tc>
          <w:tcPr>
            <w:tcW w:w="2095" w:type="dxa"/>
            <w:gridSpan w:val="3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жная выставка- предупреждение</w:t>
            </w:r>
          </w:p>
        </w:tc>
        <w:tc>
          <w:tcPr>
            <w:tcW w:w="1406" w:type="dxa"/>
            <w:gridSpan w:val="3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1330" w:type="dxa"/>
            <w:gridSpan w:val="6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16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E30A5" w:rsidRPr="003769C1" w:rsidRDefault="006F6FDD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Народы России: азбука дружбы и общения</w:t>
            </w:r>
            <w:r w:rsidR="00AE30A5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2095" w:type="dxa"/>
            <w:gridSpan w:val="3"/>
          </w:tcPr>
          <w:p w:rsidR="00AE30A5" w:rsidRPr="003769C1" w:rsidRDefault="006F6FDD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ко – познавательный час</w:t>
            </w:r>
          </w:p>
        </w:tc>
        <w:tc>
          <w:tcPr>
            <w:tcW w:w="1406" w:type="dxa"/>
            <w:gridSpan w:val="3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330" w:type="dxa"/>
            <w:gridSpan w:val="6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16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E30A5" w:rsidRPr="003769C1" w:rsidRDefault="00AE30A5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6F6FDD">
              <w:rPr>
                <w:rFonts w:ascii="Times New Roman" w:hAnsi="Times New Roman" w:cs="Times New Roman"/>
                <w:sz w:val="28"/>
                <w:szCs w:val="28"/>
              </w:rPr>
              <w:t xml:space="preserve"> Беслан... Мы помним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5" w:type="dxa"/>
            <w:gridSpan w:val="3"/>
          </w:tcPr>
          <w:p w:rsidR="00AE30A5" w:rsidRPr="003769C1" w:rsidRDefault="00EB7A59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памяти</w:t>
            </w:r>
          </w:p>
        </w:tc>
        <w:tc>
          <w:tcPr>
            <w:tcW w:w="1406" w:type="dxa"/>
            <w:gridSpan w:val="3"/>
          </w:tcPr>
          <w:p w:rsidR="00AE30A5" w:rsidRPr="003769C1" w:rsidRDefault="005A4862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-ся клуб «Горизонт»</w:t>
            </w:r>
          </w:p>
        </w:tc>
        <w:tc>
          <w:tcPr>
            <w:tcW w:w="1330" w:type="dxa"/>
            <w:gridSpan w:val="6"/>
          </w:tcPr>
          <w:p w:rsidR="00AE30A5" w:rsidRPr="003769C1" w:rsidRDefault="00EB7A59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AE30A5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16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6F6FDD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6F6FDD" w:rsidRPr="003769C1" w:rsidRDefault="006F6FDD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не стать жертвой террора </w:t>
            </w:r>
          </w:p>
        </w:tc>
        <w:tc>
          <w:tcPr>
            <w:tcW w:w="2095" w:type="dxa"/>
            <w:gridSpan w:val="3"/>
          </w:tcPr>
          <w:p w:rsidR="006F6FDD" w:rsidRPr="003769C1" w:rsidRDefault="006F6FDD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безопасности</w:t>
            </w:r>
          </w:p>
        </w:tc>
        <w:tc>
          <w:tcPr>
            <w:tcW w:w="1406" w:type="dxa"/>
            <w:gridSpan w:val="3"/>
          </w:tcPr>
          <w:p w:rsidR="006F6FDD" w:rsidRPr="003769C1" w:rsidRDefault="006F6FDD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gridSpan w:val="6"/>
          </w:tcPr>
          <w:p w:rsidR="006F6FDD" w:rsidRPr="006F6FDD" w:rsidRDefault="00EB7A59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</w:tc>
        <w:tc>
          <w:tcPr>
            <w:tcW w:w="2516" w:type="dxa"/>
            <w:gridSpan w:val="2"/>
          </w:tcPr>
          <w:p w:rsidR="00EB7A59" w:rsidRPr="00EB7A59" w:rsidRDefault="00EB7A59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A59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F6FDD" w:rsidRPr="003769C1" w:rsidRDefault="00EB7A59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A59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</w:t>
            </w: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10774" w:type="dxa"/>
            <w:gridSpan w:val="16"/>
            <w:vAlign w:val="center"/>
          </w:tcPr>
          <w:p w:rsidR="00AE30A5" w:rsidRPr="003769C1" w:rsidRDefault="00AE30A5" w:rsidP="00BF2232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30A5" w:rsidRPr="003769C1" w:rsidRDefault="00AE30A5" w:rsidP="00BF2232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30A5" w:rsidRPr="003769C1" w:rsidRDefault="00AE30A5" w:rsidP="00BF2232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30A5" w:rsidRPr="00B10E5C" w:rsidRDefault="00B10E5C" w:rsidP="00BF2232">
            <w:pPr>
              <w:pStyle w:val="a5"/>
              <w:rPr>
                <w:rFonts w:ascii="Times New Roman" w:hAnsi="Times New Roman"/>
                <w:b/>
                <w:sz w:val="32"/>
                <w:szCs w:val="32"/>
              </w:rPr>
            </w:pPr>
            <w:r w:rsidRPr="00B10E5C">
              <w:rPr>
                <w:rFonts w:ascii="Times New Roman" w:hAnsi="Times New Roman"/>
                <w:b/>
                <w:sz w:val="32"/>
                <w:szCs w:val="32"/>
              </w:rPr>
              <w:t>Духовно-  нравственное просвещение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E30A5" w:rsidRPr="003769C1" w:rsidRDefault="00AE30A5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B7A59">
              <w:rPr>
                <w:rFonts w:ascii="Times New Roman" w:hAnsi="Times New Roman" w:cs="Times New Roman"/>
                <w:sz w:val="28"/>
                <w:szCs w:val="28"/>
              </w:rPr>
              <w:t xml:space="preserve"> По страницам былин о Илье Муромце»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2095" w:type="dxa"/>
            <w:gridSpan w:val="3"/>
          </w:tcPr>
          <w:p w:rsidR="00AE30A5" w:rsidRPr="003769C1" w:rsidRDefault="00EB7A59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ая игра</w:t>
            </w:r>
          </w:p>
        </w:tc>
        <w:tc>
          <w:tcPr>
            <w:tcW w:w="1884" w:type="dxa"/>
            <w:gridSpan w:val="7"/>
          </w:tcPr>
          <w:p w:rsidR="00AE30A5" w:rsidRPr="003769C1" w:rsidRDefault="00EB7A59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852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16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E30A5" w:rsidRPr="003769C1" w:rsidRDefault="00EB7A59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ицы Света и Добра </w:t>
            </w:r>
          </w:p>
        </w:tc>
        <w:tc>
          <w:tcPr>
            <w:tcW w:w="2095" w:type="dxa"/>
            <w:gridSpan w:val="3"/>
          </w:tcPr>
          <w:p w:rsidR="00AE30A5" w:rsidRDefault="00EB7A59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равославной книги</w:t>
            </w:r>
          </w:p>
        </w:tc>
        <w:tc>
          <w:tcPr>
            <w:tcW w:w="1884" w:type="dxa"/>
            <w:gridSpan w:val="7"/>
          </w:tcPr>
          <w:p w:rsidR="00AE30A5" w:rsidRPr="003769C1" w:rsidRDefault="00EB7A59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</w:t>
            </w:r>
          </w:p>
        </w:tc>
        <w:tc>
          <w:tcPr>
            <w:tcW w:w="852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30A5">
              <w:rPr>
                <w:rFonts w:ascii="Times New Roman" w:hAnsi="Times New Roman" w:cs="Times New Roman"/>
                <w:sz w:val="28"/>
                <w:szCs w:val="28"/>
              </w:rPr>
              <w:t>1 кв</w:t>
            </w:r>
          </w:p>
        </w:tc>
        <w:tc>
          <w:tcPr>
            <w:tcW w:w="2516" w:type="dxa"/>
            <w:gridSpan w:val="2"/>
          </w:tcPr>
          <w:p w:rsidR="00AE30A5" w:rsidRPr="00AE30A5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0A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AE30A5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0A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E30A5" w:rsidRPr="003769C1" w:rsidRDefault="00B61DCA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й живая нить</w:t>
            </w:r>
          </w:p>
        </w:tc>
        <w:tc>
          <w:tcPr>
            <w:tcW w:w="2095" w:type="dxa"/>
            <w:gridSpan w:val="3"/>
          </w:tcPr>
          <w:p w:rsidR="00AE30A5" w:rsidRPr="003769C1" w:rsidRDefault="00B61DCA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народных традиций</w:t>
            </w:r>
          </w:p>
        </w:tc>
        <w:tc>
          <w:tcPr>
            <w:tcW w:w="1884" w:type="dxa"/>
            <w:gridSpan w:val="7"/>
          </w:tcPr>
          <w:p w:rsidR="00AE30A5" w:rsidRPr="003769C1" w:rsidRDefault="00B61DCA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852" w:type="dxa"/>
            <w:gridSpan w:val="2"/>
          </w:tcPr>
          <w:p w:rsidR="00AE30A5" w:rsidRPr="003769C1" w:rsidRDefault="00B61DCA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.</w:t>
            </w:r>
          </w:p>
        </w:tc>
        <w:tc>
          <w:tcPr>
            <w:tcW w:w="2516" w:type="dxa"/>
            <w:gridSpan w:val="2"/>
          </w:tcPr>
          <w:p w:rsidR="00B61DCA" w:rsidRPr="00B61DCA" w:rsidRDefault="00B61DCA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CA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B61DCA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CA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</w:t>
            </w: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E30A5" w:rsidRPr="003769C1" w:rsidRDefault="00AE30A5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B7A59">
              <w:rPr>
                <w:rFonts w:ascii="Times New Roman" w:hAnsi="Times New Roman" w:cs="Times New Roman"/>
                <w:sz w:val="28"/>
                <w:szCs w:val="28"/>
              </w:rPr>
              <w:t xml:space="preserve"> Самая милая, самая краси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2095" w:type="dxa"/>
            <w:gridSpan w:val="3"/>
          </w:tcPr>
          <w:p w:rsidR="00AE30A5" w:rsidRPr="003769C1" w:rsidRDefault="00EB7A59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 поэтического настроения</w:t>
            </w:r>
          </w:p>
        </w:tc>
        <w:tc>
          <w:tcPr>
            <w:tcW w:w="1884" w:type="dxa"/>
            <w:gridSpan w:val="7"/>
          </w:tcPr>
          <w:p w:rsidR="00AE30A5" w:rsidRPr="003769C1" w:rsidRDefault="00AE30A5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все</w:t>
            </w:r>
          </w:p>
          <w:p w:rsidR="00AE30A5" w:rsidRPr="003769C1" w:rsidRDefault="00AE30A5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кв.</w:t>
            </w:r>
          </w:p>
        </w:tc>
        <w:tc>
          <w:tcPr>
            <w:tcW w:w="2516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</w:t>
            </w: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E30A5" w:rsidRPr="003769C1" w:rsidRDefault="00AE30A5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gridSpan w:val="3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gridSpan w:val="7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E30A5" w:rsidRPr="003769C1" w:rsidRDefault="00AE30A5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01CF4">
              <w:rPr>
                <w:rFonts w:ascii="Times New Roman" w:hAnsi="Times New Roman" w:cs="Times New Roman"/>
                <w:sz w:val="28"/>
                <w:szCs w:val="28"/>
              </w:rPr>
              <w:t xml:space="preserve"> Мудрость жизни, молодость ду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5" w:type="dxa"/>
            <w:gridSpan w:val="3"/>
          </w:tcPr>
          <w:p w:rsidR="00AE30A5" w:rsidRDefault="00AE30A5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0A5" w:rsidRPr="003769C1" w:rsidRDefault="00401CF4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 добра и уважения</w:t>
            </w:r>
          </w:p>
        </w:tc>
        <w:tc>
          <w:tcPr>
            <w:tcW w:w="1884" w:type="dxa"/>
            <w:gridSpan w:val="7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пенсионеры </w:t>
            </w:r>
          </w:p>
        </w:tc>
        <w:tc>
          <w:tcPr>
            <w:tcW w:w="852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</w:p>
        </w:tc>
        <w:tc>
          <w:tcPr>
            <w:tcW w:w="2516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«Щербиновская межпоселенческая  библиотека» </w:t>
            </w:r>
          </w:p>
        </w:tc>
      </w:tr>
      <w:tr w:rsidR="004958C5" w:rsidRPr="003769C1" w:rsidTr="00BF2232">
        <w:trPr>
          <w:gridAfter w:val="1"/>
          <w:wAfter w:w="34" w:type="dxa"/>
          <w:trHeight w:val="1398"/>
        </w:trPr>
        <w:tc>
          <w:tcPr>
            <w:tcW w:w="10774" w:type="dxa"/>
            <w:gridSpan w:val="16"/>
          </w:tcPr>
          <w:p w:rsidR="004958C5" w:rsidRPr="003769C1" w:rsidRDefault="004958C5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8C5" w:rsidRPr="003769C1" w:rsidRDefault="004958C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E5C">
              <w:rPr>
                <w:rFonts w:ascii="Times New Roman" w:hAnsi="Times New Roman" w:cs="Times New Roman"/>
                <w:b/>
                <w:sz w:val="32"/>
                <w:szCs w:val="32"/>
              </w:rPr>
              <w:t>Работа с социально незащищенными слоями населения</w:t>
            </w:r>
            <w:r w:rsidRPr="00B10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E30A5" w:rsidRPr="003769C1" w:rsidRDefault="00AE30A5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01CF4">
              <w:rPr>
                <w:rFonts w:ascii="Times New Roman" w:hAnsi="Times New Roman" w:cs="Times New Roman"/>
                <w:sz w:val="28"/>
                <w:szCs w:val="28"/>
              </w:rPr>
              <w:t>Через звуки и прикосновения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5" w:type="dxa"/>
            <w:gridSpan w:val="3"/>
          </w:tcPr>
          <w:p w:rsidR="00AE30A5" w:rsidRPr="003769C1" w:rsidRDefault="00AE30A5" w:rsidP="00BF2232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Веч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стреча</w:t>
            </w:r>
          </w:p>
        </w:tc>
        <w:tc>
          <w:tcPr>
            <w:tcW w:w="1884" w:type="dxa"/>
            <w:gridSpan w:val="7"/>
          </w:tcPr>
          <w:p w:rsidR="00AE30A5" w:rsidRPr="003769C1" w:rsidRDefault="00FB2269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E30A5">
              <w:rPr>
                <w:rFonts w:ascii="Times New Roman" w:hAnsi="Times New Roman" w:cs="Times New Roman"/>
                <w:sz w:val="28"/>
                <w:szCs w:val="28"/>
              </w:rPr>
              <w:t>нвали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уб «Посиделки»</w:t>
            </w:r>
          </w:p>
        </w:tc>
        <w:tc>
          <w:tcPr>
            <w:tcW w:w="852" w:type="dxa"/>
            <w:gridSpan w:val="2"/>
          </w:tcPr>
          <w:p w:rsidR="00AE30A5" w:rsidRPr="003769C1" w:rsidRDefault="00AE30A5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</w:p>
        </w:tc>
        <w:tc>
          <w:tcPr>
            <w:tcW w:w="2516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ind w:right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</w:t>
            </w:r>
          </w:p>
        </w:tc>
      </w:tr>
      <w:tr w:rsidR="00B10E5C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B10E5C" w:rsidRPr="003769C1" w:rsidRDefault="00FB2269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менитые слепые</w:t>
            </w:r>
          </w:p>
        </w:tc>
        <w:tc>
          <w:tcPr>
            <w:tcW w:w="2095" w:type="dxa"/>
            <w:gridSpan w:val="3"/>
          </w:tcPr>
          <w:p w:rsidR="00B10E5C" w:rsidRPr="003769C1" w:rsidRDefault="00FB2269" w:rsidP="00BF2232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 час</w:t>
            </w:r>
          </w:p>
        </w:tc>
        <w:tc>
          <w:tcPr>
            <w:tcW w:w="1884" w:type="dxa"/>
            <w:gridSpan w:val="7"/>
          </w:tcPr>
          <w:p w:rsidR="00B10E5C" w:rsidRDefault="00FB2269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</w:tc>
        <w:tc>
          <w:tcPr>
            <w:tcW w:w="852" w:type="dxa"/>
            <w:gridSpan w:val="2"/>
          </w:tcPr>
          <w:p w:rsidR="00B10E5C" w:rsidRPr="00FB2269" w:rsidRDefault="00FB2269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кв.</w:t>
            </w:r>
          </w:p>
        </w:tc>
        <w:tc>
          <w:tcPr>
            <w:tcW w:w="2516" w:type="dxa"/>
            <w:gridSpan w:val="2"/>
          </w:tcPr>
          <w:p w:rsidR="00482110" w:rsidRPr="00482110" w:rsidRDefault="00482110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10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10E5C" w:rsidRPr="003769C1" w:rsidRDefault="00482110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10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</w:t>
            </w: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E30A5" w:rsidRPr="003769C1" w:rsidRDefault="00BD61C7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удь оптимистом. Забудь о недугах!»</w:t>
            </w:r>
          </w:p>
        </w:tc>
        <w:tc>
          <w:tcPr>
            <w:tcW w:w="2095" w:type="dxa"/>
            <w:gridSpan w:val="3"/>
          </w:tcPr>
          <w:p w:rsidR="00AE30A5" w:rsidRDefault="00BD61C7" w:rsidP="00BF2232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 задушевного</w:t>
            </w:r>
          </w:p>
          <w:p w:rsidR="00BD61C7" w:rsidRPr="003769C1" w:rsidRDefault="00BD61C7" w:rsidP="00BF2232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я</w:t>
            </w:r>
          </w:p>
        </w:tc>
        <w:tc>
          <w:tcPr>
            <w:tcW w:w="1884" w:type="dxa"/>
            <w:gridSpan w:val="7"/>
          </w:tcPr>
          <w:p w:rsidR="00AE30A5" w:rsidRDefault="00AE30A5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  <w:p w:rsidR="00FB2269" w:rsidRPr="003769C1" w:rsidRDefault="00FB2269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Посиделки»</w:t>
            </w:r>
          </w:p>
          <w:p w:rsidR="00AE30A5" w:rsidRPr="003769C1" w:rsidRDefault="00AE30A5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gridSpan w:val="2"/>
          </w:tcPr>
          <w:p w:rsidR="00AE30A5" w:rsidRPr="003769C1" w:rsidRDefault="00BD61C7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E30A5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16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5A1" w:rsidRPr="003769C1" w:rsidTr="00150C27">
        <w:trPr>
          <w:gridAfter w:val="1"/>
          <w:wAfter w:w="34" w:type="dxa"/>
          <w:trHeight w:val="283"/>
        </w:trPr>
        <w:tc>
          <w:tcPr>
            <w:tcW w:w="1713" w:type="dxa"/>
          </w:tcPr>
          <w:p w:rsidR="00E335A1" w:rsidRPr="00E335A1" w:rsidRDefault="00E335A1" w:rsidP="00E33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5A1">
              <w:rPr>
                <w:rFonts w:ascii="Times New Roman" w:hAnsi="Times New Roman" w:cs="Times New Roman"/>
                <w:sz w:val="28"/>
                <w:szCs w:val="28"/>
              </w:rPr>
              <w:t>«Я буду видеть сердцем» (к 100-летию Э.Асадова)</w:t>
            </w:r>
            <w:r w:rsidRPr="00E335A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14" w:type="dxa"/>
          </w:tcPr>
          <w:p w:rsidR="00E335A1" w:rsidRDefault="00E335A1" w:rsidP="00E33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gridSpan w:val="3"/>
          </w:tcPr>
          <w:p w:rsidR="00E335A1" w:rsidRDefault="00E335A1" w:rsidP="00BF2232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памяти</w:t>
            </w:r>
          </w:p>
        </w:tc>
        <w:tc>
          <w:tcPr>
            <w:tcW w:w="1884" w:type="dxa"/>
            <w:gridSpan w:val="7"/>
          </w:tcPr>
          <w:p w:rsidR="00E335A1" w:rsidRPr="003769C1" w:rsidRDefault="00E335A1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Посиделки»</w:t>
            </w:r>
          </w:p>
        </w:tc>
        <w:tc>
          <w:tcPr>
            <w:tcW w:w="852" w:type="dxa"/>
            <w:gridSpan w:val="2"/>
          </w:tcPr>
          <w:p w:rsidR="00E335A1" w:rsidRDefault="00E335A1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.</w:t>
            </w:r>
          </w:p>
        </w:tc>
        <w:tc>
          <w:tcPr>
            <w:tcW w:w="2516" w:type="dxa"/>
            <w:gridSpan w:val="2"/>
          </w:tcPr>
          <w:p w:rsidR="00E335A1" w:rsidRPr="00E335A1" w:rsidRDefault="00E335A1" w:rsidP="00E33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335A1">
              <w:rPr>
                <w:rFonts w:ascii="Times New Roman" w:hAnsi="Times New Roman" w:cs="Times New Roman"/>
                <w:sz w:val="28"/>
                <w:szCs w:val="28"/>
              </w:rPr>
              <w:tab/>
              <w:t>МКУК</w:t>
            </w:r>
          </w:p>
          <w:p w:rsidR="00E335A1" w:rsidRPr="003769C1" w:rsidRDefault="00E335A1" w:rsidP="00E33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5A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AE30A5" w:rsidRPr="003769C1" w:rsidTr="00BF2232">
        <w:trPr>
          <w:gridAfter w:val="1"/>
          <w:wAfter w:w="34" w:type="dxa"/>
          <w:trHeight w:val="1856"/>
        </w:trPr>
        <w:tc>
          <w:tcPr>
            <w:tcW w:w="10774" w:type="dxa"/>
            <w:gridSpan w:val="16"/>
            <w:vAlign w:val="center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</w:p>
          <w:p w:rsidR="00AE30A5" w:rsidRPr="002500A2" w:rsidRDefault="00AE30A5" w:rsidP="00BF2232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/>
                <w:b/>
                <w:sz w:val="28"/>
                <w:szCs w:val="28"/>
              </w:rPr>
              <w:t>Мероприятия, направленные на профилактику асоциальных явлений (наркомании, алкоголизм, курение, СПИД). Популяризация здорового образа жизни.</w:t>
            </w: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E30A5" w:rsidRPr="003769C1" w:rsidRDefault="0030344B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Здоровье. Молодость.  Успех»</w:t>
            </w:r>
          </w:p>
        </w:tc>
        <w:tc>
          <w:tcPr>
            <w:tcW w:w="2095" w:type="dxa"/>
            <w:gridSpan w:val="3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нд </w:t>
            </w:r>
          </w:p>
        </w:tc>
        <w:tc>
          <w:tcPr>
            <w:tcW w:w="1406" w:type="dxa"/>
            <w:gridSpan w:val="3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AE30A5" w:rsidRPr="003769C1" w:rsidRDefault="00AE30A5" w:rsidP="00BF2232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330" w:type="dxa"/>
            <w:gridSpan w:val="6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16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E30A5" w:rsidRPr="003769C1" w:rsidRDefault="007D25A5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м привычкам – книжный заслон</w:t>
            </w:r>
          </w:p>
        </w:tc>
        <w:tc>
          <w:tcPr>
            <w:tcW w:w="2095" w:type="dxa"/>
            <w:gridSpan w:val="3"/>
          </w:tcPr>
          <w:p w:rsidR="00AE30A5" w:rsidRPr="003769C1" w:rsidRDefault="007D25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здоровья</w:t>
            </w:r>
          </w:p>
        </w:tc>
        <w:tc>
          <w:tcPr>
            <w:tcW w:w="1406" w:type="dxa"/>
            <w:gridSpan w:val="3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юношество</w:t>
            </w:r>
          </w:p>
        </w:tc>
        <w:tc>
          <w:tcPr>
            <w:tcW w:w="1330" w:type="dxa"/>
            <w:gridSpan w:val="6"/>
          </w:tcPr>
          <w:p w:rsidR="00AE30A5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AE30A5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0A5" w:rsidRPr="003769C1" w:rsidRDefault="00AE30A5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E30A5" w:rsidRPr="003769C1" w:rsidRDefault="007D25A5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Ж и молодёжь</w:t>
            </w:r>
          </w:p>
        </w:tc>
        <w:tc>
          <w:tcPr>
            <w:tcW w:w="2095" w:type="dxa"/>
            <w:gridSpan w:val="3"/>
          </w:tcPr>
          <w:p w:rsidR="00AE30A5" w:rsidRPr="003769C1" w:rsidRDefault="007D25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ый разговор</w:t>
            </w:r>
          </w:p>
        </w:tc>
        <w:tc>
          <w:tcPr>
            <w:tcW w:w="1406" w:type="dxa"/>
            <w:gridSpan w:val="3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  <w:r w:rsidR="00F65CE5">
              <w:rPr>
                <w:rFonts w:ascii="Times New Roman" w:hAnsi="Times New Roman" w:cs="Times New Roman"/>
                <w:sz w:val="28"/>
                <w:szCs w:val="28"/>
              </w:rPr>
              <w:t xml:space="preserve"> клуб «Горизонт»</w:t>
            </w:r>
          </w:p>
        </w:tc>
        <w:tc>
          <w:tcPr>
            <w:tcW w:w="1330" w:type="dxa"/>
            <w:gridSpan w:val="6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E30A5" w:rsidRPr="003769C1" w:rsidRDefault="007D25A5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советов на здоровье</w:t>
            </w:r>
          </w:p>
        </w:tc>
        <w:tc>
          <w:tcPr>
            <w:tcW w:w="2095" w:type="dxa"/>
            <w:gridSpan w:val="3"/>
          </w:tcPr>
          <w:p w:rsidR="00AE30A5" w:rsidRPr="003769C1" w:rsidRDefault="007D25A5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олезной информации</w:t>
            </w:r>
          </w:p>
        </w:tc>
        <w:tc>
          <w:tcPr>
            <w:tcW w:w="1406" w:type="dxa"/>
            <w:gridSpan w:val="3"/>
          </w:tcPr>
          <w:p w:rsidR="00AE30A5" w:rsidRPr="003769C1" w:rsidRDefault="007D25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  <w:p w:rsidR="00AE30A5" w:rsidRPr="003769C1" w:rsidRDefault="00AE30A5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gridSpan w:val="6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 апрель</w:t>
            </w:r>
          </w:p>
        </w:tc>
        <w:tc>
          <w:tcPr>
            <w:tcW w:w="2516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E30A5" w:rsidRPr="003769C1" w:rsidRDefault="007D25A5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т сигареты откажись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неё прекрасна жизнь!»</w:t>
            </w:r>
          </w:p>
        </w:tc>
        <w:tc>
          <w:tcPr>
            <w:tcW w:w="2095" w:type="dxa"/>
            <w:gridSpan w:val="3"/>
          </w:tcPr>
          <w:p w:rsidR="00AE30A5" w:rsidRPr="003769C1" w:rsidRDefault="007D25A5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лешмоб</w:t>
            </w:r>
          </w:p>
        </w:tc>
        <w:tc>
          <w:tcPr>
            <w:tcW w:w="1406" w:type="dxa"/>
            <w:gridSpan w:val="3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0A5" w:rsidRPr="003769C1" w:rsidRDefault="007D25A5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юношество</w:t>
            </w:r>
          </w:p>
        </w:tc>
        <w:tc>
          <w:tcPr>
            <w:tcW w:w="1330" w:type="dxa"/>
            <w:gridSpan w:val="6"/>
          </w:tcPr>
          <w:p w:rsidR="00AE30A5" w:rsidRPr="003769C1" w:rsidRDefault="00AE30A5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  кв.</w:t>
            </w:r>
          </w:p>
          <w:p w:rsidR="00AE30A5" w:rsidRPr="003769C1" w:rsidRDefault="00AE30A5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516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Щербиновская межпоселенческая  библиотека»</w:t>
            </w: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E30A5" w:rsidRPr="003769C1" w:rsidRDefault="007D25A5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сток. Здоровье. Будущее.</w:t>
            </w:r>
          </w:p>
        </w:tc>
        <w:tc>
          <w:tcPr>
            <w:tcW w:w="2095" w:type="dxa"/>
            <w:gridSpan w:val="3"/>
          </w:tcPr>
          <w:p w:rsidR="00AE30A5" w:rsidRPr="003769C1" w:rsidRDefault="007D25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ткровенного разговора</w:t>
            </w:r>
          </w:p>
        </w:tc>
        <w:tc>
          <w:tcPr>
            <w:tcW w:w="1406" w:type="dxa"/>
            <w:gridSpan w:val="3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1330" w:type="dxa"/>
            <w:gridSpan w:val="6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AE30A5" w:rsidRPr="003769C1" w:rsidRDefault="00AE30A5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16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AE30A5" w:rsidRPr="003769C1" w:rsidTr="00BF2232">
        <w:trPr>
          <w:gridAfter w:val="1"/>
          <w:wAfter w:w="34" w:type="dxa"/>
          <w:trHeight w:val="1765"/>
        </w:trPr>
        <w:tc>
          <w:tcPr>
            <w:tcW w:w="3427" w:type="dxa"/>
            <w:gridSpan w:val="2"/>
          </w:tcPr>
          <w:p w:rsidR="00AE30A5" w:rsidRPr="003769C1" w:rsidRDefault="007D25A5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орожные –друзья надёжные!</w:t>
            </w:r>
          </w:p>
        </w:tc>
        <w:tc>
          <w:tcPr>
            <w:tcW w:w="2095" w:type="dxa"/>
            <w:gridSpan w:val="3"/>
          </w:tcPr>
          <w:p w:rsidR="00AE30A5" w:rsidRPr="003769C1" w:rsidRDefault="007D25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безопасности</w:t>
            </w:r>
          </w:p>
        </w:tc>
        <w:tc>
          <w:tcPr>
            <w:tcW w:w="1406" w:type="dxa"/>
            <w:gridSpan w:val="3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еся</w:t>
            </w:r>
          </w:p>
        </w:tc>
        <w:tc>
          <w:tcPr>
            <w:tcW w:w="1330" w:type="dxa"/>
            <w:gridSpan w:val="6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кв.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516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E30A5" w:rsidRPr="003769C1" w:rsidRDefault="007D25A5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ца, отданные спорту</w:t>
            </w:r>
          </w:p>
        </w:tc>
        <w:tc>
          <w:tcPr>
            <w:tcW w:w="2095" w:type="dxa"/>
            <w:gridSpan w:val="3"/>
          </w:tcPr>
          <w:p w:rsidR="00AE30A5" w:rsidRPr="003769C1" w:rsidRDefault="007D25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- презентация</w:t>
            </w:r>
          </w:p>
        </w:tc>
        <w:tc>
          <w:tcPr>
            <w:tcW w:w="1406" w:type="dxa"/>
            <w:gridSpan w:val="3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1330" w:type="dxa"/>
            <w:gridSpan w:val="6"/>
          </w:tcPr>
          <w:p w:rsidR="00AE30A5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0A5" w:rsidRPr="003769C1" w:rsidRDefault="00AE30A5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. август</w:t>
            </w:r>
          </w:p>
        </w:tc>
        <w:tc>
          <w:tcPr>
            <w:tcW w:w="2516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 »</w:t>
            </w: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E30A5" w:rsidRPr="003769C1" w:rsidRDefault="00C82E4C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им здоровью  - ДА!</w:t>
            </w:r>
          </w:p>
        </w:tc>
        <w:tc>
          <w:tcPr>
            <w:tcW w:w="2095" w:type="dxa"/>
            <w:gridSpan w:val="3"/>
          </w:tcPr>
          <w:p w:rsidR="00AE30A5" w:rsidRPr="003769C1" w:rsidRDefault="00C82E4C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</w:t>
            </w:r>
          </w:p>
        </w:tc>
        <w:tc>
          <w:tcPr>
            <w:tcW w:w="1406" w:type="dxa"/>
            <w:gridSpan w:val="3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1330" w:type="dxa"/>
            <w:gridSpan w:val="6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AE30A5" w:rsidRPr="003769C1" w:rsidRDefault="00C82E4C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2516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AE30A5" w:rsidRPr="003769C1" w:rsidTr="00BF2232">
        <w:trPr>
          <w:gridAfter w:val="1"/>
          <w:wAfter w:w="34" w:type="dxa"/>
          <w:trHeight w:val="1788"/>
        </w:trPr>
        <w:tc>
          <w:tcPr>
            <w:tcW w:w="3427" w:type="dxa"/>
            <w:gridSpan w:val="2"/>
          </w:tcPr>
          <w:p w:rsidR="00AE30A5" w:rsidRPr="003769C1" w:rsidRDefault="00C82E4C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чешь жить – бросай курить!</w:t>
            </w:r>
          </w:p>
        </w:tc>
        <w:tc>
          <w:tcPr>
            <w:tcW w:w="2095" w:type="dxa"/>
            <w:gridSpan w:val="3"/>
          </w:tcPr>
          <w:p w:rsidR="00AE30A5" w:rsidRPr="003769C1" w:rsidRDefault="00C82E4C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здоровья</w:t>
            </w:r>
          </w:p>
        </w:tc>
        <w:tc>
          <w:tcPr>
            <w:tcW w:w="1406" w:type="dxa"/>
            <w:gridSpan w:val="3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</w:t>
            </w:r>
          </w:p>
        </w:tc>
        <w:tc>
          <w:tcPr>
            <w:tcW w:w="1330" w:type="dxa"/>
            <w:gridSpan w:val="6"/>
          </w:tcPr>
          <w:p w:rsidR="00AE30A5" w:rsidRPr="003769C1" w:rsidRDefault="00AE30A5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1Укв. </w:t>
            </w:r>
          </w:p>
          <w:p w:rsidR="00AE30A5" w:rsidRPr="003769C1" w:rsidRDefault="00C82E4C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ь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10774" w:type="dxa"/>
            <w:gridSpan w:val="16"/>
            <w:vAlign w:val="center"/>
          </w:tcPr>
          <w:p w:rsidR="00AE30A5" w:rsidRPr="00B10E5C" w:rsidRDefault="00AE30A5" w:rsidP="00BF223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36"/>
                <w:szCs w:val="36"/>
              </w:rPr>
            </w:pPr>
            <w:r w:rsidRPr="00B10E5C">
              <w:rPr>
                <w:rFonts w:ascii="Times New Roman" w:hAnsi="Times New Roman" w:cs="Times New Roman"/>
                <w:b/>
                <w:color w:val="000000"/>
                <w:spacing w:val="-1"/>
                <w:sz w:val="36"/>
                <w:szCs w:val="36"/>
              </w:rPr>
              <w:t xml:space="preserve">  Формирование культуры семейных </w:t>
            </w:r>
            <w:r w:rsidRPr="00B10E5C">
              <w:rPr>
                <w:rFonts w:ascii="Times New Roman" w:hAnsi="Times New Roman" w:cs="Times New Roman"/>
                <w:b/>
                <w:color w:val="000000"/>
                <w:spacing w:val="1"/>
                <w:sz w:val="36"/>
                <w:szCs w:val="36"/>
              </w:rPr>
              <w:t>отн</w:t>
            </w:r>
            <w:r w:rsidR="00B10E5C" w:rsidRPr="00B10E5C">
              <w:rPr>
                <w:rFonts w:ascii="Times New Roman" w:hAnsi="Times New Roman" w:cs="Times New Roman"/>
                <w:b/>
                <w:color w:val="000000"/>
                <w:spacing w:val="1"/>
                <w:sz w:val="36"/>
                <w:szCs w:val="36"/>
              </w:rPr>
              <w:t>ошений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E30A5" w:rsidRPr="003769C1" w:rsidRDefault="00AE30A5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C82E4C">
              <w:rPr>
                <w:rFonts w:ascii="Times New Roman" w:hAnsi="Times New Roman" w:cs="Times New Roman"/>
                <w:sz w:val="28"/>
                <w:szCs w:val="28"/>
              </w:rPr>
              <w:t xml:space="preserve"> Добрый мир любимых книг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5" w:type="dxa"/>
            <w:gridSpan w:val="3"/>
          </w:tcPr>
          <w:p w:rsidR="00AE30A5" w:rsidRPr="003769C1" w:rsidRDefault="00C82E4C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ткрытый </w:t>
            </w:r>
            <w:r w:rsidR="00AE30A5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</w:t>
            </w:r>
          </w:p>
        </w:tc>
        <w:tc>
          <w:tcPr>
            <w:tcW w:w="1406" w:type="dxa"/>
            <w:gridSpan w:val="3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330" w:type="dxa"/>
            <w:gridSpan w:val="6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кв.</w:t>
            </w:r>
          </w:p>
        </w:tc>
        <w:tc>
          <w:tcPr>
            <w:tcW w:w="2516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E30A5" w:rsidRPr="003769C1" w:rsidRDefault="00482110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82E4C">
              <w:rPr>
                <w:rFonts w:ascii="Times New Roman" w:hAnsi="Times New Roman" w:cs="Times New Roman"/>
                <w:sz w:val="28"/>
                <w:szCs w:val="28"/>
              </w:rPr>
              <w:t xml:space="preserve"> Дарите книги с любовью</w:t>
            </w:r>
            <w:r w:rsidR="00AE30A5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095" w:type="dxa"/>
            <w:gridSpan w:val="3"/>
          </w:tcPr>
          <w:p w:rsidR="00AE30A5" w:rsidRPr="003769C1" w:rsidRDefault="00AE30A5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0A5" w:rsidRPr="003769C1" w:rsidRDefault="00482110" w:rsidP="00F07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о</w:t>
            </w:r>
            <w:r w:rsidR="00D74A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творительная акция</w:t>
            </w:r>
          </w:p>
        </w:tc>
        <w:tc>
          <w:tcPr>
            <w:tcW w:w="1406" w:type="dxa"/>
            <w:gridSpan w:val="3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330" w:type="dxa"/>
            <w:gridSpan w:val="6"/>
          </w:tcPr>
          <w:p w:rsidR="00AE30A5" w:rsidRPr="003769C1" w:rsidRDefault="00C82E4C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 </w:t>
            </w:r>
            <w:r w:rsidR="00AE30A5"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516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B61DCA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B61DCA" w:rsidRDefault="00B61DCA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– единство помыслов и дел</w:t>
            </w:r>
          </w:p>
        </w:tc>
        <w:tc>
          <w:tcPr>
            <w:tcW w:w="2095" w:type="dxa"/>
            <w:gridSpan w:val="3"/>
          </w:tcPr>
          <w:p w:rsidR="00B61DCA" w:rsidRPr="003769C1" w:rsidRDefault="00B61DCA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вернисаж</w:t>
            </w:r>
          </w:p>
        </w:tc>
        <w:tc>
          <w:tcPr>
            <w:tcW w:w="1406" w:type="dxa"/>
            <w:gridSpan w:val="3"/>
          </w:tcPr>
          <w:p w:rsidR="00B61DCA" w:rsidRPr="003769C1" w:rsidRDefault="00B61DCA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330" w:type="dxa"/>
            <w:gridSpan w:val="6"/>
          </w:tcPr>
          <w:p w:rsidR="00B61DCA" w:rsidRDefault="00B61DCA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.</w:t>
            </w:r>
          </w:p>
        </w:tc>
        <w:tc>
          <w:tcPr>
            <w:tcW w:w="2516" w:type="dxa"/>
            <w:gridSpan w:val="2"/>
          </w:tcPr>
          <w:p w:rsidR="00B61DCA" w:rsidRPr="003769C1" w:rsidRDefault="00B61DCA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E30A5" w:rsidRPr="00B10E5C" w:rsidRDefault="00B10E5C" w:rsidP="00BF2232">
            <w:pPr>
              <w:pStyle w:val="a7"/>
              <w:rPr>
                <w:sz w:val="28"/>
                <w:szCs w:val="28"/>
              </w:rPr>
            </w:pPr>
            <w:r w:rsidRPr="00B10E5C">
              <w:rPr>
                <w:sz w:val="28"/>
                <w:szCs w:val="28"/>
              </w:rPr>
              <w:t>Лето, книги, я = друзья</w:t>
            </w:r>
          </w:p>
        </w:tc>
        <w:tc>
          <w:tcPr>
            <w:tcW w:w="2095" w:type="dxa"/>
            <w:gridSpan w:val="3"/>
          </w:tcPr>
          <w:p w:rsidR="00AE30A5" w:rsidRPr="003769C1" w:rsidRDefault="00B61DCA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 интересной книги</w:t>
            </w:r>
          </w:p>
        </w:tc>
        <w:tc>
          <w:tcPr>
            <w:tcW w:w="1406" w:type="dxa"/>
            <w:gridSpan w:val="3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330" w:type="dxa"/>
            <w:gridSpan w:val="6"/>
          </w:tcPr>
          <w:p w:rsidR="00AE30A5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 кв.</w:t>
            </w:r>
          </w:p>
        </w:tc>
        <w:tc>
          <w:tcPr>
            <w:tcW w:w="2516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E30A5" w:rsidRPr="003769C1" w:rsidRDefault="00B61DCA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CA">
              <w:rPr>
                <w:rFonts w:ascii="Times New Roman" w:hAnsi="Times New Roman" w:cs="Times New Roman"/>
                <w:sz w:val="28"/>
                <w:szCs w:val="28"/>
              </w:rPr>
              <w:t>«Пётр и Феврония. Любовь через века»</w:t>
            </w:r>
            <w:r w:rsidRPr="00B61DCA">
              <w:rPr>
                <w:rFonts w:ascii="Times New Roman" w:hAnsi="Times New Roman" w:cs="Times New Roman"/>
                <w:sz w:val="28"/>
                <w:szCs w:val="28"/>
              </w:rPr>
              <w:tab/>
              <w:t>.</w:t>
            </w:r>
            <w:r w:rsidRPr="00B61DC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95" w:type="dxa"/>
            <w:gridSpan w:val="3"/>
          </w:tcPr>
          <w:p w:rsidR="00AE30A5" w:rsidRPr="003769C1" w:rsidRDefault="00B61DCA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ас семейной этики</w:t>
            </w:r>
          </w:p>
        </w:tc>
        <w:tc>
          <w:tcPr>
            <w:tcW w:w="1406" w:type="dxa"/>
            <w:gridSpan w:val="3"/>
          </w:tcPr>
          <w:p w:rsidR="00AE30A5" w:rsidRPr="003769C1" w:rsidRDefault="00C46933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валиды клу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сиделки»</w:t>
            </w:r>
          </w:p>
        </w:tc>
        <w:tc>
          <w:tcPr>
            <w:tcW w:w="1330" w:type="dxa"/>
            <w:gridSpan w:val="6"/>
          </w:tcPr>
          <w:p w:rsidR="00AE30A5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в.</w:t>
            </w:r>
          </w:p>
        </w:tc>
        <w:tc>
          <w:tcPr>
            <w:tcW w:w="2516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«Щербиновская межпоселенческая  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»</w:t>
            </w: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20177C" w:rsidRDefault="00C46933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20177C">
              <w:rPr>
                <w:rFonts w:ascii="Times New Roman" w:hAnsi="Times New Roman" w:cs="Times New Roman"/>
                <w:sz w:val="28"/>
                <w:szCs w:val="28"/>
              </w:rPr>
              <w:t xml:space="preserve"> Мама...  Ты в мире одна»</w:t>
            </w:r>
          </w:p>
          <w:p w:rsidR="00AE30A5" w:rsidRPr="003769C1" w:rsidRDefault="00B61DCA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C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95" w:type="dxa"/>
            <w:gridSpan w:val="3"/>
          </w:tcPr>
          <w:p w:rsidR="00AE30A5" w:rsidRPr="003769C1" w:rsidRDefault="00B61DCA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- поэтическая композиция</w:t>
            </w:r>
          </w:p>
        </w:tc>
        <w:tc>
          <w:tcPr>
            <w:tcW w:w="1406" w:type="dxa"/>
            <w:gridSpan w:val="3"/>
          </w:tcPr>
          <w:p w:rsidR="00AE30A5" w:rsidRDefault="0020177C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E30A5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</w:p>
          <w:p w:rsidR="0020177C" w:rsidRPr="003769C1" w:rsidRDefault="0020177C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звучие»</w:t>
            </w:r>
          </w:p>
        </w:tc>
        <w:tc>
          <w:tcPr>
            <w:tcW w:w="1330" w:type="dxa"/>
            <w:gridSpan w:val="6"/>
          </w:tcPr>
          <w:p w:rsidR="00AE30A5" w:rsidRPr="003769C1" w:rsidRDefault="00AE30A5" w:rsidP="00BF2232">
            <w:pPr>
              <w:tabs>
                <w:tab w:val="center" w:pos="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У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ab/>
              <w:t>кв.</w:t>
            </w:r>
          </w:p>
        </w:tc>
        <w:tc>
          <w:tcPr>
            <w:tcW w:w="2516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AE30A5" w:rsidRPr="003769C1" w:rsidTr="00BF2232">
        <w:trPr>
          <w:gridAfter w:val="1"/>
          <w:wAfter w:w="34" w:type="dxa"/>
          <w:trHeight w:val="907"/>
        </w:trPr>
        <w:tc>
          <w:tcPr>
            <w:tcW w:w="10774" w:type="dxa"/>
            <w:gridSpan w:val="16"/>
            <w:vAlign w:val="center"/>
          </w:tcPr>
          <w:p w:rsidR="00AE30A5" w:rsidRPr="003769C1" w:rsidRDefault="00AE30A5" w:rsidP="00BF2232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30A5" w:rsidRPr="00DE77B1" w:rsidRDefault="00AE30A5" w:rsidP="00BF2232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30A5" w:rsidRPr="00B10E5C" w:rsidRDefault="00AE30A5" w:rsidP="00BF2232">
            <w:pPr>
              <w:pStyle w:val="a5"/>
              <w:rPr>
                <w:rFonts w:ascii="Times New Roman" w:hAnsi="Times New Roman"/>
                <w:b/>
                <w:sz w:val="36"/>
                <w:szCs w:val="36"/>
              </w:rPr>
            </w:pPr>
            <w:r w:rsidRPr="00B10E5C">
              <w:rPr>
                <w:rFonts w:ascii="Times New Roman" w:hAnsi="Times New Roman"/>
                <w:b/>
                <w:sz w:val="36"/>
                <w:szCs w:val="36"/>
              </w:rPr>
              <w:t xml:space="preserve"> Продвижение книги, популяризация чтения и русского языка. 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E30A5" w:rsidRPr="003769C1" w:rsidRDefault="00AF47B2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, одетая в роман</w:t>
            </w:r>
          </w:p>
        </w:tc>
        <w:tc>
          <w:tcPr>
            <w:tcW w:w="1985" w:type="dxa"/>
            <w:gridSpan w:val="2"/>
          </w:tcPr>
          <w:p w:rsidR="00AE30A5" w:rsidRPr="003769C1" w:rsidRDefault="00AF47B2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  <w:tc>
          <w:tcPr>
            <w:tcW w:w="1516" w:type="dxa"/>
            <w:gridSpan w:val="4"/>
          </w:tcPr>
          <w:p w:rsidR="00AE30A5" w:rsidRPr="003769C1" w:rsidRDefault="00AF47B2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330" w:type="dxa"/>
            <w:gridSpan w:val="6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</w:tc>
        <w:tc>
          <w:tcPr>
            <w:tcW w:w="2516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E30A5" w:rsidRPr="003769C1" w:rsidRDefault="00AF47B2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н правду людям под гитару говорил...»(к 85- летиюВ.Высоцкого)</w:t>
            </w:r>
          </w:p>
        </w:tc>
        <w:tc>
          <w:tcPr>
            <w:tcW w:w="1985" w:type="dxa"/>
            <w:gridSpan w:val="2"/>
          </w:tcPr>
          <w:p w:rsidR="00AE30A5" w:rsidRPr="003769C1" w:rsidRDefault="00AF47B2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</w:t>
            </w:r>
            <w:r w:rsidR="00D74A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ие</w:t>
            </w:r>
          </w:p>
        </w:tc>
        <w:tc>
          <w:tcPr>
            <w:tcW w:w="1516" w:type="dxa"/>
            <w:gridSpan w:val="4"/>
          </w:tcPr>
          <w:p w:rsidR="00AE30A5" w:rsidRPr="003769C1" w:rsidRDefault="00AF47B2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330" w:type="dxa"/>
            <w:gridSpan w:val="6"/>
          </w:tcPr>
          <w:p w:rsidR="00AE30A5" w:rsidRPr="003769C1" w:rsidRDefault="00AF47B2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30A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16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E30A5" w:rsidRPr="003769C1" w:rsidRDefault="00AF47B2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траницам пьес  </w:t>
            </w:r>
            <w:r w:rsidR="002F06EE">
              <w:rPr>
                <w:rFonts w:ascii="Times New Roman" w:hAnsi="Times New Roman" w:cs="Times New Roman"/>
                <w:sz w:val="28"/>
                <w:szCs w:val="28"/>
              </w:rPr>
              <w:t>А.Н. Островского</w:t>
            </w:r>
          </w:p>
        </w:tc>
        <w:tc>
          <w:tcPr>
            <w:tcW w:w="1985" w:type="dxa"/>
            <w:gridSpan w:val="2"/>
          </w:tcPr>
          <w:p w:rsidR="00AE30A5" w:rsidRPr="003769C1" w:rsidRDefault="002F06EE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1516" w:type="dxa"/>
            <w:gridSpan w:val="4"/>
          </w:tcPr>
          <w:p w:rsidR="00AE30A5" w:rsidRPr="003769C1" w:rsidRDefault="002F06EE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1330" w:type="dxa"/>
            <w:gridSpan w:val="6"/>
          </w:tcPr>
          <w:p w:rsidR="00AE30A5" w:rsidRPr="003769C1" w:rsidRDefault="002F06EE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.</w:t>
            </w:r>
          </w:p>
        </w:tc>
        <w:tc>
          <w:tcPr>
            <w:tcW w:w="2516" w:type="dxa"/>
            <w:gridSpan w:val="2"/>
          </w:tcPr>
          <w:p w:rsidR="002F06EE" w:rsidRPr="002F06EE" w:rsidRDefault="002F06EE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6EE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2F06EE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6EE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</w:t>
            </w: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E30A5" w:rsidRPr="003769C1" w:rsidRDefault="00D74A98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тихов серебряная нить» </w:t>
            </w:r>
            <w:r w:rsidR="002F06EE">
              <w:rPr>
                <w:rFonts w:ascii="Times New Roman" w:hAnsi="Times New Roman" w:cs="Times New Roman"/>
                <w:sz w:val="28"/>
                <w:szCs w:val="28"/>
              </w:rPr>
              <w:t xml:space="preserve"> (ко Дню поэзии)</w:t>
            </w:r>
          </w:p>
        </w:tc>
        <w:tc>
          <w:tcPr>
            <w:tcW w:w="1985" w:type="dxa"/>
            <w:gridSpan w:val="2"/>
          </w:tcPr>
          <w:p w:rsidR="00AE30A5" w:rsidRPr="003769C1" w:rsidRDefault="00D74A98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A98">
              <w:rPr>
                <w:rFonts w:ascii="Times New Roman" w:hAnsi="Times New Roman" w:cs="Times New Roman"/>
                <w:sz w:val="28"/>
                <w:szCs w:val="28"/>
              </w:rPr>
              <w:t xml:space="preserve">Час поэтического настроения </w:t>
            </w:r>
          </w:p>
        </w:tc>
        <w:tc>
          <w:tcPr>
            <w:tcW w:w="1516" w:type="dxa"/>
            <w:gridSpan w:val="4"/>
          </w:tcPr>
          <w:p w:rsidR="00AE30A5" w:rsidRDefault="001C7793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1C7793" w:rsidRDefault="001C7793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  <w:p w:rsidR="001C7793" w:rsidRPr="003769C1" w:rsidRDefault="001C7793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ово»</w:t>
            </w:r>
          </w:p>
        </w:tc>
        <w:tc>
          <w:tcPr>
            <w:tcW w:w="1330" w:type="dxa"/>
            <w:gridSpan w:val="6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</w:tc>
        <w:tc>
          <w:tcPr>
            <w:tcW w:w="2516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E30A5" w:rsidRPr="003769C1" w:rsidRDefault="001C7793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авим русский язык!»( к Дню родного языка)</w:t>
            </w:r>
          </w:p>
        </w:tc>
        <w:tc>
          <w:tcPr>
            <w:tcW w:w="1985" w:type="dxa"/>
            <w:gridSpan w:val="2"/>
          </w:tcPr>
          <w:p w:rsidR="00AE30A5" w:rsidRPr="003769C1" w:rsidRDefault="00D74A98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ческий ринг</w:t>
            </w:r>
          </w:p>
        </w:tc>
        <w:tc>
          <w:tcPr>
            <w:tcW w:w="1516" w:type="dxa"/>
            <w:gridSpan w:val="4"/>
          </w:tcPr>
          <w:p w:rsidR="00AE30A5" w:rsidRDefault="001C7793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  <w:p w:rsidR="001C7793" w:rsidRPr="003769C1" w:rsidRDefault="001C7793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Слово»</w:t>
            </w:r>
          </w:p>
        </w:tc>
        <w:tc>
          <w:tcPr>
            <w:tcW w:w="1330" w:type="dxa"/>
            <w:gridSpan w:val="6"/>
          </w:tcPr>
          <w:p w:rsidR="00AE30A5" w:rsidRPr="003769C1" w:rsidRDefault="00AE30A5" w:rsidP="00BF2232">
            <w:pPr>
              <w:tabs>
                <w:tab w:val="left" w:pos="300"/>
                <w:tab w:val="center" w:pos="5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</w:tc>
        <w:tc>
          <w:tcPr>
            <w:tcW w:w="2516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AE30A5" w:rsidRPr="003769C1" w:rsidTr="00BF2232">
        <w:trPr>
          <w:trHeight w:val="283"/>
        </w:trPr>
        <w:tc>
          <w:tcPr>
            <w:tcW w:w="3427" w:type="dxa"/>
            <w:gridSpan w:val="2"/>
          </w:tcPr>
          <w:p w:rsidR="00AE30A5" w:rsidRPr="003769C1" w:rsidRDefault="00F65CE5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заповедям Кирилла и Мефодия</w:t>
            </w:r>
          </w:p>
        </w:tc>
        <w:tc>
          <w:tcPr>
            <w:tcW w:w="1985" w:type="dxa"/>
            <w:gridSpan w:val="2"/>
          </w:tcPr>
          <w:p w:rsidR="00AE30A5" w:rsidRPr="003769C1" w:rsidRDefault="001C7793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</w:t>
            </w:r>
          </w:p>
        </w:tc>
        <w:tc>
          <w:tcPr>
            <w:tcW w:w="1516" w:type="dxa"/>
            <w:gridSpan w:val="4"/>
          </w:tcPr>
          <w:p w:rsidR="00AE30A5" w:rsidRPr="003769C1" w:rsidRDefault="00F65CE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-ся клуб «горизонт»</w:t>
            </w:r>
          </w:p>
        </w:tc>
        <w:tc>
          <w:tcPr>
            <w:tcW w:w="1330" w:type="dxa"/>
            <w:gridSpan w:val="6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2 кв.</w:t>
            </w:r>
          </w:p>
        </w:tc>
        <w:tc>
          <w:tcPr>
            <w:tcW w:w="2550" w:type="dxa"/>
            <w:gridSpan w:val="3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AE30A5" w:rsidRPr="003769C1" w:rsidTr="00BF2232">
        <w:trPr>
          <w:trHeight w:val="283"/>
        </w:trPr>
        <w:tc>
          <w:tcPr>
            <w:tcW w:w="3427" w:type="dxa"/>
            <w:gridSpan w:val="2"/>
          </w:tcPr>
          <w:p w:rsidR="00AE30A5" w:rsidRPr="003769C1" w:rsidRDefault="001C7793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ночь</w:t>
            </w:r>
          </w:p>
        </w:tc>
        <w:tc>
          <w:tcPr>
            <w:tcW w:w="1985" w:type="dxa"/>
            <w:gridSpan w:val="2"/>
          </w:tcPr>
          <w:p w:rsidR="00AE30A5" w:rsidRPr="003769C1" w:rsidRDefault="001C7793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</w:p>
        </w:tc>
        <w:tc>
          <w:tcPr>
            <w:tcW w:w="1516" w:type="dxa"/>
            <w:gridSpan w:val="4"/>
          </w:tcPr>
          <w:p w:rsidR="00AE30A5" w:rsidRPr="003769C1" w:rsidRDefault="00F65CE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C7793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уб «Горизонт»</w:t>
            </w:r>
          </w:p>
        </w:tc>
        <w:tc>
          <w:tcPr>
            <w:tcW w:w="1330" w:type="dxa"/>
            <w:gridSpan w:val="6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2 кв.</w:t>
            </w:r>
          </w:p>
        </w:tc>
        <w:tc>
          <w:tcPr>
            <w:tcW w:w="2550" w:type="dxa"/>
            <w:gridSpan w:val="3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AE30A5" w:rsidRPr="003769C1" w:rsidTr="00BF2232">
        <w:trPr>
          <w:trHeight w:val="283"/>
        </w:trPr>
        <w:tc>
          <w:tcPr>
            <w:tcW w:w="3427" w:type="dxa"/>
            <w:gridSpan w:val="2"/>
          </w:tcPr>
          <w:p w:rsidR="00AE30A5" w:rsidRPr="003769C1" w:rsidRDefault="001C7793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окою Пушкина воспеты...»</w:t>
            </w:r>
          </w:p>
        </w:tc>
        <w:tc>
          <w:tcPr>
            <w:tcW w:w="1985" w:type="dxa"/>
            <w:gridSpan w:val="2"/>
          </w:tcPr>
          <w:p w:rsidR="00AE30A5" w:rsidRPr="003769C1" w:rsidRDefault="001C7793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изящной словесности</w:t>
            </w:r>
          </w:p>
        </w:tc>
        <w:tc>
          <w:tcPr>
            <w:tcW w:w="1516" w:type="dxa"/>
            <w:gridSpan w:val="4"/>
          </w:tcPr>
          <w:p w:rsidR="00AE30A5" w:rsidRDefault="001C7793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ество</w:t>
            </w:r>
          </w:p>
          <w:p w:rsidR="001C7793" w:rsidRPr="003769C1" w:rsidRDefault="001C7793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.-муз. гостиная «Созвучие»</w:t>
            </w:r>
          </w:p>
        </w:tc>
        <w:tc>
          <w:tcPr>
            <w:tcW w:w="1330" w:type="dxa"/>
            <w:gridSpan w:val="6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.</w:t>
            </w:r>
          </w:p>
        </w:tc>
        <w:tc>
          <w:tcPr>
            <w:tcW w:w="2550" w:type="dxa"/>
            <w:gridSpan w:val="3"/>
          </w:tcPr>
          <w:p w:rsidR="001C7793" w:rsidRPr="001C7793" w:rsidRDefault="001C7793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793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1C7793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793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</w:t>
            </w:r>
          </w:p>
        </w:tc>
      </w:tr>
      <w:tr w:rsidR="00AE30A5" w:rsidRPr="003769C1" w:rsidTr="00BF2232">
        <w:trPr>
          <w:trHeight w:val="283"/>
        </w:trPr>
        <w:tc>
          <w:tcPr>
            <w:tcW w:w="3427" w:type="dxa"/>
            <w:gridSpan w:val="2"/>
          </w:tcPr>
          <w:p w:rsidR="00AE30A5" w:rsidRDefault="005237FF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шой театр- эпизоды истории</w:t>
            </w:r>
          </w:p>
        </w:tc>
        <w:tc>
          <w:tcPr>
            <w:tcW w:w="1985" w:type="dxa"/>
            <w:gridSpan w:val="2"/>
          </w:tcPr>
          <w:p w:rsidR="00AE30A5" w:rsidRDefault="005237FF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7FF"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ое путешествие </w:t>
            </w:r>
          </w:p>
        </w:tc>
        <w:tc>
          <w:tcPr>
            <w:tcW w:w="1516" w:type="dxa"/>
            <w:gridSpan w:val="4"/>
          </w:tcPr>
          <w:p w:rsidR="00AE30A5" w:rsidRDefault="005237FF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</w:t>
            </w:r>
          </w:p>
        </w:tc>
        <w:tc>
          <w:tcPr>
            <w:tcW w:w="1330" w:type="dxa"/>
            <w:gridSpan w:val="6"/>
          </w:tcPr>
          <w:p w:rsidR="00AE30A5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.</w:t>
            </w:r>
          </w:p>
        </w:tc>
        <w:tc>
          <w:tcPr>
            <w:tcW w:w="2550" w:type="dxa"/>
            <w:gridSpan w:val="3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AE30A5" w:rsidRPr="003769C1" w:rsidTr="00BF2232">
        <w:trPr>
          <w:trHeight w:val="283"/>
        </w:trPr>
        <w:tc>
          <w:tcPr>
            <w:tcW w:w="3427" w:type="dxa"/>
            <w:gridSpan w:val="2"/>
          </w:tcPr>
          <w:p w:rsidR="00AE30A5" w:rsidRPr="003769C1" w:rsidRDefault="00234659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буду видеть сердцем» (к 100-летию Э.Асадова)</w:t>
            </w:r>
          </w:p>
        </w:tc>
        <w:tc>
          <w:tcPr>
            <w:tcW w:w="1985" w:type="dxa"/>
            <w:gridSpan w:val="2"/>
          </w:tcPr>
          <w:p w:rsidR="00AE30A5" w:rsidRPr="003769C1" w:rsidRDefault="00234659" w:rsidP="00BF223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памяти</w:t>
            </w:r>
          </w:p>
        </w:tc>
        <w:tc>
          <w:tcPr>
            <w:tcW w:w="1516" w:type="dxa"/>
            <w:gridSpan w:val="4"/>
          </w:tcPr>
          <w:p w:rsidR="00AE30A5" w:rsidRPr="003769C1" w:rsidRDefault="00234659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ы клуб «Слово»</w:t>
            </w:r>
          </w:p>
        </w:tc>
        <w:tc>
          <w:tcPr>
            <w:tcW w:w="1330" w:type="dxa"/>
            <w:gridSpan w:val="6"/>
          </w:tcPr>
          <w:p w:rsidR="00AE30A5" w:rsidRPr="003769C1" w:rsidRDefault="00234659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r w:rsidR="00AE30A5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 кв.</w:t>
            </w:r>
          </w:p>
        </w:tc>
        <w:tc>
          <w:tcPr>
            <w:tcW w:w="2550" w:type="dxa"/>
            <w:gridSpan w:val="3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AE30A5" w:rsidRPr="003769C1" w:rsidTr="00BF2232">
        <w:trPr>
          <w:trHeight w:val="283"/>
        </w:trPr>
        <w:tc>
          <w:tcPr>
            <w:tcW w:w="3427" w:type="dxa"/>
            <w:gridSpan w:val="2"/>
          </w:tcPr>
          <w:p w:rsidR="00234659" w:rsidRDefault="00234659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ец с душой поэта»</w:t>
            </w:r>
          </w:p>
          <w:p w:rsidR="00AE30A5" w:rsidRDefault="00234659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Р. Гамзатов)</w:t>
            </w:r>
          </w:p>
        </w:tc>
        <w:tc>
          <w:tcPr>
            <w:tcW w:w="1985" w:type="dxa"/>
            <w:gridSpan w:val="2"/>
          </w:tcPr>
          <w:p w:rsidR="00AE30A5" w:rsidRDefault="00234659" w:rsidP="00BF223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ческий альбом</w:t>
            </w:r>
          </w:p>
        </w:tc>
        <w:tc>
          <w:tcPr>
            <w:tcW w:w="1516" w:type="dxa"/>
            <w:gridSpan w:val="4"/>
          </w:tcPr>
          <w:p w:rsidR="00AE30A5" w:rsidRPr="003769C1" w:rsidRDefault="00234659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1330" w:type="dxa"/>
            <w:gridSpan w:val="6"/>
          </w:tcPr>
          <w:p w:rsidR="00AE30A5" w:rsidRPr="003769C1" w:rsidRDefault="00AE30A5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.</w:t>
            </w:r>
          </w:p>
        </w:tc>
        <w:tc>
          <w:tcPr>
            <w:tcW w:w="2550" w:type="dxa"/>
            <w:gridSpan w:val="3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AE30A5" w:rsidRPr="003769C1" w:rsidTr="00BF2232">
        <w:trPr>
          <w:trHeight w:val="283"/>
        </w:trPr>
        <w:tc>
          <w:tcPr>
            <w:tcW w:w="3427" w:type="dxa"/>
            <w:gridSpan w:val="2"/>
          </w:tcPr>
          <w:p w:rsidR="00AE30A5" w:rsidRPr="003769C1" w:rsidRDefault="00234659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. Гражданин. Патриот. (А.И.Солженицын)</w:t>
            </w:r>
          </w:p>
        </w:tc>
        <w:tc>
          <w:tcPr>
            <w:tcW w:w="1985" w:type="dxa"/>
            <w:gridSpan w:val="2"/>
          </w:tcPr>
          <w:p w:rsidR="00AE30A5" w:rsidRPr="003769C1" w:rsidRDefault="00234659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портрет</w:t>
            </w:r>
          </w:p>
        </w:tc>
        <w:tc>
          <w:tcPr>
            <w:tcW w:w="1516" w:type="dxa"/>
            <w:gridSpan w:val="4"/>
          </w:tcPr>
          <w:p w:rsidR="00AE30A5" w:rsidRPr="003769C1" w:rsidRDefault="00234659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1330" w:type="dxa"/>
            <w:gridSpan w:val="6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У кв.</w:t>
            </w:r>
          </w:p>
        </w:tc>
        <w:tc>
          <w:tcPr>
            <w:tcW w:w="2550" w:type="dxa"/>
            <w:gridSpan w:val="3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AE30A5" w:rsidRPr="003769C1" w:rsidTr="00BF2232">
        <w:trPr>
          <w:trHeight w:val="283"/>
        </w:trPr>
        <w:tc>
          <w:tcPr>
            <w:tcW w:w="10808" w:type="dxa"/>
            <w:gridSpan w:val="17"/>
          </w:tcPr>
          <w:p w:rsidR="00AE30A5" w:rsidRPr="003769C1" w:rsidRDefault="00AE30A5" w:rsidP="00BF223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0A5" w:rsidRPr="003769C1" w:rsidTr="00BF2232">
        <w:trPr>
          <w:trHeight w:val="283"/>
        </w:trPr>
        <w:tc>
          <w:tcPr>
            <w:tcW w:w="3427" w:type="dxa"/>
            <w:gridSpan w:val="2"/>
          </w:tcPr>
          <w:p w:rsidR="00AE30A5" w:rsidRPr="003769C1" w:rsidRDefault="00B8440F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так, опять увиделся я с Вами...»(К 220 – летию Ф.И. Тютчева)</w:t>
            </w:r>
          </w:p>
        </w:tc>
        <w:tc>
          <w:tcPr>
            <w:tcW w:w="1985" w:type="dxa"/>
            <w:gridSpan w:val="2"/>
          </w:tcPr>
          <w:p w:rsidR="00AE30A5" w:rsidRPr="003769C1" w:rsidRDefault="00DC62EF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 – музыкальный вечер</w:t>
            </w:r>
          </w:p>
        </w:tc>
        <w:tc>
          <w:tcPr>
            <w:tcW w:w="1516" w:type="dxa"/>
            <w:gridSpan w:val="4"/>
          </w:tcPr>
          <w:p w:rsidR="00AE30A5" w:rsidRPr="003769C1" w:rsidRDefault="00DC62EF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</w:t>
            </w:r>
          </w:p>
        </w:tc>
        <w:tc>
          <w:tcPr>
            <w:tcW w:w="1330" w:type="dxa"/>
            <w:gridSpan w:val="6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50" w:type="dxa"/>
            <w:gridSpan w:val="3"/>
          </w:tcPr>
          <w:p w:rsidR="00AE30A5" w:rsidRPr="003769C1" w:rsidRDefault="00AE30A5" w:rsidP="00BF2232">
            <w:pPr>
              <w:tabs>
                <w:tab w:val="left" w:pos="585"/>
                <w:tab w:val="center" w:pos="13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ab/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AE30A5" w:rsidRPr="003769C1" w:rsidTr="00BF2232">
        <w:trPr>
          <w:trHeight w:val="283"/>
        </w:trPr>
        <w:tc>
          <w:tcPr>
            <w:tcW w:w="3427" w:type="dxa"/>
            <w:gridSpan w:val="2"/>
          </w:tcPr>
          <w:p w:rsidR="00AE30A5" w:rsidRPr="003769C1" w:rsidRDefault="005237FF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ирович- Данченко: грани жизни</w:t>
            </w:r>
          </w:p>
        </w:tc>
        <w:tc>
          <w:tcPr>
            <w:tcW w:w="1985" w:type="dxa"/>
            <w:gridSpan w:val="2"/>
          </w:tcPr>
          <w:p w:rsidR="00AE30A5" w:rsidRPr="003769C1" w:rsidRDefault="005237FF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- презентация</w:t>
            </w:r>
          </w:p>
        </w:tc>
        <w:tc>
          <w:tcPr>
            <w:tcW w:w="1516" w:type="dxa"/>
            <w:gridSpan w:val="4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330" w:type="dxa"/>
            <w:gridSpan w:val="6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E30A5" w:rsidRPr="003769C1" w:rsidRDefault="00AE30A5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У  кв.</w:t>
            </w:r>
          </w:p>
        </w:tc>
        <w:tc>
          <w:tcPr>
            <w:tcW w:w="2550" w:type="dxa"/>
            <w:gridSpan w:val="3"/>
          </w:tcPr>
          <w:p w:rsidR="00AE30A5" w:rsidRPr="003769C1" w:rsidRDefault="00AE30A5" w:rsidP="00BF2232">
            <w:pPr>
              <w:tabs>
                <w:tab w:val="left" w:pos="585"/>
                <w:tab w:val="center" w:pos="13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ab/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AE30A5" w:rsidRPr="003769C1" w:rsidTr="00BF2232">
        <w:trPr>
          <w:trHeight w:val="283"/>
        </w:trPr>
        <w:tc>
          <w:tcPr>
            <w:tcW w:w="3427" w:type="dxa"/>
            <w:gridSpan w:val="2"/>
          </w:tcPr>
          <w:p w:rsidR="00AE30A5" w:rsidRPr="003769C1" w:rsidRDefault="001D7E96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ь искусств</w:t>
            </w:r>
          </w:p>
        </w:tc>
        <w:tc>
          <w:tcPr>
            <w:tcW w:w="1985" w:type="dxa"/>
            <w:gridSpan w:val="2"/>
          </w:tcPr>
          <w:p w:rsidR="00AE30A5" w:rsidRPr="003769C1" w:rsidRDefault="001D7E96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</w:p>
        </w:tc>
        <w:tc>
          <w:tcPr>
            <w:tcW w:w="1516" w:type="dxa"/>
            <w:gridSpan w:val="4"/>
          </w:tcPr>
          <w:p w:rsidR="00AE30A5" w:rsidRPr="003769C1" w:rsidRDefault="001D7E96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330" w:type="dxa"/>
            <w:gridSpan w:val="6"/>
          </w:tcPr>
          <w:p w:rsidR="00AE30A5" w:rsidRPr="003769C1" w:rsidRDefault="001D7E96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</w:tc>
        <w:tc>
          <w:tcPr>
            <w:tcW w:w="2550" w:type="dxa"/>
            <w:gridSpan w:val="3"/>
          </w:tcPr>
          <w:p w:rsidR="001D7E96" w:rsidRPr="001D7E96" w:rsidRDefault="001D7E96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E96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1D7E96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E96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</w:t>
            </w:r>
          </w:p>
        </w:tc>
      </w:tr>
      <w:tr w:rsidR="00AE30A5" w:rsidRPr="003769C1" w:rsidTr="00BF2232">
        <w:trPr>
          <w:trHeight w:val="283"/>
        </w:trPr>
        <w:tc>
          <w:tcPr>
            <w:tcW w:w="10808" w:type="dxa"/>
            <w:gridSpan w:val="17"/>
            <w:vAlign w:val="center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Экологическое просвещение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0A5" w:rsidRPr="003769C1" w:rsidTr="00BF2232">
        <w:trPr>
          <w:trHeight w:val="283"/>
        </w:trPr>
        <w:tc>
          <w:tcPr>
            <w:tcW w:w="3427" w:type="dxa"/>
            <w:gridSpan w:val="2"/>
          </w:tcPr>
          <w:p w:rsidR="00AE30A5" w:rsidRPr="003769C1" w:rsidRDefault="00BF2232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природы красота</w:t>
            </w:r>
          </w:p>
        </w:tc>
        <w:tc>
          <w:tcPr>
            <w:tcW w:w="2095" w:type="dxa"/>
            <w:gridSpan w:val="3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нижно</w:t>
            </w:r>
            <w:r w:rsidR="00BA66D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илл. </w:t>
            </w:r>
            <w:r w:rsidR="00BF2232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спозиция</w:t>
            </w:r>
          </w:p>
        </w:tc>
        <w:tc>
          <w:tcPr>
            <w:tcW w:w="1406" w:type="dxa"/>
            <w:gridSpan w:val="3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330" w:type="dxa"/>
            <w:gridSpan w:val="6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50" w:type="dxa"/>
            <w:gridSpan w:val="3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AE30A5" w:rsidRPr="003769C1" w:rsidTr="00BF2232">
        <w:trPr>
          <w:trHeight w:val="283"/>
        </w:trPr>
        <w:tc>
          <w:tcPr>
            <w:tcW w:w="3427" w:type="dxa"/>
            <w:gridSpan w:val="2"/>
          </w:tcPr>
          <w:p w:rsidR="00AE30A5" w:rsidRPr="003769C1" w:rsidRDefault="00BF2232" w:rsidP="00BF2232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цветочных фантазий</w:t>
            </w:r>
          </w:p>
        </w:tc>
        <w:tc>
          <w:tcPr>
            <w:tcW w:w="2095" w:type="dxa"/>
            <w:gridSpan w:val="3"/>
          </w:tcPr>
          <w:p w:rsidR="00AE30A5" w:rsidRPr="003769C1" w:rsidRDefault="00BF2232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 занимательной экологии</w:t>
            </w:r>
          </w:p>
        </w:tc>
        <w:tc>
          <w:tcPr>
            <w:tcW w:w="1406" w:type="dxa"/>
            <w:gridSpan w:val="3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</w:t>
            </w:r>
          </w:p>
        </w:tc>
        <w:tc>
          <w:tcPr>
            <w:tcW w:w="1330" w:type="dxa"/>
            <w:gridSpan w:val="6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.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0" w:type="dxa"/>
            <w:gridSpan w:val="3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AE30A5" w:rsidRPr="003769C1" w:rsidTr="00BF2232">
        <w:trPr>
          <w:trHeight w:val="283"/>
        </w:trPr>
        <w:tc>
          <w:tcPr>
            <w:tcW w:w="3427" w:type="dxa"/>
            <w:gridSpan w:val="2"/>
          </w:tcPr>
          <w:p w:rsidR="00AE30A5" w:rsidRPr="003769C1" w:rsidRDefault="00BF2232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траницам кни</w:t>
            </w:r>
            <w:r w:rsidR="007E5F76">
              <w:rPr>
                <w:rFonts w:ascii="Times New Roman" w:hAnsi="Times New Roman" w:cs="Times New Roman"/>
                <w:sz w:val="28"/>
                <w:szCs w:val="28"/>
              </w:rPr>
              <w:t xml:space="preserve">г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в страну природы</w:t>
            </w:r>
          </w:p>
        </w:tc>
        <w:tc>
          <w:tcPr>
            <w:tcW w:w="2095" w:type="dxa"/>
            <w:gridSpan w:val="3"/>
          </w:tcPr>
          <w:p w:rsidR="00AE30A5" w:rsidRPr="003769C1" w:rsidRDefault="00BF2232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ое обозрение</w:t>
            </w:r>
          </w:p>
        </w:tc>
        <w:tc>
          <w:tcPr>
            <w:tcW w:w="1406" w:type="dxa"/>
            <w:gridSpan w:val="3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Уч-ся</w:t>
            </w:r>
          </w:p>
        </w:tc>
        <w:tc>
          <w:tcPr>
            <w:tcW w:w="1330" w:type="dxa"/>
            <w:gridSpan w:val="6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У к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550" w:type="dxa"/>
            <w:gridSpan w:val="3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AE30A5" w:rsidRPr="003769C1" w:rsidTr="00BF2232">
        <w:trPr>
          <w:trHeight w:val="283"/>
        </w:trPr>
        <w:tc>
          <w:tcPr>
            <w:tcW w:w="10808" w:type="dxa"/>
            <w:gridSpan w:val="17"/>
            <w:vAlign w:val="center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Содействие социализации молодежи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0A5" w:rsidRPr="003769C1" w:rsidTr="00BF2232">
        <w:trPr>
          <w:trHeight w:val="283"/>
        </w:trPr>
        <w:tc>
          <w:tcPr>
            <w:tcW w:w="3427" w:type="dxa"/>
            <w:gridSpan w:val="2"/>
          </w:tcPr>
          <w:p w:rsidR="00AE30A5" w:rsidRPr="003769C1" w:rsidRDefault="00774DC2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Новое поколение выбирает образование, карьеру, успех</w:t>
            </w:r>
          </w:p>
        </w:tc>
        <w:tc>
          <w:tcPr>
            <w:tcW w:w="2095" w:type="dxa"/>
            <w:gridSpan w:val="3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олезной информации</w:t>
            </w:r>
          </w:p>
        </w:tc>
        <w:tc>
          <w:tcPr>
            <w:tcW w:w="1406" w:type="dxa"/>
            <w:gridSpan w:val="3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330" w:type="dxa"/>
            <w:gridSpan w:val="6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3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AE30A5" w:rsidRPr="003769C1" w:rsidTr="00BF2232">
        <w:trPr>
          <w:trHeight w:val="283"/>
        </w:trPr>
        <w:tc>
          <w:tcPr>
            <w:tcW w:w="10808" w:type="dxa"/>
            <w:gridSpan w:val="17"/>
            <w:vAlign w:val="center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Работа в помощь профориентации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0A5" w:rsidRPr="003769C1" w:rsidTr="00BF2232">
        <w:trPr>
          <w:trHeight w:val="283"/>
        </w:trPr>
        <w:tc>
          <w:tcPr>
            <w:tcW w:w="3427" w:type="dxa"/>
            <w:gridSpan w:val="2"/>
          </w:tcPr>
          <w:p w:rsidR="00AE30A5" w:rsidRPr="003769C1" w:rsidRDefault="00774DC2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C2">
              <w:rPr>
                <w:rFonts w:ascii="Times New Roman" w:hAnsi="Times New Roman" w:cs="Times New Roman"/>
                <w:sz w:val="28"/>
                <w:szCs w:val="28"/>
              </w:rPr>
              <w:t xml:space="preserve"> Кем быть и где учиться?</w:t>
            </w:r>
          </w:p>
        </w:tc>
        <w:tc>
          <w:tcPr>
            <w:tcW w:w="2095" w:type="dxa"/>
            <w:gridSpan w:val="3"/>
          </w:tcPr>
          <w:p w:rsidR="00AE30A5" w:rsidRPr="003769C1" w:rsidRDefault="00774DC2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 полезной информации?</w:t>
            </w:r>
          </w:p>
        </w:tc>
        <w:tc>
          <w:tcPr>
            <w:tcW w:w="1406" w:type="dxa"/>
            <w:gridSpan w:val="3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1330" w:type="dxa"/>
            <w:gridSpan w:val="6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</w:tc>
        <w:tc>
          <w:tcPr>
            <w:tcW w:w="2550" w:type="dxa"/>
            <w:gridSpan w:val="3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AE30A5" w:rsidRPr="003769C1" w:rsidTr="00BF2232">
        <w:trPr>
          <w:trHeight w:val="283"/>
        </w:trPr>
        <w:tc>
          <w:tcPr>
            <w:tcW w:w="3427" w:type="dxa"/>
            <w:gridSpan w:val="2"/>
          </w:tcPr>
          <w:p w:rsidR="00AE30A5" w:rsidRPr="003769C1" w:rsidRDefault="00774DC2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афон современных профессий</w:t>
            </w:r>
          </w:p>
        </w:tc>
        <w:tc>
          <w:tcPr>
            <w:tcW w:w="2095" w:type="dxa"/>
            <w:gridSpan w:val="3"/>
          </w:tcPr>
          <w:p w:rsidR="00AE30A5" w:rsidRPr="003769C1" w:rsidRDefault="00774DC2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="00AE30A5">
              <w:rPr>
                <w:rFonts w:ascii="Times New Roman" w:hAnsi="Times New Roman" w:cs="Times New Roman"/>
                <w:sz w:val="28"/>
                <w:szCs w:val="28"/>
              </w:rPr>
              <w:t xml:space="preserve"> профориентации</w:t>
            </w:r>
          </w:p>
        </w:tc>
        <w:tc>
          <w:tcPr>
            <w:tcW w:w="1406" w:type="dxa"/>
            <w:gridSpan w:val="3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1330" w:type="dxa"/>
            <w:gridSpan w:val="6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.</w:t>
            </w:r>
          </w:p>
        </w:tc>
        <w:tc>
          <w:tcPr>
            <w:tcW w:w="2550" w:type="dxa"/>
            <w:gridSpan w:val="3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AE30A5" w:rsidRPr="003769C1" w:rsidTr="00BF2232">
        <w:trPr>
          <w:trHeight w:val="283"/>
        </w:trPr>
        <w:tc>
          <w:tcPr>
            <w:tcW w:w="10808" w:type="dxa"/>
            <w:gridSpan w:val="17"/>
            <w:vAlign w:val="center"/>
          </w:tcPr>
          <w:p w:rsidR="00AE30A5" w:rsidRPr="003769C1" w:rsidRDefault="00AE30A5" w:rsidP="00BF2232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30A5" w:rsidRPr="003769C1" w:rsidRDefault="00AE30A5" w:rsidP="00BF2232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/>
                <w:b/>
                <w:sz w:val="28"/>
                <w:szCs w:val="28"/>
              </w:rPr>
              <w:t>Культурно-досуговая деятельность, любительские объединения, клубы по интересам.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0A5" w:rsidRPr="003769C1" w:rsidTr="00BF2232">
        <w:trPr>
          <w:trHeight w:val="283"/>
        </w:trPr>
        <w:tc>
          <w:tcPr>
            <w:tcW w:w="10808" w:type="dxa"/>
            <w:gridSpan w:val="17"/>
            <w:vAlign w:val="center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>Клуб « Горизонт» (год создания-_2003г.)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</w:p>
        </w:tc>
      </w:tr>
      <w:tr w:rsidR="00AE30A5" w:rsidRPr="003769C1" w:rsidTr="00BF2232">
        <w:trPr>
          <w:trHeight w:val="283"/>
        </w:trPr>
        <w:tc>
          <w:tcPr>
            <w:tcW w:w="3427" w:type="dxa"/>
            <w:gridSpan w:val="2"/>
          </w:tcPr>
          <w:p w:rsidR="00AE30A5" w:rsidRPr="003769C1" w:rsidRDefault="00AD2A25" w:rsidP="00BF223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затихающая боль блокады»</w:t>
            </w:r>
          </w:p>
        </w:tc>
        <w:tc>
          <w:tcPr>
            <w:tcW w:w="2095" w:type="dxa"/>
            <w:gridSpan w:val="3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ечер памяти</w:t>
            </w:r>
          </w:p>
        </w:tc>
        <w:tc>
          <w:tcPr>
            <w:tcW w:w="1551" w:type="dxa"/>
            <w:gridSpan w:val="5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Уч-ся</w:t>
            </w:r>
          </w:p>
        </w:tc>
        <w:tc>
          <w:tcPr>
            <w:tcW w:w="1185" w:type="dxa"/>
            <w:gridSpan w:val="4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0" w:type="dxa"/>
            <w:gridSpan w:val="3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AE30A5" w:rsidRPr="003769C1" w:rsidTr="00BF2232">
        <w:trPr>
          <w:trHeight w:val="283"/>
        </w:trPr>
        <w:tc>
          <w:tcPr>
            <w:tcW w:w="3427" w:type="dxa"/>
            <w:gridSpan w:val="2"/>
          </w:tcPr>
          <w:p w:rsidR="00AE30A5" w:rsidRPr="003769C1" w:rsidRDefault="00514050" w:rsidP="00514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050">
              <w:rPr>
                <w:rFonts w:ascii="Times New Roman" w:hAnsi="Times New Roman" w:cs="Times New Roman"/>
                <w:sz w:val="28"/>
                <w:szCs w:val="28"/>
              </w:rPr>
              <w:t>«    Линия фронта прошла через детство»</w:t>
            </w:r>
            <w:r w:rsidRPr="005140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95" w:type="dxa"/>
            <w:gridSpan w:val="3"/>
          </w:tcPr>
          <w:p w:rsidR="00AE30A5" w:rsidRPr="003769C1" w:rsidRDefault="00514050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поколений</w:t>
            </w:r>
          </w:p>
        </w:tc>
        <w:tc>
          <w:tcPr>
            <w:tcW w:w="1551" w:type="dxa"/>
            <w:gridSpan w:val="5"/>
          </w:tcPr>
          <w:p w:rsidR="00AE30A5" w:rsidRPr="003769C1" w:rsidRDefault="00514050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-</w:t>
            </w:r>
          </w:p>
        </w:tc>
        <w:tc>
          <w:tcPr>
            <w:tcW w:w="1185" w:type="dxa"/>
            <w:gridSpan w:val="4"/>
          </w:tcPr>
          <w:p w:rsidR="00AE30A5" w:rsidRPr="00514050" w:rsidRDefault="007E5F76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4050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50" w:type="dxa"/>
            <w:gridSpan w:val="3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AE30A5" w:rsidRPr="003769C1" w:rsidTr="00BF2232">
        <w:trPr>
          <w:trHeight w:val="283"/>
        </w:trPr>
        <w:tc>
          <w:tcPr>
            <w:tcW w:w="3427" w:type="dxa"/>
            <w:gridSpan w:val="2"/>
          </w:tcPr>
          <w:p w:rsidR="00AE30A5" w:rsidRPr="003769C1" w:rsidRDefault="007E5F76" w:rsidP="00BF223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E5F76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молодёжь</w:t>
            </w:r>
          </w:p>
        </w:tc>
        <w:tc>
          <w:tcPr>
            <w:tcW w:w="2095" w:type="dxa"/>
            <w:gridSpan w:val="3"/>
          </w:tcPr>
          <w:p w:rsidR="00AE30A5" w:rsidRPr="003769C1" w:rsidRDefault="007E5F76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ый разговор</w:t>
            </w:r>
          </w:p>
        </w:tc>
        <w:tc>
          <w:tcPr>
            <w:tcW w:w="1551" w:type="dxa"/>
            <w:gridSpan w:val="5"/>
          </w:tcPr>
          <w:p w:rsidR="00AE30A5" w:rsidRPr="003769C1" w:rsidRDefault="007E5F76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-</w:t>
            </w:r>
          </w:p>
        </w:tc>
        <w:tc>
          <w:tcPr>
            <w:tcW w:w="1185" w:type="dxa"/>
            <w:gridSpan w:val="4"/>
          </w:tcPr>
          <w:p w:rsidR="00AE30A5" w:rsidRPr="003769C1" w:rsidRDefault="007E5F76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</w:tc>
        <w:tc>
          <w:tcPr>
            <w:tcW w:w="2550" w:type="dxa"/>
            <w:gridSpan w:val="3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ЦПИ</w:t>
            </w:r>
          </w:p>
        </w:tc>
      </w:tr>
      <w:tr w:rsidR="00AE30A5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AE30A5" w:rsidRPr="003769C1" w:rsidRDefault="007E5F76" w:rsidP="00F6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– молодой! Выбор за мной!</w:t>
            </w:r>
          </w:p>
        </w:tc>
        <w:tc>
          <w:tcPr>
            <w:tcW w:w="2095" w:type="dxa"/>
            <w:gridSpan w:val="3"/>
          </w:tcPr>
          <w:p w:rsidR="00AE30A5" w:rsidRPr="003769C1" w:rsidRDefault="007E5F76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олодого избирателя</w:t>
            </w:r>
          </w:p>
        </w:tc>
        <w:tc>
          <w:tcPr>
            <w:tcW w:w="1566" w:type="dxa"/>
            <w:gridSpan w:val="6"/>
          </w:tcPr>
          <w:p w:rsidR="00AE30A5" w:rsidRPr="003769C1" w:rsidRDefault="007E5F76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-</w:t>
            </w:r>
          </w:p>
        </w:tc>
        <w:tc>
          <w:tcPr>
            <w:tcW w:w="1170" w:type="dxa"/>
            <w:gridSpan w:val="3"/>
          </w:tcPr>
          <w:p w:rsidR="00AE30A5" w:rsidRPr="003769C1" w:rsidRDefault="007E5F76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</w:tc>
        <w:tc>
          <w:tcPr>
            <w:tcW w:w="2516" w:type="dxa"/>
            <w:gridSpan w:val="2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AE30A5" w:rsidRPr="003769C1" w:rsidTr="00BF2232">
        <w:trPr>
          <w:trHeight w:val="283"/>
        </w:trPr>
        <w:tc>
          <w:tcPr>
            <w:tcW w:w="3427" w:type="dxa"/>
            <w:gridSpan w:val="2"/>
          </w:tcPr>
          <w:p w:rsidR="00AE30A5" w:rsidRPr="003769C1" w:rsidRDefault="00AE30A5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ночь</w:t>
            </w:r>
          </w:p>
        </w:tc>
        <w:tc>
          <w:tcPr>
            <w:tcW w:w="2095" w:type="dxa"/>
            <w:gridSpan w:val="3"/>
          </w:tcPr>
          <w:p w:rsidR="00AE30A5" w:rsidRPr="003769C1" w:rsidRDefault="007E5F76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551" w:type="dxa"/>
            <w:gridSpan w:val="5"/>
          </w:tcPr>
          <w:p w:rsidR="00AE30A5" w:rsidRPr="001D64A5" w:rsidRDefault="007E5F76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/-</w:t>
            </w:r>
          </w:p>
        </w:tc>
        <w:tc>
          <w:tcPr>
            <w:tcW w:w="1185" w:type="dxa"/>
            <w:gridSpan w:val="4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.</w:t>
            </w:r>
          </w:p>
        </w:tc>
        <w:tc>
          <w:tcPr>
            <w:tcW w:w="2550" w:type="dxa"/>
            <w:gridSpan w:val="3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AE30A5" w:rsidRPr="003769C1" w:rsidTr="00BF2232">
        <w:trPr>
          <w:trHeight w:val="283"/>
        </w:trPr>
        <w:tc>
          <w:tcPr>
            <w:tcW w:w="3427" w:type="dxa"/>
            <w:gridSpan w:val="2"/>
          </w:tcPr>
          <w:p w:rsidR="00AE30A5" w:rsidRPr="003769C1" w:rsidRDefault="007E5F76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а, пришедшие из боя</w:t>
            </w:r>
          </w:p>
        </w:tc>
        <w:tc>
          <w:tcPr>
            <w:tcW w:w="2095" w:type="dxa"/>
            <w:gridSpan w:val="3"/>
          </w:tcPr>
          <w:p w:rsidR="00AE30A5" w:rsidRPr="003769C1" w:rsidRDefault="007E5F76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фронтового письма</w:t>
            </w:r>
          </w:p>
        </w:tc>
        <w:tc>
          <w:tcPr>
            <w:tcW w:w="1551" w:type="dxa"/>
            <w:gridSpan w:val="5"/>
          </w:tcPr>
          <w:p w:rsidR="00AE30A5" w:rsidRPr="003769C1" w:rsidRDefault="007E5F76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-</w:t>
            </w:r>
          </w:p>
        </w:tc>
        <w:tc>
          <w:tcPr>
            <w:tcW w:w="1185" w:type="dxa"/>
            <w:gridSpan w:val="4"/>
          </w:tcPr>
          <w:p w:rsidR="00AE30A5" w:rsidRPr="003769C1" w:rsidRDefault="007E5F76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.</w:t>
            </w:r>
          </w:p>
        </w:tc>
        <w:tc>
          <w:tcPr>
            <w:tcW w:w="2550" w:type="dxa"/>
            <w:gridSpan w:val="3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«Щербиновская межпоселенческая  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»</w:t>
            </w:r>
          </w:p>
        </w:tc>
      </w:tr>
      <w:tr w:rsidR="00AE30A5" w:rsidRPr="003769C1" w:rsidTr="00BF2232">
        <w:trPr>
          <w:trHeight w:val="283"/>
        </w:trPr>
        <w:tc>
          <w:tcPr>
            <w:tcW w:w="3427" w:type="dxa"/>
            <w:gridSpan w:val="2"/>
          </w:tcPr>
          <w:p w:rsidR="00AE30A5" w:rsidRPr="003769C1" w:rsidRDefault="007E5F76" w:rsidP="00F65CE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 флаг, одна Россия</w:t>
            </w:r>
          </w:p>
        </w:tc>
        <w:tc>
          <w:tcPr>
            <w:tcW w:w="2095" w:type="dxa"/>
            <w:gridSpan w:val="3"/>
          </w:tcPr>
          <w:p w:rsidR="00AE30A5" w:rsidRPr="003769C1" w:rsidRDefault="007E5F76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атриотизма</w:t>
            </w:r>
          </w:p>
        </w:tc>
        <w:tc>
          <w:tcPr>
            <w:tcW w:w="1551" w:type="dxa"/>
            <w:gridSpan w:val="5"/>
          </w:tcPr>
          <w:p w:rsidR="00AE30A5" w:rsidRPr="003769C1" w:rsidRDefault="007E5F76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-</w:t>
            </w:r>
          </w:p>
        </w:tc>
        <w:tc>
          <w:tcPr>
            <w:tcW w:w="1185" w:type="dxa"/>
            <w:gridSpan w:val="4"/>
          </w:tcPr>
          <w:p w:rsidR="00AE30A5" w:rsidRPr="003769C1" w:rsidRDefault="007E5F76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.</w:t>
            </w:r>
          </w:p>
        </w:tc>
        <w:tc>
          <w:tcPr>
            <w:tcW w:w="2550" w:type="dxa"/>
            <w:gridSpan w:val="3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</w:tc>
      </w:tr>
      <w:tr w:rsidR="00AE30A5" w:rsidRPr="003769C1" w:rsidTr="00BF2232">
        <w:trPr>
          <w:trHeight w:val="283"/>
        </w:trPr>
        <w:tc>
          <w:tcPr>
            <w:tcW w:w="3427" w:type="dxa"/>
            <w:gridSpan w:val="2"/>
          </w:tcPr>
          <w:p w:rsidR="00AE30A5" w:rsidRPr="003769C1" w:rsidRDefault="007E5F76" w:rsidP="00F6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лан... Мы помним.</w:t>
            </w:r>
          </w:p>
        </w:tc>
        <w:tc>
          <w:tcPr>
            <w:tcW w:w="2095" w:type="dxa"/>
            <w:gridSpan w:val="3"/>
          </w:tcPr>
          <w:p w:rsidR="00AE30A5" w:rsidRPr="003769C1" w:rsidRDefault="007E5F76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памяти</w:t>
            </w:r>
          </w:p>
        </w:tc>
        <w:tc>
          <w:tcPr>
            <w:tcW w:w="1551" w:type="dxa"/>
            <w:gridSpan w:val="5"/>
          </w:tcPr>
          <w:p w:rsidR="00AE30A5" w:rsidRPr="003769C1" w:rsidRDefault="007E5F76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-</w:t>
            </w:r>
          </w:p>
        </w:tc>
        <w:tc>
          <w:tcPr>
            <w:tcW w:w="1185" w:type="dxa"/>
            <w:gridSpan w:val="4"/>
          </w:tcPr>
          <w:p w:rsidR="00AE30A5" w:rsidRPr="003769C1" w:rsidRDefault="007E5F76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.</w:t>
            </w:r>
          </w:p>
        </w:tc>
        <w:tc>
          <w:tcPr>
            <w:tcW w:w="2550" w:type="dxa"/>
            <w:gridSpan w:val="3"/>
          </w:tcPr>
          <w:p w:rsidR="00AE30A5" w:rsidRPr="003769C1" w:rsidRDefault="00AE30A5" w:rsidP="00BF2232">
            <w:pPr>
              <w:tabs>
                <w:tab w:val="left" w:pos="585"/>
                <w:tab w:val="center" w:pos="13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ab/>
              <w:t>МКУК</w:t>
            </w:r>
          </w:p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AE30A5" w:rsidRPr="003769C1" w:rsidTr="00BF2232">
        <w:trPr>
          <w:trHeight w:val="283"/>
        </w:trPr>
        <w:tc>
          <w:tcPr>
            <w:tcW w:w="3427" w:type="dxa"/>
            <w:gridSpan w:val="2"/>
          </w:tcPr>
          <w:p w:rsidR="00AE30A5" w:rsidRPr="003769C1" w:rsidRDefault="007E5F76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ь искусств</w:t>
            </w:r>
          </w:p>
        </w:tc>
        <w:tc>
          <w:tcPr>
            <w:tcW w:w="2095" w:type="dxa"/>
            <w:gridSpan w:val="3"/>
          </w:tcPr>
          <w:p w:rsidR="00AE30A5" w:rsidRPr="003769C1" w:rsidRDefault="007E5F76" w:rsidP="00BF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551" w:type="dxa"/>
            <w:gridSpan w:val="5"/>
          </w:tcPr>
          <w:p w:rsidR="00AE30A5" w:rsidRPr="003769C1" w:rsidRDefault="007E5F76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-</w:t>
            </w:r>
          </w:p>
        </w:tc>
        <w:tc>
          <w:tcPr>
            <w:tcW w:w="1185" w:type="dxa"/>
            <w:gridSpan w:val="4"/>
          </w:tcPr>
          <w:p w:rsidR="00AE30A5" w:rsidRPr="003769C1" w:rsidRDefault="007E5F76" w:rsidP="00BF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</w:tc>
        <w:tc>
          <w:tcPr>
            <w:tcW w:w="2550" w:type="dxa"/>
            <w:gridSpan w:val="3"/>
          </w:tcPr>
          <w:p w:rsidR="00AE30A5" w:rsidRPr="003769C1" w:rsidRDefault="00AE30A5" w:rsidP="00BF2232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AE30A5" w:rsidRPr="003769C1" w:rsidRDefault="00AE30A5" w:rsidP="00BF2232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</w:tc>
      </w:tr>
      <w:tr w:rsidR="00AE30A5" w:rsidRPr="003769C1" w:rsidTr="00BF2232">
        <w:trPr>
          <w:trHeight w:val="283"/>
        </w:trPr>
        <w:tc>
          <w:tcPr>
            <w:tcW w:w="10808" w:type="dxa"/>
            <w:gridSpan w:val="17"/>
            <w:vAlign w:val="center"/>
          </w:tcPr>
          <w:p w:rsidR="00AE30A5" w:rsidRPr="003769C1" w:rsidRDefault="00AE30A5" w:rsidP="00BF2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гостиная «Слово» (год создания -2002)</w:t>
            </w:r>
          </w:p>
        </w:tc>
      </w:tr>
      <w:tr w:rsidR="006E04AB" w:rsidRPr="003769C1" w:rsidTr="00BF2232">
        <w:trPr>
          <w:trHeight w:val="283"/>
        </w:trPr>
        <w:tc>
          <w:tcPr>
            <w:tcW w:w="3427" w:type="dxa"/>
            <w:gridSpan w:val="2"/>
          </w:tcPr>
          <w:p w:rsidR="006E04AB" w:rsidRPr="003769C1" w:rsidRDefault="006E04AB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тихов серебряная нить»  (ко Дню поэзии)</w:t>
            </w:r>
          </w:p>
        </w:tc>
        <w:tc>
          <w:tcPr>
            <w:tcW w:w="2095" w:type="dxa"/>
            <w:gridSpan w:val="3"/>
          </w:tcPr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A98">
              <w:rPr>
                <w:rFonts w:ascii="Times New Roman" w:hAnsi="Times New Roman" w:cs="Times New Roman"/>
                <w:sz w:val="28"/>
                <w:szCs w:val="28"/>
              </w:rPr>
              <w:t xml:space="preserve">Час поэтического настроения </w:t>
            </w:r>
          </w:p>
        </w:tc>
        <w:tc>
          <w:tcPr>
            <w:tcW w:w="1551" w:type="dxa"/>
            <w:gridSpan w:val="5"/>
          </w:tcPr>
          <w:p w:rsidR="006E04AB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»</w:t>
            </w:r>
          </w:p>
        </w:tc>
        <w:tc>
          <w:tcPr>
            <w:tcW w:w="1185" w:type="dxa"/>
            <w:gridSpan w:val="4"/>
          </w:tcPr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</w:tc>
        <w:tc>
          <w:tcPr>
            <w:tcW w:w="2550" w:type="dxa"/>
            <w:gridSpan w:val="3"/>
            <w:vAlign w:val="center"/>
          </w:tcPr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E04AB" w:rsidRPr="003769C1" w:rsidRDefault="006E04AB" w:rsidP="006E0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6E04AB" w:rsidRPr="003769C1" w:rsidTr="00BF2232">
        <w:trPr>
          <w:trHeight w:val="283"/>
        </w:trPr>
        <w:tc>
          <w:tcPr>
            <w:tcW w:w="3427" w:type="dxa"/>
            <w:gridSpan w:val="2"/>
          </w:tcPr>
          <w:p w:rsidR="006E04AB" w:rsidRPr="003769C1" w:rsidRDefault="006E04AB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авим русский язык!»( к Дню родного языка)</w:t>
            </w:r>
          </w:p>
        </w:tc>
        <w:tc>
          <w:tcPr>
            <w:tcW w:w="2095" w:type="dxa"/>
            <w:gridSpan w:val="3"/>
          </w:tcPr>
          <w:p w:rsidR="006E04AB" w:rsidRPr="003769C1" w:rsidRDefault="006E04AB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ческий ринг</w:t>
            </w:r>
          </w:p>
        </w:tc>
        <w:tc>
          <w:tcPr>
            <w:tcW w:w="1551" w:type="dxa"/>
            <w:gridSpan w:val="5"/>
          </w:tcPr>
          <w:p w:rsidR="006E04AB" w:rsidRDefault="006E04AB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  <w:p w:rsidR="006E04AB" w:rsidRPr="003769C1" w:rsidRDefault="006E04AB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4"/>
          </w:tcPr>
          <w:p w:rsidR="006E04AB" w:rsidRPr="003769C1" w:rsidRDefault="006E04AB" w:rsidP="006E04AB">
            <w:pPr>
              <w:tabs>
                <w:tab w:val="left" w:pos="300"/>
                <w:tab w:val="center" w:pos="5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</w:tc>
        <w:tc>
          <w:tcPr>
            <w:tcW w:w="2550" w:type="dxa"/>
            <w:gridSpan w:val="3"/>
            <w:vAlign w:val="center"/>
          </w:tcPr>
          <w:p w:rsidR="006E04AB" w:rsidRPr="006D60D0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0D0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E04AB" w:rsidRPr="006D60D0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0D0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6E04AB" w:rsidRPr="003769C1" w:rsidTr="00BF2232">
        <w:trPr>
          <w:gridAfter w:val="1"/>
          <w:wAfter w:w="34" w:type="dxa"/>
          <w:trHeight w:val="1437"/>
        </w:trPr>
        <w:tc>
          <w:tcPr>
            <w:tcW w:w="3427" w:type="dxa"/>
            <w:gridSpan w:val="2"/>
          </w:tcPr>
          <w:p w:rsidR="006E04AB" w:rsidRPr="003769C1" w:rsidRDefault="006E04AB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 о войне стихами говорю»</w:t>
            </w:r>
          </w:p>
        </w:tc>
        <w:tc>
          <w:tcPr>
            <w:tcW w:w="1985" w:type="dxa"/>
            <w:gridSpan w:val="2"/>
          </w:tcPr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ий марафон </w:t>
            </w:r>
          </w:p>
        </w:tc>
        <w:tc>
          <w:tcPr>
            <w:tcW w:w="1676" w:type="dxa"/>
            <w:gridSpan w:val="7"/>
          </w:tcPr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1170" w:type="dxa"/>
            <w:gridSpan w:val="3"/>
          </w:tcPr>
          <w:p w:rsidR="006E04AB" w:rsidRPr="003769C1" w:rsidRDefault="00B556BD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04AB"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16" w:type="dxa"/>
            <w:gridSpan w:val="2"/>
          </w:tcPr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B556BD" w:rsidRPr="003769C1" w:rsidTr="00BF2232">
        <w:trPr>
          <w:gridAfter w:val="1"/>
          <w:wAfter w:w="34" w:type="dxa"/>
          <w:trHeight w:val="1437"/>
        </w:trPr>
        <w:tc>
          <w:tcPr>
            <w:tcW w:w="3427" w:type="dxa"/>
            <w:gridSpan w:val="2"/>
          </w:tcPr>
          <w:p w:rsidR="00B556BD" w:rsidRDefault="00B556BD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 вновь душа поэзией полна!»</w:t>
            </w:r>
          </w:p>
        </w:tc>
        <w:tc>
          <w:tcPr>
            <w:tcW w:w="1985" w:type="dxa"/>
            <w:gridSpan w:val="2"/>
          </w:tcPr>
          <w:p w:rsidR="00B556BD" w:rsidRDefault="00B556BD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лирических откровений </w:t>
            </w:r>
          </w:p>
        </w:tc>
        <w:tc>
          <w:tcPr>
            <w:tcW w:w="1676" w:type="dxa"/>
            <w:gridSpan w:val="7"/>
          </w:tcPr>
          <w:p w:rsidR="00B556BD" w:rsidRPr="003769C1" w:rsidRDefault="00B556BD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170" w:type="dxa"/>
            <w:gridSpan w:val="3"/>
          </w:tcPr>
          <w:p w:rsidR="00B556BD" w:rsidRDefault="00B556BD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</w:tc>
        <w:tc>
          <w:tcPr>
            <w:tcW w:w="2516" w:type="dxa"/>
            <w:gridSpan w:val="2"/>
          </w:tcPr>
          <w:p w:rsidR="00B556BD" w:rsidRPr="00B556BD" w:rsidRDefault="00B556BD" w:rsidP="00B55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6BD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556BD" w:rsidRPr="003769C1" w:rsidRDefault="00B556BD" w:rsidP="00B55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6BD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B556BD" w:rsidRPr="003769C1" w:rsidTr="00BF2232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B556BD" w:rsidRDefault="00B556BD" w:rsidP="006E0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56BD" w:rsidRDefault="00B556BD" w:rsidP="006E0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B556BD" w:rsidRDefault="00B556BD" w:rsidP="006E04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56BD" w:rsidRPr="00BA66DD" w:rsidRDefault="00B556BD" w:rsidP="006E04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уб «Посиделки»</w:t>
            </w:r>
          </w:p>
        </w:tc>
        <w:tc>
          <w:tcPr>
            <w:tcW w:w="1676" w:type="dxa"/>
            <w:gridSpan w:val="7"/>
          </w:tcPr>
          <w:p w:rsidR="00B556BD" w:rsidRPr="003769C1" w:rsidRDefault="00B556BD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3"/>
          </w:tcPr>
          <w:p w:rsidR="00B556BD" w:rsidRPr="003769C1" w:rsidRDefault="00B556BD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B556BD" w:rsidRPr="003769C1" w:rsidRDefault="00B556BD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4AB" w:rsidRPr="0020177C" w:rsidTr="00411FC8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6E04AB" w:rsidRPr="0020177C" w:rsidRDefault="006E04AB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7C">
              <w:rPr>
                <w:rFonts w:ascii="Times New Roman" w:hAnsi="Times New Roman" w:cs="Times New Roman"/>
                <w:sz w:val="28"/>
                <w:szCs w:val="28"/>
              </w:rPr>
              <w:t>«Через звуки и прикосновения»</w:t>
            </w:r>
          </w:p>
        </w:tc>
        <w:tc>
          <w:tcPr>
            <w:tcW w:w="2095" w:type="dxa"/>
            <w:gridSpan w:val="3"/>
          </w:tcPr>
          <w:p w:rsidR="006E04AB" w:rsidRPr="0020177C" w:rsidRDefault="006E04AB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7C">
              <w:rPr>
                <w:rFonts w:ascii="Times New Roman" w:hAnsi="Times New Roman" w:cs="Times New Roman"/>
                <w:sz w:val="28"/>
                <w:szCs w:val="28"/>
              </w:rPr>
              <w:t>Вечер  - встреча</w:t>
            </w:r>
          </w:p>
        </w:tc>
        <w:tc>
          <w:tcPr>
            <w:tcW w:w="1884" w:type="dxa"/>
            <w:gridSpan w:val="7"/>
          </w:tcPr>
          <w:p w:rsidR="006E04AB" w:rsidRPr="0020177C" w:rsidRDefault="006E04AB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7C">
              <w:rPr>
                <w:rFonts w:ascii="Times New Roman" w:hAnsi="Times New Roman" w:cs="Times New Roman"/>
                <w:sz w:val="28"/>
                <w:szCs w:val="28"/>
              </w:rPr>
              <w:t xml:space="preserve"> Инвалиды клуб «Посиделки»</w:t>
            </w:r>
          </w:p>
        </w:tc>
        <w:tc>
          <w:tcPr>
            <w:tcW w:w="852" w:type="dxa"/>
            <w:gridSpan w:val="2"/>
          </w:tcPr>
          <w:p w:rsidR="006E04AB" w:rsidRPr="0020177C" w:rsidRDefault="006E04AB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20177C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</w:p>
        </w:tc>
        <w:tc>
          <w:tcPr>
            <w:tcW w:w="2516" w:type="dxa"/>
            <w:gridSpan w:val="2"/>
          </w:tcPr>
          <w:p w:rsidR="006E04AB" w:rsidRPr="0020177C" w:rsidRDefault="006E04AB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7C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E04AB" w:rsidRPr="0020177C" w:rsidRDefault="006E04AB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7C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</w:t>
            </w:r>
          </w:p>
        </w:tc>
      </w:tr>
      <w:tr w:rsidR="006E04AB" w:rsidRPr="0020177C" w:rsidTr="00411FC8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6E04AB" w:rsidRPr="0020177C" w:rsidRDefault="006E04AB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7C">
              <w:rPr>
                <w:rFonts w:ascii="Times New Roman" w:hAnsi="Times New Roman" w:cs="Times New Roman"/>
                <w:sz w:val="28"/>
                <w:szCs w:val="28"/>
              </w:rPr>
              <w:t>Знаменитые слепые</w:t>
            </w:r>
          </w:p>
        </w:tc>
        <w:tc>
          <w:tcPr>
            <w:tcW w:w="2095" w:type="dxa"/>
            <w:gridSpan w:val="3"/>
          </w:tcPr>
          <w:p w:rsidR="006E04AB" w:rsidRPr="0020177C" w:rsidRDefault="006E04AB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7C">
              <w:rPr>
                <w:rFonts w:ascii="Times New Roman" w:hAnsi="Times New Roman" w:cs="Times New Roman"/>
                <w:sz w:val="28"/>
                <w:szCs w:val="28"/>
              </w:rPr>
              <w:t>Пресс- час</w:t>
            </w:r>
          </w:p>
        </w:tc>
        <w:tc>
          <w:tcPr>
            <w:tcW w:w="1884" w:type="dxa"/>
            <w:gridSpan w:val="7"/>
          </w:tcPr>
          <w:p w:rsidR="006E04AB" w:rsidRPr="0020177C" w:rsidRDefault="006E04AB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7C"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</w:tc>
        <w:tc>
          <w:tcPr>
            <w:tcW w:w="852" w:type="dxa"/>
            <w:gridSpan w:val="2"/>
          </w:tcPr>
          <w:p w:rsidR="006E04AB" w:rsidRPr="0020177C" w:rsidRDefault="006E04AB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7C">
              <w:rPr>
                <w:rFonts w:ascii="Times New Roman" w:hAnsi="Times New Roman" w:cs="Times New Roman"/>
                <w:sz w:val="28"/>
                <w:szCs w:val="28"/>
              </w:rPr>
              <w:t xml:space="preserve"> 2 кв.</w:t>
            </w:r>
          </w:p>
        </w:tc>
        <w:tc>
          <w:tcPr>
            <w:tcW w:w="2516" w:type="dxa"/>
            <w:gridSpan w:val="2"/>
          </w:tcPr>
          <w:p w:rsidR="006E04AB" w:rsidRPr="0020177C" w:rsidRDefault="006E04AB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7C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E04AB" w:rsidRPr="0020177C" w:rsidRDefault="006E04AB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7C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</w:t>
            </w:r>
          </w:p>
        </w:tc>
      </w:tr>
      <w:tr w:rsidR="006E04AB" w:rsidRPr="0020177C" w:rsidTr="00411FC8">
        <w:trPr>
          <w:gridAfter w:val="1"/>
          <w:wAfter w:w="34" w:type="dxa"/>
          <w:trHeight w:val="283"/>
        </w:trPr>
        <w:tc>
          <w:tcPr>
            <w:tcW w:w="3427" w:type="dxa"/>
            <w:gridSpan w:val="2"/>
          </w:tcPr>
          <w:p w:rsidR="006E04AB" w:rsidRPr="0020177C" w:rsidRDefault="006E04AB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7C">
              <w:rPr>
                <w:rFonts w:ascii="Times New Roman" w:hAnsi="Times New Roman" w:cs="Times New Roman"/>
                <w:sz w:val="28"/>
                <w:szCs w:val="28"/>
              </w:rPr>
              <w:t xml:space="preserve"> «Будь оптимистом. Забудь о недугах!»</w:t>
            </w:r>
          </w:p>
        </w:tc>
        <w:tc>
          <w:tcPr>
            <w:tcW w:w="2095" w:type="dxa"/>
            <w:gridSpan w:val="3"/>
          </w:tcPr>
          <w:p w:rsidR="006E04AB" w:rsidRPr="0020177C" w:rsidRDefault="006E04AB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7C">
              <w:rPr>
                <w:rFonts w:ascii="Times New Roman" w:hAnsi="Times New Roman" w:cs="Times New Roman"/>
                <w:sz w:val="28"/>
                <w:szCs w:val="28"/>
              </w:rPr>
              <w:t xml:space="preserve">  Час задушевного</w:t>
            </w:r>
          </w:p>
          <w:p w:rsidR="006E04AB" w:rsidRPr="0020177C" w:rsidRDefault="006E04AB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7C">
              <w:rPr>
                <w:rFonts w:ascii="Times New Roman" w:hAnsi="Times New Roman" w:cs="Times New Roman"/>
                <w:sz w:val="28"/>
                <w:szCs w:val="28"/>
              </w:rPr>
              <w:t>общения</w:t>
            </w:r>
          </w:p>
        </w:tc>
        <w:tc>
          <w:tcPr>
            <w:tcW w:w="1884" w:type="dxa"/>
            <w:gridSpan w:val="7"/>
          </w:tcPr>
          <w:p w:rsidR="006E04AB" w:rsidRPr="0020177C" w:rsidRDefault="006E04AB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7C"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  <w:p w:rsidR="006E04AB" w:rsidRPr="0020177C" w:rsidRDefault="006E04AB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7C">
              <w:rPr>
                <w:rFonts w:ascii="Times New Roman" w:hAnsi="Times New Roman" w:cs="Times New Roman"/>
                <w:sz w:val="28"/>
                <w:szCs w:val="28"/>
              </w:rPr>
              <w:t>Клуб «Посиделки»</w:t>
            </w:r>
          </w:p>
          <w:p w:rsidR="006E04AB" w:rsidRPr="0020177C" w:rsidRDefault="006E04AB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gridSpan w:val="2"/>
          </w:tcPr>
          <w:p w:rsidR="006E04AB" w:rsidRPr="0020177C" w:rsidRDefault="006E04AB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7C"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</w:tc>
        <w:tc>
          <w:tcPr>
            <w:tcW w:w="2516" w:type="dxa"/>
            <w:gridSpan w:val="2"/>
          </w:tcPr>
          <w:p w:rsidR="006E04AB" w:rsidRPr="0020177C" w:rsidRDefault="006E04AB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7C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E04AB" w:rsidRPr="0020177C" w:rsidRDefault="006E04AB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7C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  <w:p w:rsidR="006E04AB" w:rsidRPr="0020177C" w:rsidRDefault="006E04AB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4AB" w:rsidRPr="0020177C" w:rsidTr="00411FC8">
        <w:trPr>
          <w:gridAfter w:val="1"/>
          <w:wAfter w:w="34" w:type="dxa"/>
          <w:trHeight w:val="283"/>
        </w:trPr>
        <w:tc>
          <w:tcPr>
            <w:tcW w:w="1713" w:type="dxa"/>
          </w:tcPr>
          <w:p w:rsidR="006E04AB" w:rsidRPr="0020177C" w:rsidRDefault="006E04AB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Я буду видеть сердцем» (к 100-летию Э.Асадова)</w:t>
            </w:r>
            <w:r w:rsidRPr="0020177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14" w:type="dxa"/>
          </w:tcPr>
          <w:p w:rsidR="006E04AB" w:rsidRPr="0020177C" w:rsidRDefault="006E04AB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gridSpan w:val="3"/>
          </w:tcPr>
          <w:p w:rsidR="006E04AB" w:rsidRPr="0020177C" w:rsidRDefault="006E04AB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7C">
              <w:rPr>
                <w:rFonts w:ascii="Times New Roman" w:hAnsi="Times New Roman" w:cs="Times New Roman"/>
                <w:sz w:val="28"/>
                <w:szCs w:val="28"/>
              </w:rPr>
              <w:t>Вечер памяти</w:t>
            </w:r>
          </w:p>
        </w:tc>
        <w:tc>
          <w:tcPr>
            <w:tcW w:w="1884" w:type="dxa"/>
            <w:gridSpan w:val="7"/>
          </w:tcPr>
          <w:p w:rsidR="006E04AB" w:rsidRPr="0020177C" w:rsidRDefault="006E04AB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7C">
              <w:rPr>
                <w:rFonts w:ascii="Times New Roman" w:hAnsi="Times New Roman" w:cs="Times New Roman"/>
                <w:sz w:val="28"/>
                <w:szCs w:val="28"/>
              </w:rPr>
              <w:t>Клуб «Посиделки»</w:t>
            </w:r>
          </w:p>
        </w:tc>
        <w:tc>
          <w:tcPr>
            <w:tcW w:w="852" w:type="dxa"/>
            <w:gridSpan w:val="2"/>
          </w:tcPr>
          <w:p w:rsidR="006E04AB" w:rsidRPr="0020177C" w:rsidRDefault="006E04AB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0177C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16" w:type="dxa"/>
            <w:gridSpan w:val="2"/>
          </w:tcPr>
          <w:p w:rsidR="006E04AB" w:rsidRPr="0020177C" w:rsidRDefault="006E04AB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7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0177C">
              <w:rPr>
                <w:rFonts w:ascii="Times New Roman" w:hAnsi="Times New Roman" w:cs="Times New Roman"/>
                <w:sz w:val="28"/>
                <w:szCs w:val="28"/>
              </w:rPr>
              <w:tab/>
              <w:t>МКУК</w:t>
            </w:r>
          </w:p>
          <w:p w:rsidR="006E04AB" w:rsidRPr="0020177C" w:rsidRDefault="006E04AB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7C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6E04AB" w:rsidRPr="003769C1" w:rsidTr="002F5CBF">
        <w:trPr>
          <w:trHeight w:val="507"/>
        </w:trPr>
        <w:tc>
          <w:tcPr>
            <w:tcW w:w="3427" w:type="dxa"/>
            <w:gridSpan w:val="2"/>
          </w:tcPr>
          <w:p w:rsidR="006E04AB" w:rsidRPr="003769C1" w:rsidRDefault="006E04AB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CA">
              <w:rPr>
                <w:rFonts w:ascii="Times New Roman" w:hAnsi="Times New Roman" w:cs="Times New Roman"/>
                <w:sz w:val="28"/>
                <w:szCs w:val="28"/>
              </w:rPr>
              <w:t>«Пётр и Феврония. Любовь через века»</w:t>
            </w:r>
            <w:r w:rsidRPr="00B61DCA">
              <w:rPr>
                <w:rFonts w:ascii="Times New Roman" w:hAnsi="Times New Roman" w:cs="Times New Roman"/>
                <w:sz w:val="28"/>
                <w:szCs w:val="28"/>
              </w:rPr>
              <w:tab/>
              <w:t>.</w:t>
            </w:r>
            <w:r w:rsidRPr="00B61DC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95" w:type="dxa"/>
            <w:gridSpan w:val="3"/>
          </w:tcPr>
          <w:p w:rsidR="006E04AB" w:rsidRPr="003769C1" w:rsidRDefault="006E04AB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ас семейной этики </w:t>
            </w:r>
          </w:p>
        </w:tc>
        <w:tc>
          <w:tcPr>
            <w:tcW w:w="1551" w:type="dxa"/>
            <w:gridSpan w:val="5"/>
          </w:tcPr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валиды клуб «Посиделки»</w:t>
            </w:r>
          </w:p>
        </w:tc>
        <w:tc>
          <w:tcPr>
            <w:tcW w:w="1185" w:type="dxa"/>
            <w:gridSpan w:val="4"/>
          </w:tcPr>
          <w:p w:rsidR="006E04AB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.</w:t>
            </w:r>
          </w:p>
        </w:tc>
        <w:tc>
          <w:tcPr>
            <w:tcW w:w="2550" w:type="dxa"/>
            <w:gridSpan w:val="3"/>
          </w:tcPr>
          <w:p w:rsidR="006E04AB" w:rsidRPr="005B3032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032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032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6E04AB" w:rsidRPr="003769C1" w:rsidTr="00BF2232">
        <w:trPr>
          <w:trHeight w:val="283"/>
        </w:trPr>
        <w:tc>
          <w:tcPr>
            <w:tcW w:w="10808" w:type="dxa"/>
            <w:gridSpan w:val="17"/>
          </w:tcPr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- музыкальная гостиная «Созвучие»</w:t>
            </w:r>
          </w:p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>(год создания-1989г.)</w:t>
            </w:r>
          </w:p>
        </w:tc>
      </w:tr>
      <w:tr w:rsidR="006E04AB" w:rsidRPr="003769C1" w:rsidTr="00BF2232">
        <w:trPr>
          <w:trHeight w:val="283"/>
        </w:trPr>
        <w:tc>
          <w:tcPr>
            <w:tcW w:w="3427" w:type="dxa"/>
            <w:gridSpan w:val="2"/>
          </w:tcPr>
          <w:p w:rsidR="006E04AB" w:rsidRPr="003769C1" w:rsidRDefault="006E04AB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н правду людям под гитару говорил... » (к 85- летию  В. Высоцкого)</w:t>
            </w:r>
          </w:p>
        </w:tc>
        <w:tc>
          <w:tcPr>
            <w:tcW w:w="2095" w:type="dxa"/>
            <w:gridSpan w:val="3"/>
          </w:tcPr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– посвящение</w:t>
            </w:r>
          </w:p>
        </w:tc>
        <w:tc>
          <w:tcPr>
            <w:tcW w:w="1406" w:type="dxa"/>
            <w:gridSpan w:val="3"/>
          </w:tcPr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330" w:type="dxa"/>
            <w:gridSpan w:val="6"/>
          </w:tcPr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</w:tc>
        <w:tc>
          <w:tcPr>
            <w:tcW w:w="2550" w:type="dxa"/>
            <w:gridSpan w:val="3"/>
          </w:tcPr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6E04AB" w:rsidRPr="003769C1" w:rsidTr="00BF2232">
        <w:trPr>
          <w:trHeight w:val="283"/>
        </w:trPr>
        <w:tc>
          <w:tcPr>
            <w:tcW w:w="3427" w:type="dxa"/>
            <w:gridSpan w:val="2"/>
          </w:tcPr>
          <w:p w:rsidR="006E04AB" w:rsidRDefault="006E04AB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Мама...  Ты в мире одна»</w:t>
            </w:r>
          </w:p>
          <w:p w:rsidR="006E04AB" w:rsidRPr="003769C1" w:rsidRDefault="006E04AB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DC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95" w:type="dxa"/>
            <w:gridSpan w:val="3"/>
          </w:tcPr>
          <w:p w:rsidR="006E04AB" w:rsidRPr="003769C1" w:rsidRDefault="006E04AB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зыкально- поэтическая композиция</w:t>
            </w:r>
          </w:p>
        </w:tc>
        <w:tc>
          <w:tcPr>
            <w:tcW w:w="1406" w:type="dxa"/>
            <w:gridSpan w:val="3"/>
          </w:tcPr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330" w:type="dxa"/>
            <w:gridSpan w:val="6"/>
          </w:tcPr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</w:tc>
        <w:tc>
          <w:tcPr>
            <w:tcW w:w="2550" w:type="dxa"/>
            <w:gridSpan w:val="3"/>
          </w:tcPr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«Щербиновская межпоселенческая  библиотека» </w:t>
            </w:r>
          </w:p>
        </w:tc>
      </w:tr>
      <w:tr w:rsidR="006E04AB" w:rsidRPr="003769C1" w:rsidTr="00BF2232">
        <w:trPr>
          <w:trHeight w:val="283"/>
        </w:trPr>
        <w:tc>
          <w:tcPr>
            <w:tcW w:w="3427" w:type="dxa"/>
            <w:gridSpan w:val="2"/>
          </w:tcPr>
          <w:p w:rsidR="006E04AB" w:rsidRPr="003769C1" w:rsidRDefault="006E04AB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рокою Пушкина воспеты  (Пушкинский день)</w:t>
            </w:r>
          </w:p>
        </w:tc>
        <w:tc>
          <w:tcPr>
            <w:tcW w:w="2095" w:type="dxa"/>
            <w:gridSpan w:val="3"/>
          </w:tcPr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ечер изящной словесности</w:t>
            </w:r>
          </w:p>
        </w:tc>
        <w:tc>
          <w:tcPr>
            <w:tcW w:w="1406" w:type="dxa"/>
            <w:gridSpan w:val="3"/>
          </w:tcPr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330" w:type="dxa"/>
            <w:gridSpan w:val="6"/>
          </w:tcPr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2 кв.</w:t>
            </w:r>
          </w:p>
        </w:tc>
        <w:tc>
          <w:tcPr>
            <w:tcW w:w="2550" w:type="dxa"/>
            <w:gridSpan w:val="3"/>
          </w:tcPr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6E04AB" w:rsidRPr="003769C1" w:rsidTr="00BF2232">
        <w:trPr>
          <w:trHeight w:val="283"/>
        </w:trPr>
        <w:tc>
          <w:tcPr>
            <w:tcW w:w="3427" w:type="dxa"/>
            <w:gridSpan w:val="2"/>
          </w:tcPr>
          <w:p w:rsidR="006E04AB" w:rsidRPr="003769C1" w:rsidRDefault="006E04AB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так, опять увиделся я с Вами...»(К 220 – летию Ф.И. Тютчева)</w:t>
            </w:r>
          </w:p>
        </w:tc>
        <w:tc>
          <w:tcPr>
            <w:tcW w:w="2095" w:type="dxa"/>
            <w:gridSpan w:val="3"/>
          </w:tcPr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 – музыкальный вечер</w:t>
            </w:r>
          </w:p>
        </w:tc>
        <w:tc>
          <w:tcPr>
            <w:tcW w:w="1406" w:type="dxa"/>
            <w:gridSpan w:val="3"/>
          </w:tcPr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</w:t>
            </w:r>
          </w:p>
        </w:tc>
        <w:tc>
          <w:tcPr>
            <w:tcW w:w="1330" w:type="dxa"/>
            <w:gridSpan w:val="6"/>
          </w:tcPr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50" w:type="dxa"/>
            <w:gridSpan w:val="3"/>
          </w:tcPr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4AB" w:rsidRPr="003769C1" w:rsidTr="00BF2232">
        <w:trPr>
          <w:trHeight w:val="654"/>
        </w:trPr>
        <w:tc>
          <w:tcPr>
            <w:tcW w:w="10808" w:type="dxa"/>
            <w:gridSpan w:val="17"/>
          </w:tcPr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>Краеведение: история</w:t>
            </w:r>
          </w:p>
        </w:tc>
      </w:tr>
      <w:tr w:rsidR="006E04AB" w:rsidRPr="003769C1" w:rsidTr="00BF2232">
        <w:trPr>
          <w:trHeight w:val="283"/>
        </w:trPr>
        <w:tc>
          <w:tcPr>
            <w:tcW w:w="3427" w:type="dxa"/>
            <w:gridSpan w:val="2"/>
          </w:tcPr>
          <w:p w:rsidR="006E04AB" w:rsidRPr="003769C1" w:rsidRDefault="006E04AB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рай кубанский – край казачий</w:t>
            </w:r>
          </w:p>
        </w:tc>
        <w:tc>
          <w:tcPr>
            <w:tcW w:w="2095" w:type="dxa"/>
            <w:gridSpan w:val="3"/>
          </w:tcPr>
          <w:p w:rsidR="006E04AB" w:rsidRPr="003769C1" w:rsidRDefault="006E04AB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жная выставка- инсталляция</w:t>
            </w:r>
          </w:p>
        </w:tc>
        <w:tc>
          <w:tcPr>
            <w:tcW w:w="1406" w:type="dxa"/>
            <w:gridSpan w:val="3"/>
          </w:tcPr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</w:t>
            </w:r>
          </w:p>
        </w:tc>
        <w:tc>
          <w:tcPr>
            <w:tcW w:w="1330" w:type="dxa"/>
            <w:gridSpan w:val="6"/>
          </w:tcPr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кв.</w:t>
            </w:r>
          </w:p>
        </w:tc>
        <w:tc>
          <w:tcPr>
            <w:tcW w:w="2550" w:type="dxa"/>
            <w:gridSpan w:val="3"/>
            <w:vAlign w:val="center"/>
          </w:tcPr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6E04AB" w:rsidRPr="003769C1" w:rsidTr="00BF2232">
        <w:trPr>
          <w:trHeight w:val="283"/>
        </w:trPr>
        <w:tc>
          <w:tcPr>
            <w:tcW w:w="3427" w:type="dxa"/>
            <w:gridSpan w:val="2"/>
          </w:tcPr>
          <w:p w:rsidR="006E04AB" w:rsidRDefault="006E04AB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BCC">
              <w:rPr>
                <w:rFonts w:ascii="Times New Roman" w:hAnsi="Times New Roman" w:cs="Times New Roman"/>
                <w:sz w:val="28"/>
                <w:szCs w:val="28"/>
              </w:rPr>
              <w:t>«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чонки  огневой </w:t>
            </w:r>
            <w:r w:rsidRPr="00CA1BCC">
              <w:rPr>
                <w:rFonts w:ascii="Times New Roman" w:hAnsi="Times New Roman" w:cs="Times New Roman"/>
                <w:sz w:val="28"/>
                <w:szCs w:val="28"/>
              </w:rPr>
              <w:t>поры…»</w:t>
            </w:r>
            <w:r w:rsidRPr="00CA1BC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95" w:type="dxa"/>
            <w:gridSpan w:val="3"/>
          </w:tcPr>
          <w:p w:rsidR="006E04AB" w:rsidRDefault="006E04AB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чер памяти</w:t>
            </w:r>
          </w:p>
        </w:tc>
        <w:tc>
          <w:tcPr>
            <w:tcW w:w="1406" w:type="dxa"/>
            <w:gridSpan w:val="3"/>
          </w:tcPr>
          <w:p w:rsidR="006E04AB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1330" w:type="dxa"/>
            <w:gridSpan w:val="6"/>
          </w:tcPr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в.</w:t>
            </w:r>
          </w:p>
        </w:tc>
        <w:tc>
          <w:tcPr>
            <w:tcW w:w="2550" w:type="dxa"/>
            <w:gridSpan w:val="3"/>
            <w:vAlign w:val="center"/>
          </w:tcPr>
          <w:p w:rsidR="006E04AB" w:rsidRPr="00CA1BCC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BCC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E04AB" w:rsidRPr="00CA1BCC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BCC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4AB" w:rsidRPr="003769C1" w:rsidTr="00BF2232">
        <w:trPr>
          <w:trHeight w:val="283"/>
        </w:trPr>
        <w:tc>
          <w:tcPr>
            <w:tcW w:w="3427" w:type="dxa"/>
            <w:gridSpan w:val="2"/>
          </w:tcPr>
          <w:p w:rsidR="006E04AB" w:rsidRPr="003769C1" w:rsidRDefault="006E04AB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бедной дате – 80 лет!</w:t>
            </w:r>
          </w:p>
        </w:tc>
        <w:tc>
          <w:tcPr>
            <w:tcW w:w="2095" w:type="dxa"/>
            <w:gridSpan w:val="3"/>
          </w:tcPr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 боевой славы</w:t>
            </w:r>
          </w:p>
        </w:tc>
        <w:tc>
          <w:tcPr>
            <w:tcW w:w="1406" w:type="dxa"/>
            <w:gridSpan w:val="3"/>
          </w:tcPr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330" w:type="dxa"/>
            <w:gridSpan w:val="6"/>
          </w:tcPr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</w:tc>
        <w:tc>
          <w:tcPr>
            <w:tcW w:w="2550" w:type="dxa"/>
            <w:gridSpan w:val="3"/>
            <w:vAlign w:val="center"/>
          </w:tcPr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6E04AB" w:rsidRPr="003769C1" w:rsidTr="00BF2232">
        <w:trPr>
          <w:trHeight w:val="283"/>
        </w:trPr>
        <w:tc>
          <w:tcPr>
            <w:tcW w:w="3427" w:type="dxa"/>
            <w:gridSpan w:val="2"/>
          </w:tcPr>
          <w:p w:rsidR="006E04AB" w:rsidRPr="003769C1" w:rsidRDefault="006E04AB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Линия фронта прошла через детство»</w:t>
            </w:r>
          </w:p>
        </w:tc>
        <w:tc>
          <w:tcPr>
            <w:tcW w:w="2095" w:type="dxa"/>
            <w:gridSpan w:val="3"/>
          </w:tcPr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реча поколений </w:t>
            </w:r>
          </w:p>
        </w:tc>
        <w:tc>
          <w:tcPr>
            <w:tcW w:w="1406" w:type="dxa"/>
            <w:gridSpan w:val="3"/>
          </w:tcPr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уб «Горизонт»</w:t>
            </w:r>
          </w:p>
        </w:tc>
        <w:tc>
          <w:tcPr>
            <w:tcW w:w="1330" w:type="dxa"/>
            <w:gridSpan w:val="6"/>
          </w:tcPr>
          <w:p w:rsidR="006E04AB" w:rsidRPr="003769C1" w:rsidRDefault="006E04AB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50" w:type="dxa"/>
            <w:gridSpan w:val="3"/>
            <w:vAlign w:val="center"/>
          </w:tcPr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6E04AB" w:rsidRPr="003769C1" w:rsidTr="00BF2232">
        <w:trPr>
          <w:trHeight w:val="283"/>
        </w:trPr>
        <w:tc>
          <w:tcPr>
            <w:tcW w:w="3427" w:type="dxa"/>
            <w:gridSpan w:val="2"/>
          </w:tcPr>
          <w:p w:rsidR="006E04AB" w:rsidRPr="003769C1" w:rsidRDefault="006E04AB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 нашем крае есть Герои 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5" w:type="dxa"/>
            <w:gridSpan w:val="3"/>
          </w:tcPr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Час боевой славы</w:t>
            </w:r>
          </w:p>
        </w:tc>
        <w:tc>
          <w:tcPr>
            <w:tcW w:w="1406" w:type="dxa"/>
            <w:gridSpan w:val="3"/>
          </w:tcPr>
          <w:p w:rsidR="006E04AB" w:rsidRPr="003769C1" w:rsidRDefault="006E04AB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1330" w:type="dxa"/>
            <w:gridSpan w:val="6"/>
          </w:tcPr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50" w:type="dxa"/>
            <w:gridSpan w:val="3"/>
            <w:vAlign w:val="center"/>
          </w:tcPr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6E04AB" w:rsidRPr="003769C1" w:rsidTr="00BF2232">
        <w:trPr>
          <w:trHeight w:val="283"/>
        </w:trPr>
        <w:tc>
          <w:tcPr>
            <w:tcW w:w="3427" w:type="dxa"/>
            <w:gridSpan w:val="2"/>
          </w:tcPr>
          <w:p w:rsidR="006E04AB" w:rsidRPr="003769C1" w:rsidRDefault="006E04AB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Стань перед ними, голову склонив...»</w:t>
            </w:r>
          </w:p>
        </w:tc>
        <w:tc>
          <w:tcPr>
            <w:tcW w:w="2095" w:type="dxa"/>
            <w:gridSpan w:val="3"/>
          </w:tcPr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амятным местам</w:t>
            </w:r>
          </w:p>
        </w:tc>
        <w:tc>
          <w:tcPr>
            <w:tcW w:w="1406" w:type="dxa"/>
            <w:gridSpan w:val="3"/>
          </w:tcPr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Уч-ся </w:t>
            </w:r>
          </w:p>
        </w:tc>
        <w:tc>
          <w:tcPr>
            <w:tcW w:w="1330" w:type="dxa"/>
            <w:gridSpan w:val="6"/>
          </w:tcPr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2 кв.</w:t>
            </w:r>
          </w:p>
        </w:tc>
        <w:tc>
          <w:tcPr>
            <w:tcW w:w="2550" w:type="dxa"/>
            <w:gridSpan w:val="3"/>
            <w:vAlign w:val="center"/>
          </w:tcPr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6E04AB" w:rsidRPr="003769C1" w:rsidTr="00BF2232">
        <w:trPr>
          <w:trHeight w:val="283"/>
        </w:trPr>
        <w:tc>
          <w:tcPr>
            <w:tcW w:w="3427" w:type="dxa"/>
            <w:gridSpan w:val="2"/>
          </w:tcPr>
          <w:p w:rsidR="006E04AB" w:rsidRPr="003769C1" w:rsidRDefault="006E04AB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и твои – гордость твоя, Кубань !</w:t>
            </w:r>
          </w:p>
        </w:tc>
        <w:tc>
          <w:tcPr>
            <w:tcW w:w="2095" w:type="dxa"/>
            <w:gridSpan w:val="3"/>
          </w:tcPr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   трудовой славы</w:t>
            </w:r>
          </w:p>
        </w:tc>
        <w:tc>
          <w:tcPr>
            <w:tcW w:w="1406" w:type="dxa"/>
            <w:gridSpan w:val="3"/>
          </w:tcPr>
          <w:p w:rsidR="006E04AB" w:rsidRDefault="006E04AB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Юнош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04AB" w:rsidRPr="003769C1" w:rsidRDefault="006E04AB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луб «Созвучие»</w:t>
            </w:r>
          </w:p>
        </w:tc>
        <w:tc>
          <w:tcPr>
            <w:tcW w:w="1330" w:type="dxa"/>
            <w:gridSpan w:val="6"/>
          </w:tcPr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</w:tc>
        <w:tc>
          <w:tcPr>
            <w:tcW w:w="2550" w:type="dxa"/>
            <w:gridSpan w:val="3"/>
            <w:vAlign w:val="center"/>
          </w:tcPr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6E04AB" w:rsidRPr="003769C1" w:rsidTr="00BF2232">
        <w:trPr>
          <w:trHeight w:val="283"/>
        </w:trPr>
        <w:tc>
          <w:tcPr>
            <w:tcW w:w="3427" w:type="dxa"/>
            <w:gridSpan w:val="2"/>
          </w:tcPr>
          <w:p w:rsidR="006E04AB" w:rsidRPr="003769C1" w:rsidRDefault="006E04AB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бань сильна крепкой семьёй</w:t>
            </w:r>
          </w:p>
        </w:tc>
        <w:tc>
          <w:tcPr>
            <w:tcW w:w="2095" w:type="dxa"/>
            <w:gridSpan w:val="3"/>
          </w:tcPr>
          <w:p w:rsidR="006E04AB" w:rsidRPr="003769C1" w:rsidRDefault="006E04AB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 народных традиций</w:t>
            </w:r>
          </w:p>
        </w:tc>
        <w:tc>
          <w:tcPr>
            <w:tcW w:w="1406" w:type="dxa"/>
            <w:gridSpan w:val="3"/>
          </w:tcPr>
          <w:p w:rsidR="006E04AB" w:rsidRPr="003769C1" w:rsidRDefault="006E04AB" w:rsidP="006E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</w:t>
            </w:r>
          </w:p>
        </w:tc>
        <w:tc>
          <w:tcPr>
            <w:tcW w:w="1330" w:type="dxa"/>
            <w:gridSpan w:val="6"/>
          </w:tcPr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</w:tc>
        <w:tc>
          <w:tcPr>
            <w:tcW w:w="2550" w:type="dxa"/>
            <w:gridSpan w:val="3"/>
            <w:vAlign w:val="center"/>
          </w:tcPr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6E04AB" w:rsidRPr="003769C1" w:rsidRDefault="006E04AB" w:rsidP="006E04A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6E04AB" w:rsidRPr="003769C1" w:rsidTr="00BF2232">
        <w:trPr>
          <w:trHeight w:val="283"/>
        </w:trPr>
        <w:tc>
          <w:tcPr>
            <w:tcW w:w="10808" w:type="dxa"/>
            <w:gridSpan w:val="17"/>
          </w:tcPr>
          <w:p w:rsidR="006E04AB" w:rsidRPr="003769C1" w:rsidRDefault="006E04AB" w:rsidP="006E0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тература Кубани</w:t>
            </w:r>
          </w:p>
          <w:p w:rsidR="006E04AB" w:rsidRPr="003769C1" w:rsidRDefault="006E04AB" w:rsidP="006E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639" w:rsidRPr="003769C1" w:rsidTr="00BF2232">
        <w:trPr>
          <w:trHeight w:val="283"/>
        </w:trPr>
        <w:tc>
          <w:tcPr>
            <w:tcW w:w="3427" w:type="dxa"/>
            <w:gridSpan w:val="2"/>
          </w:tcPr>
          <w:p w:rsidR="00FB0639" w:rsidRPr="003769C1" w:rsidRDefault="00FB0639" w:rsidP="00FB0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тихов серебряная нить»  (ко Дню поэзии)</w:t>
            </w:r>
          </w:p>
        </w:tc>
        <w:tc>
          <w:tcPr>
            <w:tcW w:w="2095" w:type="dxa"/>
            <w:gridSpan w:val="3"/>
          </w:tcPr>
          <w:p w:rsidR="00FB0639" w:rsidRPr="003769C1" w:rsidRDefault="00FB0639" w:rsidP="00FB0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A98">
              <w:rPr>
                <w:rFonts w:ascii="Times New Roman" w:hAnsi="Times New Roman" w:cs="Times New Roman"/>
                <w:sz w:val="28"/>
                <w:szCs w:val="28"/>
              </w:rPr>
              <w:t xml:space="preserve">Час поэтического настроения </w:t>
            </w:r>
          </w:p>
        </w:tc>
        <w:tc>
          <w:tcPr>
            <w:tcW w:w="1551" w:type="dxa"/>
            <w:gridSpan w:val="5"/>
          </w:tcPr>
          <w:p w:rsidR="00FB0639" w:rsidRDefault="00FB0639" w:rsidP="00FB0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FB0639" w:rsidRPr="003769C1" w:rsidRDefault="00FB0639" w:rsidP="00FB0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луб «Слово»</w:t>
            </w:r>
          </w:p>
        </w:tc>
        <w:tc>
          <w:tcPr>
            <w:tcW w:w="1185" w:type="dxa"/>
            <w:gridSpan w:val="4"/>
          </w:tcPr>
          <w:p w:rsidR="00FB0639" w:rsidRPr="003769C1" w:rsidRDefault="00FB0639" w:rsidP="00FB0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</w:tc>
        <w:tc>
          <w:tcPr>
            <w:tcW w:w="2550" w:type="dxa"/>
            <w:gridSpan w:val="3"/>
            <w:vAlign w:val="center"/>
          </w:tcPr>
          <w:p w:rsidR="00FB0639" w:rsidRPr="003769C1" w:rsidRDefault="00FB0639" w:rsidP="00FB0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FB0639" w:rsidRPr="003769C1" w:rsidRDefault="00FB0639" w:rsidP="00FB0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FB0639" w:rsidRPr="003769C1" w:rsidTr="00BF2232">
        <w:trPr>
          <w:trHeight w:val="283"/>
        </w:trPr>
        <w:tc>
          <w:tcPr>
            <w:tcW w:w="3427" w:type="dxa"/>
            <w:gridSpan w:val="2"/>
          </w:tcPr>
          <w:p w:rsidR="00FB0639" w:rsidRPr="003769C1" w:rsidRDefault="00FB0639" w:rsidP="00FB0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авим русский язык!»( к Дню родного языка)</w:t>
            </w:r>
          </w:p>
        </w:tc>
        <w:tc>
          <w:tcPr>
            <w:tcW w:w="2095" w:type="dxa"/>
            <w:gridSpan w:val="3"/>
          </w:tcPr>
          <w:p w:rsidR="00FB0639" w:rsidRPr="003769C1" w:rsidRDefault="00FB0639" w:rsidP="00FB0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ческий ринг</w:t>
            </w:r>
          </w:p>
        </w:tc>
        <w:tc>
          <w:tcPr>
            <w:tcW w:w="1551" w:type="dxa"/>
            <w:gridSpan w:val="5"/>
          </w:tcPr>
          <w:p w:rsidR="00FB0639" w:rsidRDefault="00FB0639" w:rsidP="00FB0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  <w:p w:rsidR="00FB0639" w:rsidRPr="003769C1" w:rsidRDefault="00FB0639" w:rsidP="00FB0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уб «Слово»</w:t>
            </w:r>
          </w:p>
        </w:tc>
        <w:tc>
          <w:tcPr>
            <w:tcW w:w="1185" w:type="dxa"/>
            <w:gridSpan w:val="4"/>
          </w:tcPr>
          <w:p w:rsidR="00FB0639" w:rsidRPr="003769C1" w:rsidRDefault="00FB0639" w:rsidP="00FB0639">
            <w:pPr>
              <w:tabs>
                <w:tab w:val="left" w:pos="300"/>
                <w:tab w:val="center" w:pos="5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</w:tc>
        <w:tc>
          <w:tcPr>
            <w:tcW w:w="2550" w:type="dxa"/>
            <w:gridSpan w:val="3"/>
            <w:vAlign w:val="center"/>
          </w:tcPr>
          <w:p w:rsidR="00FB0639" w:rsidRPr="003769C1" w:rsidRDefault="00FB0639" w:rsidP="00FB0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FB0639" w:rsidRPr="003769C1" w:rsidRDefault="00FB0639" w:rsidP="00FB0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FB0639" w:rsidRPr="003769C1" w:rsidTr="00BF2232">
        <w:trPr>
          <w:trHeight w:val="283"/>
        </w:trPr>
        <w:tc>
          <w:tcPr>
            <w:tcW w:w="3427" w:type="dxa"/>
            <w:gridSpan w:val="2"/>
          </w:tcPr>
          <w:p w:rsidR="00FB0639" w:rsidRPr="003769C1" w:rsidRDefault="00FB0639" w:rsidP="00FB0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банский кобзарь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5" w:type="dxa"/>
            <w:gridSpan w:val="3"/>
          </w:tcPr>
          <w:p w:rsidR="00FB0639" w:rsidRPr="003769C1" w:rsidRDefault="00FB0639" w:rsidP="00FB0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араввинские чтения</w:t>
            </w:r>
          </w:p>
        </w:tc>
        <w:tc>
          <w:tcPr>
            <w:tcW w:w="1551" w:type="dxa"/>
            <w:gridSpan w:val="5"/>
          </w:tcPr>
          <w:p w:rsidR="00FB0639" w:rsidRPr="003769C1" w:rsidRDefault="00FB0639" w:rsidP="00FB0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юношество</w:t>
            </w:r>
          </w:p>
        </w:tc>
        <w:tc>
          <w:tcPr>
            <w:tcW w:w="1185" w:type="dxa"/>
            <w:gridSpan w:val="4"/>
          </w:tcPr>
          <w:p w:rsidR="00FB0639" w:rsidRPr="006D60D0" w:rsidRDefault="00FB0639" w:rsidP="00FB0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0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6D60D0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550" w:type="dxa"/>
            <w:gridSpan w:val="3"/>
            <w:vAlign w:val="center"/>
          </w:tcPr>
          <w:p w:rsidR="00FB0639" w:rsidRPr="006D60D0" w:rsidRDefault="00FB0639" w:rsidP="00FB0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0D0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FB0639" w:rsidRPr="006D60D0" w:rsidRDefault="00FB0639" w:rsidP="00FB0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0D0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FB0639" w:rsidRPr="003769C1" w:rsidTr="00BF2232">
        <w:trPr>
          <w:trHeight w:val="283"/>
        </w:trPr>
        <w:tc>
          <w:tcPr>
            <w:tcW w:w="3427" w:type="dxa"/>
            <w:gridSpan w:val="2"/>
          </w:tcPr>
          <w:p w:rsidR="00FB0639" w:rsidRPr="003769C1" w:rsidRDefault="00FB0639" w:rsidP="00FB0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 о войне стихами говорю»</w:t>
            </w:r>
          </w:p>
        </w:tc>
        <w:tc>
          <w:tcPr>
            <w:tcW w:w="2095" w:type="dxa"/>
            <w:gridSpan w:val="3"/>
          </w:tcPr>
          <w:p w:rsidR="00FB0639" w:rsidRPr="003769C1" w:rsidRDefault="00FB0639" w:rsidP="00FB0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ий марафон </w:t>
            </w:r>
          </w:p>
        </w:tc>
        <w:tc>
          <w:tcPr>
            <w:tcW w:w="1551" w:type="dxa"/>
            <w:gridSpan w:val="5"/>
          </w:tcPr>
          <w:p w:rsidR="00FB0639" w:rsidRDefault="00FB0639" w:rsidP="00FB0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  <w:p w:rsidR="00405710" w:rsidRPr="003769C1" w:rsidRDefault="00405710" w:rsidP="00FB0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Слово»</w:t>
            </w:r>
          </w:p>
        </w:tc>
        <w:tc>
          <w:tcPr>
            <w:tcW w:w="1185" w:type="dxa"/>
            <w:gridSpan w:val="4"/>
          </w:tcPr>
          <w:p w:rsidR="00FB0639" w:rsidRPr="003769C1" w:rsidRDefault="00FB0639" w:rsidP="00FB0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50" w:type="dxa"/>
            <w:gridSpan w:val="3"/>
            <w:vAlign w:val="center"/>
          </w:tcPr>
          <w:p w:rsidR="00FB0639" w:rsidRPr="006D60D0" w:rsidRDefault="00FB0639" w:rsidP="00FB0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0D0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FB0639" w:rsidRPr="006D60D0" w:rsidRDefault="00FB0639" w:rsidP="00FB0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0D0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FB0639" w:rsidRPr="003769C1" w:rsidTr="00BF2232">
        <w:trPr>
          <w:trHeight w:val="283"/>
        </w:trPr>
        <w:tc>
          <w:tcPr>
            <w:tcW w:w="3427" w:type="dxa"/>
            <w:gridSpan w:val="2"/>
          </w:tcPr>
          <w:p w:rsidR="00FB0639" w:rsidRPr="003769C1" w:rsidRDefault="00405710" w:rsidP="00FB0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ы земли кубанской</w:t>
            </w:r>
          </w:p>
        </w:tc>
        <w:tc>
          <w:tcPr>
            <w:tcW w:w="2095" w:type="dxa"/>
            <w:gridSpan w:val="3"/>
            <w:tcBorders>
              <w:bottom w:val="single" w:sz="4" w:space="0" w:color="auto"/>
            </w:tcBorders>
          </w:tcPr>
          <w:p w:rsidR="00FB0639" w:rsidRPr="003769C1" w:rsidRDefault="00405710" w:rsidP="00FB0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презентация</w:t>
            </w:r>
          </w:p>
        </w:tc>
        <w:tc>
          <w:tcPr>
            <w:tcW w:w="1551" w:type="dxa"/>
            <w:gridSpan w:val="5"/>
          </w:tcPr>
          <w:p w:rsidR="00FB0639" w:rsidRPr="003769C1" w:rsidRDefault="00405710" w:rsidP="00FB0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1185" w:type="dxa"/>
            <w:gridSpan w:val="4"/>
          </w:tcPr>
          <w:p w:rsidR="00FB0639" w:rsidRPr="003769C1" w:rsidRDefault="00405710" w:rsidP="00FB0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.</w:t>
            </w:r>
          </w:p>
        </w:tc>
        <w:tc>
          <w:tcPr>
            <w:tcW w:w="2550" w:type="dxa"/>
            <w:gridSpan w:val="3"/>
            <w:vAlign w:val="center"/>
          </w:tcPr>
          <w:p w:rsidR="00FB0639" w:rsidRPr="003769C1" w:rsidRDefault="00FB0639" w:rsidP="00FB0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FB0639" w:rsidRPr="003769C1" w:rsidRDefault="00FB0639" w:rsidP="00FB0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FB0639" w:rsidRPr="003769C1" w:rsidTr="00BF2232">
        <w:trPr>
          <w:trHeight w:val="283"/>
        </w:trPr>
        <w:tc>
          <w:tcPr>
            <w:tcW w:w="10808" w:type="dxa"/>
            <w:gridSpan w:val="17"/>
          </w:tcPr>
          <w:p w:rsidR="00FB0639" w:rsidRPr="003769C1" w:rsidRDefault="00FB0639" w:rsidP="00FB063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ология Кубани</w:t>
            </w:r>
          </w:p>
          <w:p w:rsidR="00FB0639" w:rsidRPr="003769C1" w:rsidRDefault="00FB0639" w:rsidP="00FB0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639" w:rsidRPr="003769C1" w:rsidTr="00BF2232">
        <w:trPr>
          <w:trHeight w:val="283"/>
        </w:trPr>
        <w:tc>
          <w:tcPr>
            <w:tcW w:w="3427" w:type="dxa"/>
            <w:gridSpan w:val="2"/>
          </w:tcPr>
          <w:p w:rsidR="00FB0639" w:rsidRPr="003769C1" w:rsidRDefault="00FB0639" w:rsidP="00F2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F254E2">
              <w:rPr>
                <w:rFonts w:ascii="Times New Roman" w:hAnsi="Times New Roman" w:cs="Times New Roman"/>
                <w:sz w:val="28"/>
                <w:szCs w:val="28"/>
              </w:rPr>
              <w:t xml:space="preserve"> Милые сердцу места»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5" w:type="dxa"/>
            <w:gridSpan w:val="3"/>
          </w:tcPr>
          <w:p w:rsidR="00FB0639" w:rsidRPr="003769C1" w:rsidRDefault="00FB0639" w:rsidP="00FB0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 Слайд - круиз</w:t>
            </w:r>
          </w:p>
        </w:tc>
        <w:tc>
          <w:tcPr>
            <w:tcW w:w="1406" w:type="dxa"/>
            <w:gridSpan w:val="3"/>
          </w:tcPr>
          <w:p w:rsidR="00FB0639" w:rsidRPr="003769C1" w:rsidRDefault="00F254E2" w:rsidP="00FB0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-ся</w:t>
            </w:r>
            <w:bookmarkStart w:id="0" w:name="_GoBack"/>
            <w:bookmarkEnd w:id="0"/>
          </w:p>
        </w:tc>
        <w:tc>
          <w:tcPr>
            <w:tcW w:w="1330" w:type="dxa"/>
            <w:gridSpan w:val="6"/>
          </w:tcPr>
          <w:p w:rsidR="00FB0639" w:rsidRPr="003769C1" w:rsidRDefault="00FB0639" w:rsidP="00FB0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550" w:type="dxa"/>
            <w:gridSpan w:val="3"/>
            <w:vAlign w:val="center"/>
          </w:tcPr>
          <w:p w:rsidR="00FB0639" w:rsidRPr="003769C1" w:rsidRDefault="00FB0639" w:rsidP="00FB0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FB0639" w:rsidRPr="003769C1" w:rsidRDefault="00FB0639" w:rsidP="00FB0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FB0639" w:rsidRPr="003769C1" w:rsidTr="00BF2232">
        <w:trPr>
          <w:trHeight w:val="283"/>
        </w:trPr>
        <w:tc>
          <w:tcPr>
            <w:tcW w:w="3427" w:type="dxa"/>
            <w:gridSpan w:val="2"/>
          </w:tcPr>
          <w:p w:rsidR="00FB0639" w:rsidRPr="003769C1" w:rsidRDefault="00FB0639" w:rsidP="00F2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F254E2">
              <w:rPr>
                <w:rFonts w:ascii="Times New Roman" w:hAnsi="Times New Roman" w:cs="Times New Roman"/>
                <w:sz w:val="28"/>
                <w:szCs w:val="28"/>
              </w:rPr>
              <w:t xml:space="preserve"> Исчезающая </w:t>
            </w:r>
            <w:r w:rsidR="00F254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254E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ая книга Кубани)</w:t>
            </w:r>
          </w:p>
        </w:tc>
        <w:tc>
          <w:tcPr>
            <w:tcW w:w="2095" w:type="dxa"/>
            <w:gridSpan w:val="3"/>
          </w:tcPr>
          <w:p w:rsidR="00FB0639" w:rsidRPr="003769C1" w:rsidRDefault="00F254E2" w:rsidP="00F2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Час тревож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1406" w:type="dxa"/>
            <w:gridSpan w:val="3"/>
          </w:tcPr>
          <w:p w:rsidR="00FB0639" w:rsidRPr="003769C1" w:rsidRDefault="00FB0639" w:rsidP="00FB0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се</w:t>
            </w:r>
          </w:p>
          <w:p w:rsidR="00FB0639" w:rsidRPr="003769C1" w:rsidRDefault="00FB0639" w:rsidP="00FB0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</w:t>
            </w:r>
          </w:p>
        </w:tc>
        <w:tc>
          <w:tcPr>
            <w:tcW w:w="1330" w:type="dxa"/>
            <w:gridSpan w:val="6"/>
          </w:tcPr>
          <w:p w:rsidR="00FB0639" w:rsidRPr="003769C1" w:rsidRDefault="00FB0639" w:rsidP="00FB0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 xml:space="preserve">У кв. </w:t>
            </w:r>
          </w:p>
        </w:tc>
        <w:tc>
          <w:tcPr>
            <w:tcW w:w="2550" w:type="dxa"/>
            <w:gridSpan w:val="3"/>
            <w:vAlign w:val="center"/>
          </w:tcPr>
          <w:p w:rsidR="00FB0639" w:rsidRPr="003769C1" w:rsidRDefault="00FB0639" w:rsidP="00FB0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FB0639" w:rsidRPr="003769C1" w:rsidRDefault="00FB0639" w:rsidP="00FB0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Щербиновская межпоселенческая  библиотека»</w:t>
            </w:r>
          </w:p>
        </w:tc>
      </w:tr>
    </w:tbl>
    <w:p w:rsidR="00220898" w:rsidRPr="003769C1" w:rsidRDefault="00220898" w:rsidP="00250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5224F0" w:rsidRPr="003769C1" w:rsidRDefault="005224F0" w:rsidP="00250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1C3EEB" w:rsidRPr="003769C1" w:rsidRDefault="001C3EEB" w:rsidP="002500A2">
      <w:pPr>
        <w:pStyle w:val="a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69C1">
        <w:rPr>
          <w:rFonts w:ascii="Times New Roman" w:hAnsi="Times New Roman" w:cs="Times New Roman"/>
          <w:b/>
          <w:sz w:val="28"/>
          <w:szCs w:val="28"/>
        </w:rPr>
        <w:t>3. ВНЕШНЯЯ ДЕЯТЕЛЬНОСТЬ БИБЛИОТЕК</w:t>
      </w:r>
    </w:p>
    <w:p w:rsidR="001C3EEB" w:rsidRPr="003769C1" w:rsidRDefault="001C3EEB" w:rsidP="00250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tbl>
      <w:tblPr>
        <w:tblStyle w:val="a4"/>
        <w:tblW w:w="10403" w:type="dxa"/>
        <w:jc w:val="center"/>
        <w:tblInd w:w="-459" w:type="dxa"/>
        <w:tblLayout w:type="fixed"/>
        <w:tblLook w:val="04A0"/>
      </w:tblPr>
      <w:tblGrid>
        <w:gridCol w:w="2651"/>
        <w:gridCol w:w="1417"/>
        <w:gridCol w:w="1461"/>
        <w:gridCol w:w="1941"/>
        <w:gridCol w:w="2933"/>
      </w:tblGrid>
      <w:tr w:rsidR="001C3EEB" w:rsidRPr="003769C1" w:rsidTr="00AE30A5">
        <w:trPr>
          <w:jc w:val="center"/>
        </w:trPr>
        <w:tc>
          <w:tcPr>
            <w:tcW w:w="10403" w:type="dxa"/>
            <w:gridSpan w:val="5"/>
            <w:vAlign w:val="center"/>
          </w:tcPr>
          <w:p w:rsidR="001C3EEB" w:rsidRPr="003769C1" w:rsidRDefault="001C3EEB" w:rsidP="002500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Рекламно- информационная деятельность</w:t>
            </w:r>
          </w:p>
          <w:p w:rsidR="001C3EEB" w:rsidRPr="003769C1" w:rsidRDefault="001C3EEB" w:rsidP="0025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9A3" w:rsidRPr="003769C1" w:rsidTr="00AE30A5">
        <w:trPr>
          <w:jc w:val="center"/>
        </w:trPr>
        <w:tc>
          <w:tcPr>
            <w:tcW w:w="2651" w:type="dxa"/>
            <w:vAlign w:val="center"/>
          </w:tcPr>
          <w:p w:rsidR="001C3EEB" w:rsidRPr="003769C1" w:rsidRDefault="001C3EEB" w:rsidP="0025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417" w:type="dxa"/>
            <w:vAlign w:val="center"/>
          </w:tcPr>
          <w:p w:rsidR="001C3EEB" w:rsidRPr="003769C1" w:rsidRDefault="001C3EEB" w:rsidP="0025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>Форма  работы</w:t>
            </w:r>
          </w:p>
        </w:tc>
        <w:tc>
          <w:tcPr>
            <w:tcW w:w="1461" w:type="dxa"/>
            <w:vAlign w:val="center"/>
          </w:tcPr>
          <w:p w:rsidR="001C3EEB" w:rsidRPr="003769C1" w:rsidRDefault="001C3EEB" w:rsidP="00AE30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941" w:type="dxa"/>
            <w:vAlign w:val="center"/>
          </w:tcPr>
          <w:p w:rsidR="001C3EEB" w:rsidRPr="003769C1" w:rsidRDefault="001C3EEB" w:rsidP="0025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933" w:type="dxa"/>
            <w:vAlign w:val="center"/>
          </w:tcPr>
          <w:p w:rsidR="001C3EEB" w:rsidRPr="003769C1" w:rsidRDefault="001C3EEB" w:rsidP="0025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929A3" w:rsidRPr="003769C1" w:rsidTr="00AE30A5">
        <w:trPr>
          <w:jc w:val="center"/>
        </w:trPr>
        <w:tc>
          <w:tcPr>
            <w:tcW w:w="2651" w:type="dxa"/>
            <w:vAlign w:val="center"/>
          </w:tcPr>
          <w:p w:rsidR="00D929A3" w:rsidRPr="003769C1" w:rsidRDefault="00D929A3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Библиотечная панорама»</w:t>
            </w:r>
          </w:p>
        </w:tc>
        <w:tc>
          <w:tcPr>
            <w:tcW w:w="1417" w:type="dxa"/>
            <w:vAlign w:val="center"/>
          </w:tcPr>
          <w:p w:rsidR="00D929A3" w:rsidRPr="003769C1" w:rsidRDefault="00D929A3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  <w:tc>
          <w:tcPr>
            <w:tcW w:w="1461" w:type="dxa"/>
            <w:vAlign w:val="center"/>
          </w:tcPr>
          <w:p w:rsidR="00D929A3" w:rsidRPr="003769C1" w:rsidRDefault="00A75F68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929A3" w:rsidRPr="003769C1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</w:p>
          <w:p w:rsidR="00A75F68" w:rsidRPr="003769C1" w:rsidRDefault="00A75F68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941" w:type="dxa"/>
          </w:tcPr>
          <w:p w:rsidR="00D929A3" w:rsidRPr="003769C1" w:rsidRDefault="00D929A3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72115" w:rsidRPr="003769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2115"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272115"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D929A3" w:rsidRPr="003769C1" w:rsidRDefault="00D929A3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71339E" w:rsidRPr="003769C1" w:rsidRDefault="0071339E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D929A3" w:rsidRPr="003769C1" w:rsidRDefault="0071339E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D929A3" w:rsidRPr="003769C1" w:rsidTr="00AE30A5">
        <w:trPr>
          <w:jc w:val="center"/>
        </w:trPr>
        <w:tc>
          <w:tcPr>
            <w:tcW w:w="2651" w:type="dxa"/>
            <w:vAlign w:val="center"/>
          </w:tcPr>
          <w:p w:rsidR="00D929A3" w:rsidRPr="003769C1" w:rsidRDefault="00D929A3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Местное самоупра</w:t>
            </w:r>
            <w:r w:rsidR="00B669DB" w:rsidRPr="003769C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ление- власть самая близкая к народу»</w:t>
            </w:r>
          </w:p>
        </w:tc>
        <w:tc>
          <w:tcPr>
            <w:tcW w:w="1417" w:type="dxa"/>
            <w:vAlign w:val="center"/>
          </w:tcPr>
          <w:p w:rsidR="00D929A3" w:rsidRPr="003769C1" w:rsidRDefault="00D929A3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  <w:tc>
          <w:tcPr>
            <w:tcW w:w="1461" w:type="dxa"/>
            <w:vAlign w:val="center"/>
          </w:tcPr>
          <w:p w:rsidR="00D929A3" w:rsidRPr="003769C1" w:rsidRDefault="00A75F68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929A3" w:rsidRPr="003769C1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</w:p>
          <w:p w:rsidR="00A75F68" w:rsidRPr="003769C1" w:rsidRDefault="00A75F68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941" w:type="dxa"/>
          </w:tcPr>
          <w:p w:rsidR="00D929A3" w:rsidRPr="003769C1" w:rsidRDefault="00D929A3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72115" w:rsidRPr="003769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2115"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272115"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D929A3" w:rsidRPr="003769C1" w:rsidRDefault="00D929A3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71339E" w:rsidRPr="003769C1" w:rsidRDefault="0071339E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D929A3" w:rsidRPr="003769C1" w:rsidRDefault="0071339E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D929A3" w:rsidRPr="003769C1" w:rsidTr="00AE30A5">
        <w:trPr>
          <w:jc w:val="center"/>
        </w:trPr>
        <w:tc>
          <w:tcPr>
            <w:tcW w:w="2651" w:type="dxa"/>
            <w:vAlign w:val="center"/>
          </w:tcPr>
          <w:p w:rsidR="00D929A3" w:rsidRPr="003769C1" w:rsidRDefault="00D929A3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Центр правовой и социальной информации»</w:t>
            </w:r>
          </w:p>
        </w:tc>
        <w:tc>
          <w:tcPr>
            <w:tcW w:w="1417" w:type="dxa"/>
            <w:vAlign w:val="center"/>
          </w:tcPr>
          <w:p w:rsidR="00D929A3" w:rsidRPr="003769C1" w:rsidRDefault="00D929A3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  <w:tc>
          <w:tcPr>
            <w:tcW w:w="1461" w:type="dxa"/>
            <w:vAlign w:val="center"/>
          </w:tcPr>
          <w:p w:rsidR="00D929A3" w:rsidRPr="003769C1" w:rsidRDefault="00A75F68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929A3" w:rsidRPr="003769C1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</w:p>
          <w:p w:rsidR="00A75F68" w:rsidRPr="003769C1" w:rsidRDefault="00A75F68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941" w:type="dxa"/>
          </w:tcPr>
          <w:p w:rsidR="00D929A3" w:rsidRPr="003769C1" w:rsidRDefault="00D929A3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72115" w:rsidRPr="003769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2115" w:rsidRPr="00376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272115" w:rsidRPr="003769C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D929A3" w:rsidRPr="003769C1" w:rsidRDefault="00D929A3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71339E" w:rsidRPr="003769C1" w:rsidRDefault="0071339E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D929A3" w:rsidRPr="003769C1" w:rsidRDefault="0071339E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1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</w:tbl>
    <w:p w:rsidR="001C3EEB" w:rsidRPr="003769C1" w:rsidRDefault="001C3EEB" w:rsidP="00250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1C3EEB" w:rsidRPr="003769C1" w:rsidRDefault="001C3EEB" w:rsidP="00250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1C3EEB" w:rsidRPr="003769C1" w:rsidRDefault="001C3EEB" w:rsidP="00250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5C5EB9" w:rsidRPr="003769C1" w:rsidRDefault="005C5EB9" w:rsidP="00250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5C5EB9" w:rsidRPr="003769C1" w:rsidRDefault="005C5EB9" w:rsidP="00250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5C5EB9" w:rsidRPr="003769C1" w:rsidRDefault="005C5EB9" w:rsidP="00250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5C5EB9" w:rsidRPr="003769C1" w:rsidRDefault="005C5EB9" w:rsidP="00250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5F13C5" w:rsidRPr="003769C1" w:rsidRDefault="005F13C5" w:rsidP="00250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3C5" w:rsidRPr="003769C1" w:rsidRDefault="005F13C5" w:rsidP="00250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F13C5" w:rsidRPr="003769C1" w:rsidSect="00DE77B1">
      <w:footerReference w:type="default" r:id="rId7"/>
      <w:pgSz w:w="11906" w:h="16838"/>
      <w:pgMar w:top="709" w:right="850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E07" w:rsidRDefault="000A6E07" w:rsidP="00F20711">
      <w:pPr>
        <w:spacing w:after="0" w:line="240" w:lineRule="auto"/>
      </w:pPr>
      <w:r>
        <w:separator/>
      </w:r>
    </w:p>
  </w:endnote>
  <w:endnote w:type="continuationSeparator" w:id="1">
    <w:p w:rsidR="000A6E07" w:rsidRDefault="000A6E07" w:rsidP="00F20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59235"/>
      <w:docPartObj>
        <w:docPartGallery w:val="Page Numbers (Bottom of Page)"/>
        <w:docPartUnique/>
      </w:docPartObj>
    </w:sdtPr>
    <w:sdtContent>
      <w:p w:rsidR="00C46933" w:rsidRDefault="00184109">
        <w:pPr>
          <w:pStyle w:val="aa"/>
          <w:jc w:val="center"/>
        </w:pPr>
        <w:r>
          <w:fldChar w:fldCharType="begin"/>
        </w:r>
        <w:r w:rsidR="00C46933">
          <w:instrText xml:space="preserve"> PAGE   \* MERGEFORMAT </w:instrText>
        </w:r>
        <w:r>
          <w:fldChar w:fldCharType="separate"/>
        </w:r>
        <w:r w:rsidR="008A28D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46933" w:rsidRDefault="00C4693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E07" w:rsidRDefault="000A6E07" w:rsidP="00F20711">
      <w:pPr>
        <w:spacing w:after="0" w:line="240" w:lineRule="auto"/>
      </w:pPr>
      <w:r>
        <w:separator/>
      </w:r>
    </w:p>
  </w:footnote>
  <w:footnote w:type="continuationSeparator" w:id="1">
    <w:p w:rsidR="000A6E07" w:rsidRDefault="000A6E07" w:rsidP="00F207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F779A"/>
    <w:rsid w:val="0000102D"/>
    <w:rsid w:val="00003B31"/>
    <w:rsid w:val="00003DD4"/>
    <w:rsid w:val="00010498"/>
    <w:rsid w:val="00011C13"/>
    <w:rsid w:val="00014A05"/>
    <w:rsid w:val="00015914"/>
    <w:rsid w:val="0001619E"/>
    <w:rsid w:val="00016502"/>
    <w:rsid w:val="00017278"/>
    <w:rsid w:val="00017456"/>
    <w:rsid w:val="00021DAC"/>
    <w:rsid w:val="00027378"/>
    <w:rsid w:val="00027742"/>
    <w:rsid w:val="00030E9C"/>
    <w:rsid w:val="00031616"/>
    <w:rsid w:val="00031AAA"/>
    <w:rsid w:val="000357F1"/>
    <w:rsid w:val="000474B7"/>
    <w:rsid w:val="000535E0"/>
    <w:rsid w:val="00053613"/>
    <w:rsid w:val="000620FC"/>
    <w:rsid w:val="0006298B"/>
    <w:rsid w:val="00066EFD"/>
    <w:rsid w:val="000675B8"/>
    <w:rsid w:val="0007147C"/>
    <w:rsid w:val="00075EF9"/>
    <w:rsid w:val="00082A2E"/>
    <w:rsid w:val="00084BE4"/>
    <w:rsid w:val="00084EE3"/>
    <w:rsid w:val="000901D2"/>
    <w:rsid w:val="000928C3"/>
    <w:rsid w:val="000A0175"/>
    <w:rsid w:val="000A1057"/>
    <w:rsid w:val="000A14BC"/>
    <w:rsid w:val="000A6E07"/>
    <w:rsid w:val="000B5C44"/>
    <w:rsid w:val="000B7F53"/>
    <w:rsid w:val="000C526A"/>
    <w:rsid w:val="000C6F3B"/>
    <w:rsid w:val="000E3225"/>
    <w:rsid w:val="000F6546"/>
    <w:rsid w:val="000F7CB4"/>
    <w:rsid w:val="00102818"/>
    <w:rsid w:val="0010367A"/>
    <w:rsid w:val="001073BC"/>
    <w:rsid w:val="00111B12"/>
    <w:rsid w:val="00116DCD"/>
    <w:rsid w:val="0012098B"/>
    <w:rsid w:val="00124A71"/>
    <w:rsid w:val="00134ED4"/>
    <w:rsid w:val="00135053"/>
    <w:rsid w:val="00135E3B"/>
    <w:rsid w:val="00144956"/>
    <w:rsid w:val="0015218A"/>
    <w:rsid w:val="00161F2E"/>
    <w:rsid w:val="001625CF"/>
    <w:rsid w:val="0016367A"/>
    <w:rsid w:val="00164401"/>
    <w:rsid w:val="001659EF"/>
    <w:rsid w:val="0017033C"/>
    <w:rsid w:val="00181719"/>
    <w:rsid w:val="00184109"/>
    <w:rsid w:val="001970BD"/>
    <w:rsid w:val="001A0803"/>
    <w:rsid w:val="001A086C"/>
    <w:rsid w:val="001A628A"/>
    <w:rsid w:val="001A6F2C"/>
    <w:rsid w:val="001B3F97"/>
    <w:rsid w:val="001B6B58"/>
    <w:rsid w:val="001B70F2"/>
    <w:rsid w:val="001C3EEB"/>
    <w:rsid w:val="001C7793"/>
    <w:rsid w:val="001D2156"/>
    <w:rsid w:val="001D64A5"/>
    <w:rsid w:val="001D64D4"/>
    <w:rsid w:val="001D7195"/>
    <w:rsid w:val="001D7E96"/>
    <w:rsid w:val="001E207F"/>
    <w:rsid w:val="001E44E8"/>
    <w:rsid w:val="001F1380"/>
    <w:rsid w:val="001F50A8"/>
    <w:rsid w:val="001F50CE"/>
    <w:rsid w:val="00200A76"/>
    <w:rsid w:val="0020177C"/>
    <w:rsid w:val="00201BB8"/>
    <w:rsid w:val="002033FC"/>
    <w:rsid w:val="00204AF5"/>
    <w:rsid w:val="00211DD6"/>
    <w:rsid w:val="00212043"/>
    <w:rsid w:val="00217FA7"/>
    <w:rsid w:val="00220898"/>
    <w:rsid w:val="00223ABF"/>
    <w:rsid w:val="0022738D"/>
    <w:rsid w:val="00234659"/>
    <w:rsid w:val="00246A3A"/>
    <w:rsid w:val="002500A2"/>
    <w:rsid w:val="002516CF"/>
    <w:rsid w:val="00251A4D"/>
    <w:rsid w:val="00253DDD"/>
    <w:rsid w:val="00256FE0"/>
    <w:rsid w:val="0026039F"/>
    <w:rsid w:val="00260913"/>
    <w:rsid w:val="002631A1"/>
    <w:rsid w:val="002702E8"/>
    <w:rsid w:val="002714B9"/>
    <w:rsid w:val="00272115"/>
    <w:rsid w:val="002777BD"/>
    <w:rsid w:val="002819C3"/>
    <w:rsid w:val="00285A31"/>
    <w:rsid w:val="002875AA"/>
    <w:rsid w:val="00292BB0"/>
    <w:rsid w:val="00293F60"/>
    <w:rsid w:val="002A36E6"/>
    <w:rsid w:val="002B3788"/>
    <w:rsid w:val="002B5A75"/>
    <w:rsid w:val="002C2012"/>
    <w:rsid w:val="002C6BEE"/>
    <w:rsid w:val="002D20C7"/>
    <w:rsid w:val="002D6108"/>
    <w:rsid w:val="002E1FA5"/>
    <w:rsid w:val="002E247B"/>
    <w:rsid w:val="002E2620"/>
    <w:rsid w:val="002E2F97"/>
    <w:rsid w:val="002F06EE"/>
    <w:rsid w:val="002F0BD8"/>
    <w:rsid w:val="002F2885"/>
    <w:rsid w:val="002F3B1F"/>
    <w:rsid w:val="002F5CBF"/>
    <w:rsid w:val="002F6094"/>
    <w:rsid w:val="002F779A"/>
    <w:rsid w:val="00300FD8"/>
    <w:rsid w:val="00301F6A"/>
    <w:rsid w:val="0030344B"/>
    <w:rsid w:val="00304DAE"/>
    <w:rsid w:val="00306F1C"/>
    <w:rsid w:val="0031175D"/>
    <w:rsid w:val="00311924"/>
    <w:rsid w:val="00311942"/>
    <w:rsid w:val="00312203"/>
    <w:rsid w:val="00312472"/>
    <w:rsid w:val="00315314"/>
    <w:rsid w:val="003153DD"/>
    <w:rsid w:val="00321977"/>
    <w:rsid w:val="00324761"/>
    <w:rsid w:val="00331A2A"/>
    <w:rsid w:val="00343462"/>
    <w:rsid w:val="00360959"/>
    <w:rsid w:val="00361A87"/>
    <w:rsid w:val="00365F6A"/>
    <w:rsid w:val="003769C1"/>
    <w:rsid w:val="003A0F3D"/>
    <w:rsid w:val="003A7517"/>
    <w:rsid w:val="003B0C23"/>
    <w:rsid w:val="003B169F"/>
    <w:rsid w:val="003B3AFA"/>
    <w:rsid w:val="003B7AB7"/>
    <w:rsid w:val="003C3AA2"/>
    <w:rsid w:val="003C4F28"/>
    <w:rsid w:val="003D16C3"/>
    <w:rsid w:val="003D602F"/>
    <w:rsid w:val="003D69DF"/>
    <w:rsid w:val="003E0424"/>
    <w:rsid w:val="003E32BC"/>
    <w:rsid w:val="003E7DA6"/>
    <w:rsid w:val="003F0E40"/>
    <w:rsid w:val="003F7443"/>
    <w:rsid w:val="003F78C1"/>
    <w:rsid w:val="003F7E4D"/>
    <w:rsid w:val="00400E26"/>
    <w:rsid w:val="00401652"/>
    <w:rsid w:val="00401CF4"/>
    <w:rsid w:val="00401E79"/>
    <w:rsid w:val="00402181"/>
    <w:rsid w:val="004047FA"/>
    <w:rsid w:val="00405710"/>
    <w:rsid w:val="004149B6"/>
    <w:rsid w:val="004217EC"/>
    <w:rsid w:val="0042604C"/>
    <w:rsid w:val="00430F2B"/>
    <w:rsid w:val="00431FD8"/>
    <w:rsid w:val="004328DD"/>
    <w:rsid w:val="00433A71"/>
    <w:rsid w:val="0044389A"/>
    <w:rsid w:val="00445A7D"/>
    <w:rsid w:val="00450904"/>
    <w:rsid w:val="00452E91"/>
    <w:rsid w:val="00454245"/>
    <w:rsid w:val="004657E4"/>
    <w:rsid w:val="00466A23"/>
    <w:rsid w:val="00467BB5"/>
    <w:rsid w:val="004744BB"/>
    <w:rsid w:val="00475B15"/>
    <w:rsid w:val="004766D1"/>
    <w:rsid w:val="0048125C"/>
    <w:rsid w:val="00482110"/>
    <w:rsid w:val="004908CC"/>
    <w:rsid w:val="00493301"/>
    <w:rsid w:val="004958C5"/>
    <w:rsid w:val="00495DDB"/>
    <w:rsid w:val="00495FCA"/>
    <w:rsid w:val="004A1745"/>
    <w:rsid w:val="004B2EA4"/>
    <w:rsid w:val="004B429C"/>
    <w:rsid w:val="004C07BD"/>
    <w:rsid w:val="004C1445"/>
    <w:rsid w:val="004D6DAC"/>
    <w:rsid w:val="004E55D1"/>
    <w:rsid w:val="004F4229"/>
    <w:rsid w:val="004F6573"/>
    <w:rsid w:val="005000ED"/>
    <w:rsid w:val="00505DB8"/>
    <w:rsid w:val="00513FA1"/>
    <w:rsid w:val="00514050"/>
    <w:rsid w:val="00517252"/>
    <w:rsid w:val="005224F0"/>
    <w:rsid w:val="005237FF"/>
    <w:rsid w:val="005249F1"/>
    <w:rsid w:val="00532B3C"/>
    <w:rsid w:val="00534BB4"/>
    <w:rsid w:val="00537DF9"/>
    <w:rsid w:val="00550C5F"/>
    <w:rsid w:val="00552262"/>
    <w:rsid w:val="00553B0D"/>
    <w:rsid w:val="005659B2"/>
    <w:rsid w:val="00574B62"/>
    <w:rsid w:val="00577C08"/>
    <w:rsid w:val="00596531"/>
    <w:rsid w:val="005A3B7F"/>
    <w:rsid w:val="005A3D9E"/>
    <w:rsid w:val="005A4862"/>
    <w:rsid w:val="005A491D"/>
    <w:rsid w:val="005A68C2"/>
    <w:rsid w:val="005B2C23"/>
    <w:rsid w:val="005B3032"/>
    <w:rsid w:val="005B4786"/>
    <w:rsid w:val="005B7D17"/>
    <w:rsid w:val="005C3B96"/>
    <w:rsid w:val="005C545F"/>
    <w:rsid w:val="005C5EB9"/>
    <w:rsid w:val="005C658A"/>
    <w:rsid w:val="005D211E"/>
    <w:rsid w:val="005D401E"/>
    <w:rsid w:val="005D419D"/>
    <w:rsid w:val="005D75E8"/>
    <w:rsid w:val="005E06AE"/>
    <w:rsid w:val="005E3467"/>
    <w:rsid w:val="005F13C5"/>
    <w:rsid w:val="005F169D"/>
    <w:rsid w:val="005F48D7"/>
    <w:rsid w:val="00601377"/>
    <w:rsid w:val="00602345"/>
    <w:rsid w:val="00602A90"/>
    <w:rsid w:val="00606EDB"/>
    <w:rsid w:val="00607C6A"/>
    <w:rsid w:val="00607D35"/>
    <w:rsid w:val="00614BCE"/>
    <w:rsid w:val="00625CC8"/>
    <w:rsid w:val="0063504B"/>
    <w:rsid w:val="0064150C"/>
    <w:rsid w:val="0064267C"/>
    <w:rsid w:val="006438D5"/>
    <w:rsid w:val="00644425"/>
    <w:rsid w:val="00644E4C"/>
    <w:rsid w:val="006473CE"/>
    <w:rsid w:val="00654D65"/>
    <w:rsid w:val="006929F0"/>
    <w:rsid w:val="006A02AE"/>
    <w:rsid w:val="006A502B"/>
    <w:rsid w:val="006A6B7D"/>
    <w:rsid w:val="006B0F9B"/>
    <w:rsid w:val="006B3B18"/>
    <w:rsid w:val="006B3BF1"/>
    <w:rsid w:val="006B4BB5"/>
    <w:rsid w:val="006B613C"/>
    <w:rsid w:val="006B7100"/>
    <w:rsid w:val="006B7426"/>
    <w:rsid w:val="006B7756"/>
    <w:rsid w:val="006D0745"/>
    <w:rsid w:val="006D2399"/>
    <w:rsid w:val="006D3683"/>
    <w:rsid w:val="006D5780"/>
    <w:rsid w:val="006D5F2B"/>
    <w:rsid w:val="006D60D0"/>
    <w:rsid w:val="006E04AB"/>
    <w:rsid w:val="006F2B18"/>
    <w:rsid w:val="006F4170"/>
    <w:rsid w:val="006F44EF"/>
    <w:rsid w:val="006F64AB"/>
    <w:rsid w:val="006F6FDD"/>
    <w:rsid w:val="00704768"/>
    <w:rsid w:val="0070556F"/>
    <w:rsid w:val="00712B79"/>
    <w:rsid w:val="0071339E"/>
    <w:rsid w:val="007138F2"/>
    <w:rsid w:val="00716BD4"/>
    <w:rsid w:val="00722442"/>
    <w:rsid w:val="00724100"/>
    <w:rsid w:val="0072744F"/>
    <w:rsid w:val="0073188B"/>
    <w:rsid w:val="007413A6"/>
    <w:rsid w:val="00747C31"/>
    <w:rsid w:val="00751022"/>
    <w:rsid w:val="00767C0F"/>
    <w:rsid w:val="00773513"/>
    <w:rsid w:val="00774DC2"/>
    <w:rsid w:val="00776D71"/>
    <w:rsid w:val="0078470A"/>
    <w:rsid w:val="007A40F7"/>
    <w:rsid w:val="007B1305"/>
    <w:rsid w:val="007B3C7A"/>
    <w:rsid w:val="007B659F"/>
    <w:rsid w:val="007C254A"/>
    <w:rsid w:val="007C4600"/>
    <w:rsid w:val="007C56A9"/>
    <w:rsid w:val="007D25A5"/>
    <w:rsid w:val="007D3D1E"/>
    <w:rsid w:val="007D57DA"/>
    <w:rsid w:val="007E0264"/>
    <w:rsid w:val="007E4BF6"/>
    <w:rsid w:val="007E5F76"/>
    <w:rsid w:val="007F43E7"/>
    <w:rsid w:val="007F5016"/>
    <w:rsid w:val="008007A1"/>
    <w:rsid w:val="008025CE"/>
    <w:rsid w:val="00802B6F"/>
    <w:rsid w:val="008113DA"/>
    <w:rsid w:val="008205E2"/>
    <w:rsid w:val="008209E4"/>
    <w:rsid w:val="00821BAB"/>
    <w:rsid w:val="00833509"/>
    <w:rsid w:val="00835839"/>
    <w:rsid w:val="008401B9"/>
    <w:rsid w:val="00841218"/>
    <w:rsid w:val="00853776"/>
    <w:rsid w:val="0086184A"/>
    <w:rsid w:val="00865704"/>
    <w:rsid w:val="00867C7A"/>
    <w:rsid w:val="0087765D"/>
    <w:rsid w:val="008801D0"/>
    <w:rsid w:val="008874DF"/>
    <w:rsid w:val="008907EC"/>
    <w:rsid w:val="008A022F"/>
    <w:rsid w:val="008A28D5"/>
    <w:rsid w:val="008A310F"/>
    <w:rsid w:val="008A5028"/>
    <w:rsid w:val="008A5AFD"/>
    <w:rsid w:val="008B1278"/>
    <w:rsid w:val="008B13D4"/>
    <w:rsid w:val="008C2109"/>
    <w:rsid w:val="008C5094"/>
    <w:rsid w:val="008D1E85"/>
    <w:rsid w:val="008F23FA"/>
    <w:rsid w:val="008F43F8"/>
    <w:rsid w:val="00907968"/>
    <w:rsid w:val="00907B27"/>
    <w:rsid w:val="0091334F"/>
    <w:rsid w:val="009225A9"/>
    <w:rsid w:val="00944C72"/>
    <w:rsid w:val="00947CE9"/>
    <w:rsid w:val="00951AE3"/>
    <w:rsid w:val="009570FF"/>
    <w:rsid w:val="00967260"/>
    <w:rsid w:val="00976B39"/>
    <w:rsid w:val="00980265"/>
    <w:rsid w:val="009828B2"/>
    <w:rsid w:val="009830C8"/>
    <w:rsid w:val="00994EDF"/>
    <w:rsid w:val="00995793"/>
    <w:rsid w:val="009A3047"/>
    <w:rsid w:val="009B2434"/>
    <w:rsid w:val="009B45B2"/>
    <w:rsid w:val="009C02AC"/>
    <w:rsid w:val="009C3F00"/>
    <w:rsid w:val="009C5DCB"/>
    <w:rsid w:val="009C6B87"/>
    <w:rsid w:val="009C728F"/>
    <w:rsid w:val="009C7451"/>
    <w:rsid w:val="009D2593"/>
    <w:rsid w:val="009D7974"/>
    <w:rsid w:val="009E3D02"/>
    <w:rsid w:val="009F15AE"/>
    <w:rsid w:val="00A034E6"/>
    <w:rsid w:val="00A03DD6"/>
    <w:rsid w:val="00A04344"/>
    <w:rsid w:val="00A14585"/>
    <w:rsid w:val="00A21C8B"/>
    <w:rsid w:val="00A3120E"/>
    <w:rsid w:val="00A31E68"/>
    <w:rsid w:val="00A35F9B"/>
    <w:rsid w:val="00A36662"/>
    <w:rsid w:val="00A43CB6"/>
    <w:rsid w:val="00A466D5"/>
    <w:rsid w:val="00A47356"/>
    <w:rsid w:val="00A506D7"/>
    <w:rsid w:val="00A5074A"/>
    <w:rsid w:val="00A63819"/>
    <w:rsid w:val="00A7319D"/>
    <w:rsid w:val="00A75033"/>
    <w:rsid w:val="00A75F68"/>
    <w:rsid w:val="00A85ABA"/>
    <w:rsid w:val="00A92208"/>
    <w:rsid w:val="00A92499"/>
    <w:rsid w:val="00A9439C"/>
    <w:rsid w:val="00A968B8"/>
    <w:rsid w:val="00AB347F"/>
    <w:rsid w:val="00AC3BB0"/>
    <w:rsid w:val="00AD255E"/>
    <w:rsid w:val="00AD2A25"/>
    <w:rsid w:val="00AD4F0D"/>
    <w:rsid w:val="00AE06F0"/>
    <w:rsid w:val="00AE227E"/>
    <w:rsid w:val="00AE28F5"/>
    <w:rsid w:val="00AE30A5"/>
    <w:rsid w:val="00AE46E5"/>
    <w:rsid w:val="00AF47B2"/>
    <w:rsid w:val="00AF6D0A"/>
    <w:rsid w:val="00B00D50"/>
    <w:rsid w:val="00B01EF9"/>
    <w:rsid w:val="00B10E5C"/>
    <w:rsid w:val="00B137A1"/>
    <w:rsid w:val="00B15761"/>
    <w:rsid w:val="00B15BBE"/>
    <w:rsid w:val="00B17FFC"/>
    <w:rsid w:val="00B215F8"/>
    <w:rsid w:val="00B30567"/>
    <w:rsid w:val="00B3219B"/>
    <w:rsid w:val="00B34775"/>
    <w:rsid w:val="00B42C19"/>
    <w:rsid w:val="00B46106"/>
    <w:rsid w:val="00B5337A"/>
    <w:rsid w:val="00B54F39"/>
    <w:rsid w:val="00B556BD"/>
    <w:rsid w:val="00B61DCA"/>
    <w:rsid w:val="00B64907"/>
    <w:rsid w:val="00B669DB"/>
    <w:rsid w:val="00B71715"/>
    <w:rsid w:val="00B71EE0"/>
    <w:rsid w:val="00B8440F"/>
    <w:rsid w:val="00B902C4"/>
    <w:rsid w:val="00B90CBD"/>
    <w:rsid w:val="00B96018"/>
    <w:rsid w:val="00BA1FB7"/>
    <w:rsid w:val="00BA3430"/>
    <w:rsid w:val="00BA5359"/>
    <w:rsid w:val="00BA66DD"/>
    <w:rsid w:val="00BB2B38"/>
    <w:rsid w:val="00BB5C99"/>
    <w:rsid w:val="00BC0F8C"/>
    <w:rsid w:val="00BC115F"/>
    <w:rsid w:val="00BC20CE"/>
    <w:rsid w:val="00BC2A42"/>
    <w:rsid w:val="00BC3905"/>
    <w:rsid w:val="00BC4AEB"/>
    <w:rsid w:val="00BC57EA"/>
    <w:rsid w:val="00BC5D18"/>
    <w:rsid w:val="00BD61C7"/>
    <w:rsid w:val="00BE10FB"/>
    <w:rsid w:val="00BE72BC"/>
    <w:rsid w:val="00BF2232"/>
    <w:rsid w:val="00BF47CA"/>
    <w:rsid w:val="00BF76C3"/>
    <w:rsid w:val="00C0238B"/>
    <w:rsid w:val="00C045F5"/>
    <w:rsid w:val="00C07DB7"/>
    <w:rsid w:val="00C11109"/>
    <w:rsid w:val="00C163EE"/>
    <w:rsid w:val="00C1785A"/>
    <w:rsid w:val="00C32873"/>
    <w:rsid w:val="00C33C10"/>
    <w:rsid w:val="00C41716"/>
    <w:rsid w:val="00C42010"/>
    <w:rsid w:val="00C45394"/>
    <w:rsid w:val="00C46933"/>
    <w:rsid w:val="00C47C67"/>
    <w:rsid w:val="00C47FF1"/>
    <w:rsid w:val="00C534E7"/>
    <w:rsid w:val="00C53C52"/>
    <w:rsid w:val="00C54F7A"/>
    <w:rsid w:val="00C71304"/>
    <w:rsid w:val="00C71315"/>
    <w:rsid w:val="00C73728"/>
    <w:rsid w:val="00C7406C"/>
    <w:rsid w:val="00C76858"/>
    <w:rsid w:val="00C814B6"/>
    <w:rsid w:val="00C82E4C"/>
    <w:rsid w:val="00C851F9"/>
    <w:rsid w:val="00C85AA3"/>
    <w:rsid w:val="00C867D3"/>
    <w:rsid w:val="00C90610"/>
    <w:rsid w:val="00C90FDB"/>
    <w:rsid w:val="00C91167"/>
    <w:rsid w:val="00C95538"/>
    <w:rsid w:val="00CA1BCC"/>
    <w:rsid w:val="00CA46AB"/>
    <w:rsid w:val="00CB0346"/>
    <w:rsid w:val="00CB1E53"/>
    <w:rsid w:val="00CB6B37"/>
    <w:rsid w:val="00CC685C"/>
    <w:rsid w:val="00CD5513"/>
    <w:rsid w:val="00CF432C"/>
    <w:rsid w:val="00CF4BF5"/>
    <w:rsid w:val="00CF5AFC"/>
    <w:rsid w:val="00D061DC"/>
    <w:rsid w:val="00D14293"/>
    <w:rsid w:val="00D22044"/>
    <w:rsid w:val="00D23F4B"/>
    <w:rsid w:val="00D305DC"/>
    <w:rsid w:val="00D306B4"/>
    <w:rsid w:val="00D30D5E"/>
    <w:rsid w:val="00D42255"/>
    <w:rsid w:val="00D424AB"/>
    <w:rsid w:val="00D4426C"/>
    <w:rsid w:val="00D50B5D"/>
    <w:rsid w:val="00D51FDE"/>
    <w:rsid w:val="00D52CEE"/>
    <w:rsid w:val="00D60D72"/>
    <w:rsid w:val="00D6392A"/>
    <w:rsid w:val="00D64656"/>
    <w:rsid w:val="00D673E8"/>
    <w:rsid w:val="00D74A98"/>
    <w:rsid w:val="00D77490"/>
    <w:rsid w:val="00D8298B"/>
    <w:rsid w:val="00D8692C"/>
    <w:rsid w:val="00D9103B"/>
    <w:rsid w:val="00D91B08"/>
    <w:rsid w:val="00D929A3"/>
    <w:rsid w:val="00D92ED6"/>
    <w:rsid w:val="00D93687"/>
    <w:rsid w:val="00DA114D"/>
    <w:rsid w:val="00DA27BC"/>
    <w:rsid w:val="00DA3AEB"/>
    <w:rsid w:val="00DA410E"/>
    <w:rsid w:val="00DA5A24"/>
    <w:rsid w:val="00DB580F"/>
    <w:rsid w:val="00DB5E9C"/>
    <w:rsid w:val="00DB6712"/>
    <w:rsid w:val="00DC62EF"/>
    <w:rsid w:val="00DC636C"/>
    <w:rsid w:val="00DD00CE"/>
    <w:rsid w:val="00DD65B9"/>
    <w:rsid w:val="00DE1656"/>
    <w:rsid w:val="00DE73B8"/>
    <w:rsid w:val="00DE77B1"/>
    <w:rsid w:val="00DF0C06"/>
    <w:rsid w:val="00DF1C75"/>
    <w:rsid w:val="00DF3008"/>
    <w:rsid w:val="00DF4310"/>
    <w:rsid w:val="00DF4C17"/>
    <w:rsid w:val="00DF77D6"/>
    <w:rsid w:val="00E04E39"/>
    <w:rsid w:val="00E06422"/>
    <w:rsid w:val="00E07427"/>
    <w:rsid w:val="00E11961"/>
    <w:rsid w:val="00E158AF"/>
    <w:rsid w:val="00E1661E"/>
    <w:rsid w:val="00E16694"/>
    <w:rsid w:val="00E22C3A"/>
    <w:rsid w:val="00E23344"/>
    <w:rsid w:val="00E254B8"/>
    <w:rsid w:val="00E261D3"/>
    <w:rsid w:val="00E27DBD"/>
    <w:rsid w:val="00E30B3D"/>
    <w:rsid w:val="00E32E35"/>
    <w:rsid w:val="00E335A1"/>
    <w:rsid w:val="00E34A14"/>
    <w:rsid w:val="00E41BB5"/>
    <w:rsid w:val="00E43349"/>
    <w:rsid w:val="00E43532"/>
    <w:rsid w:val="00E50843"/>
    <w:rsid w:val="00E5089E"/>
    <w:rsid w:val="00E5112D"/>
    <w:rsid w:val="00E52B18"/>
    <w:rsid w:val="00E56956"/>
    <w:rsid w:val="00E57219"/>
    <w:rsid w:val="00E615F1"/>
    <w:rsid w:val="00E802C1"/>
    <w:rsid w:val="00E92057"/>
    <w:rsid w:val="00EA2978"/>
    <w:rsid w:val="00EA5CA0"/>
    <w:rsid w:val="00EA61EA"/>
    <w:rsid w:val="00EB5EF7"/>
    <w:rsid w:val="00EB7A59"/>
    <w:rsid w:val="00EC1F96"/>
    <w:rsid w:val="00ED68A2"/>
    <w:rsid w:val="00ED7BC0"/>
    <w:rsid w:val="00ED7E6D"/>
    <w:rsid w:val="00EE266C"/>
    <w:rsid w:val="00EE2F67"/>
    <w:rsid w:val="00EE7FC5"/>
    <w:rsid w:val="00EF3B0E"/>
    <w:rsid w:val="00EF6B06"/>
    <w:rsid w:val="00F07BC4"/>
    <w:rsid w:val="00F159F4"/>
    <w:rsid w:val="00F16AEE"/>
    <w:rsid w:val="00F20711"/>
    <w:rsid w:val="00F24195"/>
    <w:rsid w:val="00F254E2"/>
    <w:rsid w:val="00F338A8"/>
    <w:rsid w:val="00F34726"/>
    <w:rsid w:val="00F35544"/>
    <w:rsid w:val="00F43D98"/>
    <w:rsid w:val="00F45486"/>
    <w:rsid w:val="00F55DBA"/>
    <w:rsid w:val="00F56103"/>
    <w:rsid w:val="00F610FF"/>
    <w:rsid w:val="00F6201B"/>
    <w:rsid w:val="00F65CE5"/>
    <w:rsid w:val="00F66037"/>
    <w:rsid w:val="00F663C0"/>
    <w:rsid w:val="00F72E18"/>
    <w:rsid w:val="00F809A1"/>
    <w:rsid w:val="00F87799"/>
    <w:rsid w:val="00F87B20"/>
    <w:rsid w:val="00F91C6C"/>
    <w:rsid w:val="00F967A9"/>
    <w:rsid w:val="00FA7918"/>
    <w:rsid w:val="00FB0639"/>
    <w:rsid w:val="00FB1D2A"/>
    <w:rsid w:val="00FB2269"/>
    <w:rsid w:val="00FC5EF8"/>
    <w:rsid w:val="00FD11CB"/>
    <w:rsid w:val="00FD1612"/>
    <w:rsid w:val="00FD3069"/>
    <w:rsid w:val="00FD38A9"/>
    <w:rsid w:val="00FD4717"/>
    <w:rsid w:val="00FF2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77C"/>
  </w:style>
  <w:style w:type="paragraph" w:styleId="1">
    <w:name w:val="heading 1"/>
    <w:basedOn w:val="a"/>
    <w:next w:val="a"/>
    <w:link w:val="10"/>
    <w:uiPriority w:val="9"/>
    <w:qFormat/>
    <w:rsid w:val="00BA3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34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79A"/>
    <w:pPr>
      <w:ind w:left="720"/>
      <w:contextualSpacing/>
    </w:pPr>
  </w:style>
  <w:style w:type="table" w:styleId="a4">
    <w:name w:val="Table Grid"/>
    <w:basedOn w:val="a1"/>
    <w:rsid w:val="002F7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1C3EE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1C3EE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1C3EE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F2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0711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2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0711"/>
    <w:rPr>
      <w:rFonts w:eastAsiaTheme="minorEastAsia"/>
      <w:lang w:eastAsia="ru-RU"/>
    </w:rPr>
  </w:style>
  <w:style w:type="paragraph" w:customStyle="1" w:styleId="Default">
    <w:name w:val="Default"/>
    <w:rsid w:val="002D61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A3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34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List"/>
    <w:basedOn w:val="a"/>
    <w:uiPriority w:val="99"/>
    <w:unhideWhenUsed/>
    <w:rsid w:val="00BA3430"/>
    <w:pPr>
      <w:ind w:left="283" w:hanging="283"/>
      <w:contextualSpacing/>
    </w:pPr>
  </w:style>
  <w:style w:type="paragraph" w:styleId="ad">
    <w:name w:val="Title"/>
    <w:basedOn w:val="a"/>
    <w:next w:val="a"/>
    <w:link w:val="ae"/>
    <w:uiPriority w:val="10"/>
    <w:qFormat/>
    <w:rsid w:val="00BA34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BA34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"/>
    <w:basedOn w:val="a"/>
    <w:link w:val="af0"/>
    <w:uiPriority w:val="99"/>
    <w:unhideWhenUsed/>
    <w:rsid w:val="00BA343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BA3430"/>
    <w:rPr>
      <w:rFonts w:eastAsiaTheme="minorEastAsia"/>
      <w:lang w:eastAsia="ru-RU"/>
    </w:rPr>
  </w:style>
  <w:style w:type="paragraph" w:styleId="af1">
    <w:name w:val="Body Text First Indent"/>
    <w:basedOn w:val="af"/>
    <w:link w:val="af2"/>
    <w:uiPriority w:val="99"/>
    <w:unhideWhenUsed/>
    <w:rsid w:val="00BA3430"/>
    <w:pPr>
      <w:spacing w:after="200"/>
      <w:ind w:firstLine="360"/>
    </w:pPr>
  </w:style>
  <w:style w:type="character" w:customStyle="1" w:styleId="af2">
    <w:name w:val="Красная строка Знак"/>
    <w:basedOn w:val="af0"/>
    <w:link w:val="af1"/>
    <w:uiPriority w:val="99"/>
    <w:rsid w:val="00BA3430"/>
    <w:rPr>
      <w:rFonts w:eastAsiaTheme="minorEastAsia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77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777B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77C"/>
  </w:style>
  <w:style w:type="paragraph" w:styleId="1">
    <w:name w:val="heading 1"/>
    <w:basedOn w:val="a"/>
    <w:next w:val="a"/>
    <w:link w:val="10"/>
    <w:uiPriority w:val="9"/>
    <w:qFormat/>
    <w:rsid w:val="00BA3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34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79A"/>
    <w:pPr>
      <w:ind w:left="720"/>
      <w:contextualSpacing/>
    </w:pPr>
  </w:style>
  <w:style w:type="table" w:styleId="a4">
    <w:name w:val="Table Grid"/>
    <w:basedOn w:val="a1"/>
    <w:rsid w:val="002F7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Plain Text"/>
    <w:basedOn w:val="a"/>
    <w:link w:val="a6"/>
    <w:rsid w:val="001C3EE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1C3EE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1C3EE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F2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0711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2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0711"/>
    <w:rPr>
      <w:rFonts w:eastAsiaTheme="minorEastAsia"/>
      <w:lang w:eastAsia="ru-RU"/>
    </w:rPr>
  </w:style>
  <w:style w:type="paragraph" w:customStyle="1" w:styleId="Default">
    <w:name w:val="Default"/>
    <w:rsid w:val="002D61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A3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34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List"/>
    <w:basedOn w:val="a"/>
    <w:uiPriority w:val="99"/>
    <w:unhideWhenUsed/>
    <w:rsid w:val="00BA3430"/>
    <w:pPr>
      <w:ind w:left="283" w:hanging="283"/>
      <w:contextualSpacing/>
    </w:pPr>
  </w:style>
  <w:style w:type="paragraph" w:styleId="ad">
    <w:name w:val="Title"/>
    <w:basedOn w:val="a"/>
    <w:next w:val="a"/>
    <w:link w:val="ae"/>
    <w:uiPriority w:val="10"/>
    <w:qFormat/>
    <w:rsid w:val="00BA34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BA34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"/>
    <w:basedOn w:val="a"/>
    <w:link w:val="af0"/>
    <w:uiPriority w:val="99"/>
    <w:unhideWhenUsed/>
    <w:rsid w:val="00BA343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BA3430"/>
    <w:rPr>
      <w:rFonts w:eastAsiaTheme="minorEastAsia"/>
      <w:lang w:eastAsia="ru-RU"/>
    </w:rPr>
  </w:style>
  <w:style w:type="paragraph" w:styleId="af1">
    <w:name w:val="Body Text First Indent"/>
    <w:basedOn w:val="af"/>
    <w:link w:val="af2"/>
    <w:uiPriority w:val="99"/>
    <w:unhideWhenUsed/>
    <w:rsid w:val="00BA3430"/>
    <w:pPr>
      <w:spacing w:after="200"/>
      <w:ind w:firstLine="360"/>
    </w:pPr>
  </w:style>
  <w:style w:type="character" w:customStyle="1" w:styleId="af2">
    <w:name w:val="Красная строка Знак"/>
    <w:basedOn w:val="af0"/>
    <w:link w:val="af1"/>
    <w:uiPriority w:val="99"/>
    <w:rsid w:val="00BA3430"/>
    <w:rPr>
      <w:rFonts w:eastAsiaTheme="minorEastAsia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77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777B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F30F1-EADD-47DF-9DC4-ECD730BD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4</TotalTime>
  <Pages>1</Pages>
  <Words>2712</Words>
  <Characters>1546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k_mcb</Company>
  <LinksUpToDate>false</LinksUpToDate>
  <CharactersWithSpaces>1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зав отделом</cp:lastModifiedBy>
  <cp:revision>38</cp:revision>
  <cp:lastPrinted>2022-01-08T11:27:00Z</cp:lastPrinted>
  <dcterms:created xsi:type="dcterms:W3CDTF">2014-10-29T12:42:00Z</dcterms:created>
  <dcterms:modified xsi:type="dcterms:W3CDTF">2026-05-06T11:59:00Z</dcterms:modified>
</cp:coreProperties>
</file>